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59" w:rsidRPr="00401C59" w:rsidRDefault="00401C59" w:rsidP="009E7483">
      <w:pPr>
        <w:widowControl w:val="0"/>
        <w:suppressAutoHyphens/>
        <w:spacing w:after="0" w:line="240" w:lineRule="auto"/>
        <w:ind w:firstLine="72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01C59" w:rsidRPr="00401C59" w:rsidRDefault="00401C59" w:rsidP="00401C5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1C59" w:rsidRPr="00401C59" w:rsidRDefault="00401C59" w:rsidP="00401C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C59" w:rsidRPr="00401C59" w:rsidRDefault="0013136A" w:rsidP="00401C59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401C59" w:rsidRPr="00401C59">
        <w:rPr>
          <w:rFonts w:ascii="Times New Roman" w:hAnsi="Times New Roman" w:cs="Times New Roman"/>
          <w:caps/>
          <w:sz w:val="24"/>
          <w:szCs w:val="24"/>
        </w:rPr>
        <w:t>Утверждаю</w:t>
      </w:r>
    </w:p>
    <w:p w:rsidR="00401C59" w:rsidRPr="00401C59" w:rsidRDefault="00993D98" w:rsidP="00CE5668">
      <w:pPr>
        <w:spacing w:after="0" w:line="240" w:lineRule="auto"/>
        <w:ind w:left="120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ГАПОУ </w:t>
      </w:r>
      <w:r w:rsidR="00401C59" w:rsidRPr="00401C59">
        <w:rPr>
          <w:rFonts w:ascii="Times New Roman" w:hAnsi="Times New Roman" w:cs="Times New Roman"/>
          <w:sz w:val="24"/>
          <w:szCs w:val="24"/>
        </w:rPr>
        <w:t>БАСК                                                                                                                                                                                                   ___________</w:t>
      </w:r>
      <w:proofErr w:type="spellStart"/>
      <w:r w:rsidR="00401C59" w:rsidRPr="00401C59">
        <w:rPr>
          <w:rFonts w:ascii="Times New Roman" w:hAnsi="Times New Roman" w:cs="Times New Roman"/>
          <w:sz w:val="24"/>
          <w:szCs w:val="24"/>
        </w:rPr>
        <w:t>Б.В.Биктимиров</w:t>
      </w:r>
      <w:proofErr w:type="spellEnd"/>
    </w:p>
    <w:p w:rsidR="00401C59" w:rsidRPr="00401C59" w:rsidRDefault="0013136A" w:rsidP="009C6C13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E7483">
        <w:rPr>
          <w:rFonts w:ascii="Times New Roman" w:hAnsi="Times New Roman" w:cs="Times New Roman"/>
          <w:sz w:val="24"/>
          <w:szCs w:val="24"/>
        </w:rPr>
        <w:t xml:space="preserve">        «_____»____________ 2021</w:t>
      </w:r>
      <w:r w:rsidR="00401C59" w:rsidRPr="00401C59">
        <w:rPr>
          <w:rFonts w:ascii="Times New Roman" w:hAnsi="Times New Roman" w:cs="Times New Roman"/>
          <w:sz w:val="24"/>
          <w:szCs w:val="24"/>
        </w:rPr>
        <w:t xml:space="preserve"> г</w:t>
      </w:r>
      <w:r w:rsidR="00D80ED9">
        <w:rPr>
          <w:rFonts w:ascii="Times New Roman" w:hAnsi="Times New Roman" w:cs="Times New Roman"/>
          <w:sz w:val="24"/>
          <w:szCs w:val="24"/>
        </w:rPr>
        <w:t>.</w:t>
      </w:r>
    </w:p>
    <w:p w:rsidR="00401C59" w:rsidRPr="00401C59" w:rsidRDefault="00401C59" w:rsidP="00401C59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sz w:val="24"/>
          <w:szCs w:val="24"/>
        </w:rPr>
      </w:pPr>
    </w:p>
    <w:p w:rsidR="00401C59" w:rsidRDefault="00401C59" w:rsidP="00401C59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sz w:val="24"/>
          <w:szCs w:val="24"/>
        </w:rPr>
      </w:pPr>
    </w:p>
    <w:p w:rsidR="0013136A" w:rsidRPr="00401C59" w:rsidRDefault="0013136A" w:rsidP="00401C59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sz w:val="24"/>
          <w:szCs w:val="24"/>
        </w:rPr>
      </w:pPr>
    </w:p>
    <w:p w:rsidR="00401C59" w:rsidRPr="00401C59" w:rsidRDefault="00404061" w:rsidP="00401C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У</w:t>
      </w:r>
      <w:r w:rsidR="00401C59" w:rsidRPr="00401C59">
        <w:rPr>
          <w:rFonts w:ascii="Times New Roman" w:hAnsi="Times New Roman" w:cs="Times New Roman"/>
          <w:b/>
          <w:smallCaps/>
          <w:sz w:val="24"/>
          <w:szCs w:val="24"/>
        </w:rPr>
        <w:t>чебный  план</w:t>
      </w:r>
    </w:p>
    <w:p w:rsidR="00993D98" w:rsidRDefault="00324A8F" w:rsidP="00401C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ой профессиональной образовательной программы среднего профессионального образования</w:t>
      </w:r>
    </w:p>
    <w:p w:rsidR="00324A8F" w:rsidRDefault="00324A8F" w:rsidP="00401C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граммы подготовки квалифицированных рабочих, служащих</w:t>
      </w:r>
    </w:p>
    <w:p w:rsidR="00401C59" w:rsidRPr="00401C59" w:rsidRDefault="00401C59" w:rsidP="00401C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1C59">
        <w:rPr>
          <w:rFonts w:ascii="Times New Roman" w:hAnsi="Times New Roman" w:cs="Times New Roman"/>
          <w:b/>
          <w:i/>
          <w:sz w:val="24"/>
          <w:szCs w:val="24"/>
        </w:rPr>
        <w:t>ГАПОУ  Башкирский колледж  архитектуры, строительства и коммунального хозяйства</w:t>
      </w:r>
    </w:p>
    <w:p w:rsidR="00401C59" w:rsidRPr="00401C59" w:rsidRDefault="00401C59" w:rsidP="00401C59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4"/>
          <w:szCs w:val="24"/>
        </w:rPr>
      </w:pPr>
    </w:p>
    <w:p w:rsidR="00401C59" w:rsidRPr="00CE5668" w:rsidRDefault="00BE50BB" w:rsidP="00401C59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13136A">
        <w:rPr>
          <w:rFonts w:ascii="Times New Roman" w:hAnsi="Times New Roman" w:cs="Times New Roman"/>
          <w:sz w:val="24"/>
          <w:szCs w:val="24"/>
        </w:rPr>
        <w:t>профессии</w:t>
      </w:r>
      <w:r w:rsidR="00401C59" w:rsidRPr="00CE5668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</w:t>
      </w:r>
    </w:p>
    <w:p w:rsidR="00CE5668" w:rsidRPr="00CE5668" w:rsidRDefault="0013136A" w:rsidP="00CE5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4.01.20 Графический дизайнер</w:t>
      </w:r>
    </w:p>
    <w:p w:rsidR="00372145" w:rsidRDefault="00372145" w:rsidP="00401C5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93D98" w:rsidRPr="00401C59" w:rsidRDefault="00372145" w:rsidP="00401C5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Естественно-научный профиль</w:t>
      </w:r>
    </w:p>
    <w:p w:rsidR="00401C59" w:rsidRPr="00401C59" w:rsidRDefault="00401C59" w:rsidP="00401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C59" w:rsidRPr="00401C59" w:rsidRDefault="00401C59" w:rsidP="00401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C59" w:rsidRPr="00401C59" w:rsidRDefault="00401C59" w:rsidP="00401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C59" w:rsidRPr="00401C59" w:rsidRDefault="00401C59" w:rsidP="00401C5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01C59" w:rsidRPr="00401C59" w:rsidRDefault="00324A8F" w:rsidP="00324A8F">
      <w:pPr>
        <w:tabs>
          <w:tab w:val="left" w:pos="11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01C59" w:rsidRPr="00324A8F">
        <w:rPr>
          <w:rFonts w:ascii="Times New Roman" w:hAnsi="Times New Roman" w:cs="Times New Roman"/>
          <w:b/>
          <w:sz w:val="24"/>
          <w:szCs w:val="24"/>
        </w:rPr>
        <w:t>Квалификация</w:t>
      </w:r>
      <w:r w:rsidRPr="00324A8F">
        <w:rPr>
          <w:rFonts w:ascii="Times New Roman" w:hAnsi="Times New Roman" w:cs="Times New Roman"/>
          <w:b/>
          <w:sz w:val="24"/>
          <w:szCs w:val="24"/>
        </w:rPr>
        <w:t xml:space="preserve"> в соответствии с ФГОС СПО</w:t>
      </w:r>
      <w:r w:rsidR="00401C59" w:rsidRPr="00324A8F">
        <w:rPr>
          <w:rFonts w:ascii="Times New Roman" w:hAnsi="Times New Roman" w:cs="Times New Roman"/>
          <w:b/>
          <w:sz w:val="24"/>
          <w:szCs w:val="24"/>
        </w:rPr>
        <w:t>:</w:t>
      </w:r>
      <w:r w:rsidR="00401C59" w:rsidRPr="00401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ий дизайнер</w:t>
      </w:r>
      <w:r w:rsidR="00401C59" w:rsidRPr="00401C59">
        <w:rPr>
          <w:rFonts w:ascii="Times New Roman" w:hAnsi="Times New Roman" w:cs="Times New Roman"/>
          <w:sz w:val="24"/>
          <w:szCs w:val="24"/>
        </w:rPr>
        <w:tab/>
      </w:r>
    </w:p>
    <w:p w:rsidR="00401C59" w:rsidRPr="00401C59" w:rsidRDefault="00324A8F" w:rsidP="00324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A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401C59" w:rsidRPr="00324A8F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401C59" w:rsidRPr="00401C59">
        <w:rPr>
          <w:rFonts w:ascii="Times New Roman" w:hAnsi="Times New Roman" w:cs="Times New Roman"/>
          <w:sz w:val="24"/>
          <w:szCs w:val="24"/>
        </w:rPr>
        <w:t xml:space="preserve"> – очная</w:t>
      </w:r>
    </w:p>
    <w:p w:rsidR="00401C59" w:rsidRPr="00401C59" w:rsidRDefault="00324A8F" w:rsidP="00324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01C59" w:rsidRPr="00324A8F">
        <w:rPr>
          <w:rFonts w:ascii="Times New Roman" w:hAnsi="Times New Roman" w:cs="Times New Roman"/>
          <w:b/>
          <w:sz w:val="24"/>
          <w:szCs w:val="24"/>
        </w:rPr>
        <w:t>Нормативный  срок обучения</w:t>
      </w:r>
      <w:r w:rsidR="00401C59" w:rsidRPr="00401C59">
        <w:rPr>
          <w:rFonts w:ascii="Times New Roman" w:hAnsi="Times New Roman" w:cs="Times New Roman"/>
          <w:sz w:val="24"/>
          <w:szCs w:val="24"/>
        </w:rPr>
        <w:t xml:space="preserve">  – 3 года и 10 мес.</w:t>
      </w:r>
    </w:p>
    <w:p w:rsidR="00401C59" w:rsidRDefault="00324A8F" w:rsidP="00324A8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401C59" w:rsidRPr="00401C59">
        <w:rPr>
          <w:rFonts w:ascii="Times New Roman" w:hAnsi="Times New Roman" w:cs="Times New Roman"/>
          <w:bCs/>
          <w:sz w:val="24"/>
          <w:szCs w:val="24"/>
        </w:rPr>
        <w:t xml:space="preserve">на  базе </w:t>
      </w:r>
      <w:r w:rsidR="005E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1C59" w:rsidRPr="00401C59">
        <w:rPr>
          <w:rFonts w:ascii="Times New Roman" w:hAnsi="Times New Roman" w:cs="Times New Roman"/>
          <w:bCs/>
          <w:sz w:val="24"/>
          <w:szCs w:val="24"/>
        </w:rPr>
        <w:t>основного общего образования</w:t>
      </w:r>
    </w:p>
    <w:p w:rsidR="005E14AD" w:rsidRDefault="005E14AD" w:rsidP="00324A8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</w:p>
    <w:p w:rsidR="00401C59" w:rsidRDefault="00401C59" w:rsidP="00401C5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C59" w:rsidRDefault="00401C59" w:rsidP="00401C5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C59" w:rsidRDefault="00401C59" w:rsidP="00401C5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C59" w:rsidRDefault="00401C59" w:rsidP="00401C5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17C1" w:rsidRDefault="00A517C1" w:rsidP="00401C5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81B17" w:rsidRDefault="00E81B17" w:rsidP="00401C5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81B17" w:rsidRDefault="00E81B17" w:rsidP="00401C5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81B17" w:rsidRDefault="00E81B17" w:rsidP="00401C5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D15C3" w:rsidRDefault="001D15C3" w:rsidP="001D1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7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1.1. Сводные данные по бюджету времени (в неделях) на  баз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го </w:t>
      </w:r>
      <w:r w:rsidRPr="005C37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го образования</w:t>
      </w:r>
    </w:p>
    <w:p w:rsidR="005E14AD" w:rsidRPr="005C3725" w:rsidRDefault="005E14AD" w:rsidP="001D1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35"/>
        <w:tblW w:w="150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552"/>
        <w:gridCol w:w="1984"/>
        <w:gridCol w:w="2127"/>
        <w:gridCol w:w="2268"/>
        <w:gridCol w:w="1984"/>
        <w:gridCol w:w="1559"/>
        <w:gridCol w:w="1418"/>
      </w:tblGrid>
      <w:tr w:rsidR="005E14AD" w:rsidRPr="005C3725" w:rsidTr="005E14AD">
        <w:trPr>
          <w:trHeight w:val="176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14AD" w:rsidRPr="005C3725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14AD" w:rsidRPr="005C3725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C3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по дисциплинам</w:t>
            </w:r>
            <w:proofErr w:type="gramEnd"/>
            <w:r w:rsidRPr="005C3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междисциплинарным курс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14AD" w:rsidRPr="005C3725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E14AD" w:rsidRPr="005C3725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5C3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изводственная практик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14AD" w:rsidRPr="005C3725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14AD" w:rsidRPr="005C3725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14AD" w:rsidRPr="005C3725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14AD" w:rsidRPr="005C3725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5E14AD" w:rsidRPr="00CE5668" w:rsidTr="005E14AD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5E14AD" w:rsidRPr="00CE5668" w:rsidTr="005E14AD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 кур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724B92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724B92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5E14AD" w:rsidRPr="00CE5668" w:rsidTr="005E14AD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I кур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118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E13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724B92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5E14AD" w:rsidRPr="00CE5668" w:rsidTr="005E14AD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II кур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5E14AD" w:rsidRPr="00CE5668" w:rsidTr="005E14AD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V кур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</w:tr>
      <w:tr w:rsidR="005E14AD" w:rsidRPr="00CE5668" w:rsidTr="005E14AD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D00BAC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AD" w:rsidRPr="00CE5668" w:rsidRDefault="005E14AD" w:rsidP="005E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9</w:t>
            </w:r>
          </w:p>
        </w:tc>
      </w:tr>
    </w:tbl>
    <w:p w:rsidR="001D15C3" w:rsidRPr="004A0CC0" w:rsidRDefault="001D15C3" w:rsidP="001D1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15C3" w:rsidRPr="00CE5668" w:rsidRDefault="001D15C3" w:rsidP="001D15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D15C3" w:rsidRDefault="001D15C3" w:rsidP="001D15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1BB" w:rsidRDefault="00F421BB" w:rsidP="001D15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1BB" w:rsidRDefault="00F421BB" w:rsidP="001D15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1BB" w:rsidRDefault="00F421BB" w:rsidP="001D15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1BB" w:rsidRDefault="00F421BB" w:rsidP="001D15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1BB" w:rsidRDefault="00F421BB" w:rsidP="001D15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1BB" w:rsidRDefault="00F421BB" w:rsidP="001D15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1BB" w:rsidRDefault="00F421BB" w:rsidP="001D15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1BB" w:rsidRDefault="00F421BB" w:rsidP="001D15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1BB" w:rsidRDefault="00F421BB" w:rsidP="001D15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1BB" w:rsidRDefault="00F421BB" w:rsidP="001D15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1BB" w:rsidRDefault="00F421BB" w:rsidP="001D15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1BB" w:rsidRDefault="00F421BB" w:rsidP="001D15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1BB" w:rsidRDefault="00F421BB" w:rsidP="001D15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1BB" w:rsidRDefault="00F421BB" w:rsidP="001D15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1BB" w:rsidRDefault="00F421BB" w:rsidP="001D15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1BB" w:rsidRDefault="00F421BB" w:rsidP="001D15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1BB" w:rsidRDefault="00F421BB" w:rsidP="001D15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1BB" w:rsidRDefault="00F421BB" w:rsidP="001D15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01C59" w:rsidRDefault="001D15C3" w:rsidP="00401C5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3.2.1 </w:t>
      </w:r>
      <w:r w:rsidR="00401C59" w:rsidRPr="00F5731D">
        <w:rPr>
          <w:rFonts w:ascii="Times New Roman" w:hAnsi="Times New Roman" w:cs="Times New Roman"/>
          <w:b/>
          <w:bCs/>
          <w:sz w:val="20"/>
          <w:szCs w:val="20"/>
        </w:rPr>
        <w:t xml:space="preserve"> План учебного процесса</w:t>
      </w:r>
      <w:r w:rsidR="00CE5668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01C59" w:rsidRPr="00F5731D">
        <w:rPr>
          <w:rFonts w:ascii="Times New Roman" w:hAnsi="Times New Roman" w:cs="Times New Roman"/>
          <w:b/>
          <w:bCs/>
          <w:sz w:val="20"/>
          <w:szCs w:val="20"/>
        </w:rPr>
        <w:t>на базе основного общего образования)</w:t>
      </w:r>
    </w:p>
    <w:p w:rsidR="00D024D1" w:rsidRDefault="00D024D1" w:rsidP="00401C5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2"/>
        <w:gridCol w:w="2409"/>
        <w:gridCol w:w="570"/>
        <w:gridCol w:w="564"/>
        <w:gridCol w:w="709"/>
        <w:gridCol w:w="851"/>
        <w:gridCol w:w="708"/>
        <w:gridCol w:w="851"/>
        <w:gridCol w:w="552"/>
        <w:gridCol w:w="15"/>
        <w:gridCol w:w="283"/>
        <w:gridCol w:w="42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850"/>
      </w:tblGrid>
      <w:tr w:rsidR="008B6896" w:rsidRPr="00F5731D" w:rsidTr="00AE209D">
        <w:tc>
          <w:tcPr>
            <w:tcW w:w="1132" w:type="dxa"/>
            <w:vMerge w:val="restart"/>
          </w:tcPr>
          <w:p w:rsidR="008B6896" w:rsidRPr="00F5731D" w:rsidRDefault="008B6896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2409" w:type="dxa"/>
            <w:vMerge w:val="restart"/>
          </w:tcPr>
          <w:p w:rsidR="008B6896" w:rsidRPr="00F5731D" w:rsidRDefault="008B6896" w:rsidP="00A517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8B6896" w:rsidRDefault="008B6896" w:rsidP="00A517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клов,</w:t>
            </w:r>
          </w:p>
          <w:p w:rsidR="008B6896" w:rsidRPr="00F5731D" w:rsidRDefault="008B6896" w:rsidP="00A517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х дисциплин,</w:t>
            </w:r>
          </w:p>
          <w:p w:rsidR="008B6896" w:rsidRPr="00F5731D" w:rsidRDefault="008B6896" w:rsidP="00A517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, МДК, практик</w:t>
            </w:r>
          </w:p>
          <w:p w:rsidR="008B6896" w:rsidRPr="00F5731D" w:rsidRDefault="008B6896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B6896" w:rsidRPr="00A1186E" w:rsidRDefault="008B6896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8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ормы </w:t>
            </w:r>
          </w:p>
          <w:p w:rsidR="008B6896" w:rsidRPr="00A1186E" w:rsidRDefault="008B6896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8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межуточной </w:t>
            </w:r>
          </w:p>
          <w:p w:rsidR="008B6896" w:rsidRPr="00F5731D" w:rsidRDefault="008B6896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8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ттестации (семестр)</w:t>
            </w:r>
          </w:p>
        </w:tc>
        <w:tc>
          <w:tcPr>
            <w:tcW w:w="4397" w:type="dxa"/>
            <w:gridSpan w:val="8"/>
          </w:tcPr>
          <w:p w:rsidR="008B6896" w:rsidRDefault="008B6896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ём образовательной программы</w:t>
            </w:r>
          </w:p>
          <w:p w:rsidR="008B6896" w:rsidRPr="00F5731D" w:rsidRDefault="008B6896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академических часах</w:t>
            </w:r>
          </w:p>
        </w:tc>
        <w:tc>
          <w:tcPr>
            <w:tcW w:w="4536" w:type="dxa"/>
            <w:gridSpan w:val="8"/>
          </w:tcPr>
          <w:p w:rsidR="008B6896" w:rsidRPr="00F5731D" w:rsidRDefault="008B6896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учебной нагрузки по курсам и семестрам </w:t>
            </w:r>
          </w:p>
          <w:p w:rsidR="008B6896" w:rsidRPr="00F5731D" w:rsidRDefault="008B6896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час</w:t>
            </w:r>
            <w:proofErr w:type="gramStart"/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местр)</w:t>
            </w:r>
          </w:p>
        </w:tc>
        <w:tc>
          <w:tcPr>
            <w:tcW w:w="851" w:type="dxa"/>
            <w:vMerge w:val="restart"/>
          </w:tcPr>
          <w:p w:rsidR="008B6896" w:rsidRPr="00DF34C7" w:rsidRDefault="008B6896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3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ктическая подготовка</w:t>
            </w:r>
          </w:p>
        </w:tc>
        <w:tc>
          <w:tcPr>
            <w:tcW w:w="850" w:type="dxa"/>
            <w:vMerge w:val="restart"/>
          </w:tcPr>
          <w:p w:rsidR="008B6896" w:rsidRDefault="008B6896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3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иативная часть</w:t>
            </w:r>
          </w:p>
          <w:p w:rsidR="008B6896" w:rsidRDefault="008B6896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B6896" w:rsidRPr="00DF34C7" w:rsidRDefault="008B6896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1,3%)</w:t>
            </w:r>
          </w:p>
        </w:tc>
      </w:tr>
      <w:tr w:rsidR="008B6896" w:rsidRPr="00F5731D" w:rsidTr="00244AC4">
        <w:trPr>
          <w:trHeight w:val="680"/>
        </w:trPr>
        <w:tc>
          <w:tcPr>
            <w:tcW w:w="1132" w:type="dxa"/>
            <w:vMerge/>
          </w:tcPr>
          <w:p w:rsidR="008B6896" w:rsidRPr="00F5731D" w:rsidRDefault="008B6896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B6896" w:rsidRPr="00F5731D" w:rsidRDefault="008B6896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extDirection w:val="btLr"/>
            <w:vAlign w:val="center"/>
          </w:tcPr>
          <w:p w:rsidR="008B6896" w:rsidRPr="00F5731D" w:rsidRDefault="008B6896" w:rsidP="00D024D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замен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8B6896" w:rsidRPr="00F5731D" w:rsidRDefault="008B6896" w:rsidP="00D024D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709" w:type="dxa"/>
            <w:vMerge w:val="restart"/>
            <w:textDirection w:val="btLr"/>
          </w:tcPr>
          <w:p w:rsidR="008B6896" w:rsidRPr="00D65A8E" w:rsidRDefault="008B6896" w:rsidP="00D024D1">
            <w:pPr>
              <w:spacing w:before="100" w:beforeAutospacing="1" w:after="360"/>
              <w:ind w:left="113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3689" w:type="dxa"/>
            <w:gridSpan w:val="7"/>
          </w:tcPr>
          <w:p w:rsidR="008B6896" w:rsidRPr="00DF34C7" w:rsidRDefault="008B6896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3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бота </w:t>
            </w:r>
            <w:proofErr w:type="gramStart"/>
            <w:r w:rsidRPr="00DF3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чающихся</w:t>
            </w:r>
            <w:proofErr w:type="gramEnd"/>
          </w:p>
          <w:p w:rsidR="008B6896" w:rsidRPr="00DF34C7" w:rsidRDefault="008B6896" w:rsidP="00FD15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3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о взаимодействии </w:t>
            </w:r>
            <w:proofErr w:type="gramStart"/>
            <w:r w:rsidRPr="00DF3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proofErr w:type="gramEnd"/>
          </w:p>
          <w:p w:rsidR="008B6896" w:rsidRPr="00DF34C7" w:rsidRDefault="008B6896" w:rsidP="008B71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3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еподавателем</w:t>
            </w:r>
          </w:p>
        </w:tc>
        <w:tc>
          <w:tcPr>
            <w:tcW w:w="708" w:type="dxa"/>
            <w:vMerge w:val="restart"/>
            <w:textDirection w:val="btLr"/>
          </w:tcPr>
          <w:p w:rsidR="008B6896" w:rsidRPr="00ED5B08" w:rsidRDefault="008B6896" w:rsidP="00CD41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5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кзамены/ </w:t>
            </w:r>
          </w:p>
          <w:p w:rsidR="008B6896" w:rsidRPr="00ED5B08" w:rsidRDefault="008B6896" w:rsidP="00CD41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D5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ост</w:t>
            </w:r>
            <w:proofErr w:type="spellEnd"/>
            <w:r w:rsidRPr="00ED5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 работа</w:t>
            </w:r>
          </w:p>
          <w:p w:rsidR="008B6896" w:rsidRPr="00ED5B08" w:rsidRDefault="008B6896" w:rsidP="00CD41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B6896" w:rsidRPr="00F5731D" w:rsidRDefault="008B6896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CD4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B6896" w:rsidRPr="00F5731D" w:rsidRDefault="008B6896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1134" w:type="dxa"/>
            <w:gridSpan w:val="2"/>
          </w:tcPr>
          <w:p w:rsidR="008B6896" w:rsidRPr="00F5731D" w:rsidRDefault="008B6896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CD4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B6896" w:rsidRPr="00F5731D" w:rsidRDefault="008B6896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1134" w:type="dxa"/>
            <w:gridSpan w:val="2"/>
          </w:tcPr>
          <w:p w:rsidR="008B6896" w:rsidRDefault="008B6896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CD4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B6896" w:rsidRPr="00F5731D" w:rsidRDefault="008B6896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1134" w:type="dxa"/>
            <w:gridSpan w:val="2"/>
          </w:tcPr>
          <w:p w:rsidR="008B6896" w:rsidRPr="00F5731D" w:rsidRDefault="008B6896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V</w:t>
            </w:r>
            <w:r w:rsidRPr="00CD4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B6896" w:rsidRPr="00F5731D" w:rsidRDefault="008B6896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851" w:type="dxa"/>
            <w:vMerge/>
          </w:tcPr>
          <w:p w:rsidR="008B6896" w:rsidRPr="00F5731D" w:rsidRDefault="008B6896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8B6896" w:rsidRPr="00F5731D" w:rsidRDefault="008B6896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B6896" w:rsidRPr="00F5731D" w:rsidTr="00244AC4">
        <w:trPr>
          <w:trHeight w:val="259"/>
        </w:trPr>
        <w:tc>
          <w:tcPr>
            <w:tcW w:w="1132" w:type="dxa"/>
            <w:vMerge/>
          </w:tcPr>
          <w:p w:rsidR="008B6896" w:rsidRPr="00F5731D" w:rsidRDefault="008B6896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B6896" w:rsidRPr="00F5731D" w:rsidRDefault="008B6896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B6896" w:rsidRPr="00F5731D" w:rsidRDefault="008B6896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vMerge/>
          </w:tcPr>
          <w:p w:rsidR="008B6896" w:rsidRPr="00F5731D" w:rsidRDefault="008B6896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6896" w:rsidRPr="00F5731D" w:rsidRDefault="008B6896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  <w:vAlign w:val="bottom"/>
          </w:tcPr>
          <w:p w:rsidR="008B6896" w:rsidRPr="001D2F08" w:rsidRDefault="008B6896" w:rsidP="00050ECE">
            <w:pPr>
              <w:ind w:left="113"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B6896" w:rsidRPr="001D2F08" w:rsidRDefault="008B6896" w:rsidP="00050EC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6896" w:rsidRPr="001D2F08" w:rsidRDefault="008B6896" w:rsidP="00050EC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6896" w:rsidRPr="001D2F08" w:rsidRDefault="008B6896" w:rsidP="00050EC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6896" w:rsidRPr="001D2F08" w:rsidRDefault="008B6896" w:rsidP="00050EC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F0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38" w:type="dxa"/>
            <w:gridSpan w:val="6"/>
          </w:tcPr>
          <w:p w:rsidR="008B6896" w:rsidRPr="00DF34C7" w:rsidRDefault="008B6896" w:rsidP="00DF34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3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708" w:type="dxa"/>
            <w:vMerge/>
          </w:tcPr>
          <w:p w:rsidR="008B6896" w:rsidRPr="00ED5B08" w:rsidRDefault="008B6896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8B6896" w:rsidRPr="00F5731D" w:rsidRDefault="008B6896" w:rsidP="00A906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B6896" w:rsidRPr="00F5731D" w:rsidRDefault="008B6896" w:rsidP="00A906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B6896" w:rsidRPr="00F5731D" w:rsidRDefault="008B6896" w:rsidP="00A906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B6896" w:rsidRPr="00F5731D" w:rsidRDefault="008B6896" w:rsidP="00A906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B6896" w:rsidRPr="00F5731D" w:rsidRDefault="008B6896" w:rsidP="00A906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B6896" w:rsidRPr="00F5731D" w:rsidRDefault="008B6896" w:rsidP="00A906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B6896" w:rsidRPr="00F5731D" w:rsidRDefault="008B6896" w:rsidP="00A906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8B6896" w:rsidRPr="00F5731D" w:rsidRDefault="008B6896" w:rsidP="00A906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Merge/>
          </w:tcPr>
          <w:p w:rsidR="008B6896" w:rsidRDefault="008B6896" w:rsidP="00A906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6896" w:rsidRDefault="008B6896" w:rsidP="00A906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B6896" w:rsidRPr="00F5731D" w:rsidTr="00244AC4">
        <w:trPr>
          <w:cantSplit/>
          <w:trHeight w:val="1740"/>
        </w:trPr>
        <w:tc>
          <w:tcPr>
            <w:tcW w:w="1132" w:type="dxa"/>
            <w:vMerge/>
          </w:tcPr>
          <w:p w:rsidR="008B6896" w:rsidRPr="00F5731D" w:rsidRDefault="008B6896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B6896" w:rsidRPr="00F5731D" w:rsidRDefault="008B6896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B6896" w:rsidRPr="00F5731D" w:rsidRDefault="008B6896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vMerge/>
          </w:tcPr>
          <w:p w:rsidR="008B6896" w:rsidRPr="00F5731D" w:rsidRDefault="008B6896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6896" w:rsidRPr="00F5731D" w:rsidRDefault="008B6896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6896" w:rsidRPr="00F5731D" w:rsidRDefault="008B6896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8B6896" w:rsidRPr="00DF34C7" w:rsidRDefault="008B6896" w:rsidP="008B7118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3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оретические    занятия  по УД/МДК</w:t>
            </w:r>
          </w:p>
        </w:tc>
        <w:tc>
          <w:tcPr>
            <w:tcW w:w="851" w:type="dxa"/>
            <w:textDirection w:val="btLr"/>
            <w:vAlign w:val="center"/>
          </w:tcPr>
          <w:p w:rsidR="008B6896" w:rsidRPr="00DF34C7" w:rsidRDefault="008B6896" w:rsidP="00A517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3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бораторные и</w:t>
            </w:r>
          </w:p>
          <w:p w:rsidR="008B6896" w:rsidRPr="00DF34C7" w:rsidRDefault="008B6896" w:rsidP="006F0AD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3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ктические занятия</w:t>
            </w:r>
          </w:p>
        </w:tc>
        <w:tc>
          <w:tcPr>
            <w:tcW w:w="567" w:type="dxa"/>
            <w:gridSpan w:val="2"/>
            <w:textDirection w:val="btLr"/>
          </w:tcPr>
          <w:p w:rsidR="008B6896" w:rsidRPr="00DF34C7" w:rsidRDefault="008B6896" w:rsidP="0062416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3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. проект</w:t>
            </w:r>
          </w:p>
          <w:p w:rsidR="008B6896" w:rsidRPr="00DF34C7" w:rsidRDefault="008B6896" w:rsidP="0062416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extDirection w:val="btLr"/>
          </w:tcPr>
          <w:p w:rsidR="008B6896" w:rsidRPr="00DF34C7" w:rsidRDefault="008B6896" w:rsidP="0062416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ктики</w:t>
            </w:r>
          </w:p>
        </w:tc>
        <w:tc>
          <w:tcPr>
            <w:tcW w:w="708" w:type="dxa"/>
            <w:vMerge/>
          </w:tcPr>
          <w:p w:rsidR="008B6896" w:rsidRPr="00ED5B08" w:rsidRDefault="008B6896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B6896" w:rsidRPr="00F5731D" w:rsidRDefault="008B6896" w:rsidP="00D00BA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недель</w:t>
            </w:r>
          </w:p>
        </w:tc>
        <w:tc>
          <w:tcPr>
            <w:tcW w:w="567" w:type="dxa"/>
            <w:textDirection w:val="btLr"/>
          </w:tcPr>
          <w:p w:rsidR="008B6896" w:rsidRPr="00F5731D" w:rsidRDefault="008B6896" w:rsidP="00D00BA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недели</w:t>
            </w:r>
          </w:p>
        </w:tc>
        <w:tc>
          <w:tcPr>
            <w:tcW w:w="567" w:type="dxa"/>
            <w:textDirection w:val="btLr"/>
          </w:tcPr>
          <w:p w:rsidR="008B6896" w:rsidRPr="00F5731D" w:rsidRDefault="008B6896" w:rsidP="00A1186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недель</w:t>
            </w:r>
          </w:p>
        </w:tc>
        <w:tc>
          <w:tcPr>
            <w:tcW w:w="567" w:type="dxa"/>
            <w:textDirection w:val="btLr"/>
          </w:tcPr>
          <w:p w:rsidR="008B6896" w:rsidRPr="00F5731D" w:rsidRDefault="008B6896" w:rsidP="00A1186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19  недель</w:t>
            </w:r>
          </w:p>
        </w:tc>
        <w:tc>
          <w:tcPr>
            <w:tcW w:w="567" w:type="dxa"/>
            <w:textDirection w:val="btLr"/>
          </w:tcPr>
          <w:p w:rsidR="008B6896" w:rsidRPr="00F5731D" w:rsidRDefault="008B6896" w:rsidP="00D00BA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недель</w:t>
            </w:r>
          </w:p>
        </w:tc>
        <w:tc>
          <w:tcPr>
            <w:tcW w:w="567" w:type="dxa"/>
            <w:textDirection w:val="btLr"/>
          </w:tcPr>
          <w:p w:rsidR="008B6896" w:rsidRPr="00F5731D" w:rsidRDefault="008B6896" w:rsidP="00D00BA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недели</w:t>
            </w:r>
          </w:p>
        </w:tc>
        <w:tc>
          <w:tcPr>
            <w:tcW w:w="567" w:type="dxa"/>
            <w:textDirection w:val="btLr"/>
          </w:tcPr>
          <w:p w:rsidR="008B6896" w:rsidRPr="00F5731D" w:rsidRDefault="008B6896" w:rsidP="00A1186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недель</w:t>
            </w:r>
          </w:p>
        </w:tc>
        <w:tc>
          <w:tcPr>
            <w:tcW w:w="567" w:type="dxa"/>
            <w:textDirection w:val="btLr"/>
          </w:tcPr>
          <w:p w:rsidR="008B6896" w:rsidRPr="00F5731D" w:rsidRDefault="008B6896" w:rsidP="00D00BA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недель</w:t>
            </w:r>
          </w:p>
        </w:tc>
        <w:tc>
          <w:tcPr>
            <w:tcW w:w="851" w:type="dxa"/>
            <w:vMerge/>
            <w:textDirection w:val="btLr"/>
          </w:tcPr>
          <w:p w:rsidR="008B6896" w:rsidRDefault="008B6896" w:rsidP="00D00BA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8B6896" w:rsidRDefault="008B6896" w:rsidP="00D00BA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186E" w:rsidRPr="00F5731D" w:rsidTr="00244AC4">
        <w:trPr>
          <w:cantSplit/>
          <w:trHeight w:val="269"/>
        </w:trPr>
        <w:tc>
          <w:tcPr>
            <w:tcW w:w="1132" w:type="dxa"/>
            <w:shd w:val="clear" w:color="auto" w:fill="D6E3BC" w:themeFill="accent3" w:themeFillTint="66"/>
          </w:tcPr>
          <w:p w:rsidR="00A1186E" w:rsidRPr="00F5731D" w:rsidRDefault="00A1186E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:rsidR="00A1186E" w:rsidRPr="00F5731D" w:rsidRDefault="00A1186E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570" w:type="dxa"/>
            <w:shd w:val="clear" w:color="auto" w:fill="D6E3BC" w:themeFill="accent3" w:themeFillTint="66"/>
          </w:tcPr>
          <w:p w:rsidR="00A1186E" w:rsidRPr="00F5731D" w:rsidRDefault="00103EE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4" w:type="dxa"/>
            <w:shd w:val="clear" w:color="auto" w:fill="D6E3BC" w:themeFill="accent3" w:themeFillTint="66"/>
          </w:tcPr>
          <w:p w:rsidR="00A1186E" w:rsidRPr="00F5731D" w:rsidRDefault="00A1186E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1186E" w:rsidRPr="00F5731D" w:rsidRDefault="00A1186E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A1186E" w:rsidRDefault="00A1186E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</w:t>
            </w:r>
          </w:p>
          <w:p w:rsidR="00A1186E" w:rsidRPr="00920B14" w:rsidRDefault="00A1186E" w:rsidP="00401C59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6E3BC" w:themeFill="accent3" w:themeFillTint="66"/>
          </w:tcPr>
          <w:p w:rsidR="00A1186E" w:rsidRPr="00F5731D" w:rsidRDefault="00A1186E" w:rsidP="00920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5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A1186E" w:rsidRPr="00F5731D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1</w:t>
            </w:r>
          </w:p>
          <w:p w:rsidR="00A1186E" w:rsidRPr="00F5731D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D6E3BC" w:themeFill="accent3" w:themeFillTint="66"/>
          </w:tcPr>
          <w:p w:rsidR="00A1186E" w:rsidRPr="00F5731D" w:rsidRDefault="00A1186E" w:rsidP="000F12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2" w:type="dxa"/>
            <w:gridSpan w:val="2"/>
            <w:shd w:val="clear" w:color="auto" w:fill="D6E3BC" w:themeFill="accent3" w:themeFillTint="66"/>
          </w:tcPr>
          <w:p w:rsidR="00A1186E" w:rsidRPr="00F5731D" w:rsidRDefault="00A1186E" w:rsidP="00A118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6E3BC" w:themeFill="accent3" w:themeFillTint="66"/>
          </w:tcPr>
          <w:p w:rsidR="00A1186E" w:rsidRPr="00ED5B08" w:rsidRDefault="00ED5B08" w:rsidP="000F12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5B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/7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A1186E" w:rsidRPr="00920B14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7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A1186E" w:rsidRPr="00A23075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4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A1186E" w:rsidRPr="002B56EA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7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A1186E" w:rsidRPr="002B56EA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186E" w:rsidRPr="00F5731D" w:rsidTr="00244AC4">
        <w:trPr>
          <w:cantSplit/>
          <w:trHeight w:val="286"/>
        </w:trPr>
        <w:tc>
          <w:tcPr>
            <w:tcW w:w="1132" w:type="dxa"/>
          </w:tcPr>
          <w:p w:rsidR="00A1186E" w:rsidRPr="00F5731D" w:rsidRDefault="00A1186E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Б</w:t>
            </w:r>
          </w:p>
        </w:tc>
        <w:tc>
          <w:tcPr>
            <w:tcW w:w="2409" w:type="dxa"/>
          </w:tcPr>
          <w:p w:rsidR="00A1186E" w:rsidRPr="00F5731D" w:rsidRDefault="00A1186E" w:rsidP="00A906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 предметы базового уровня</w:t>
            </w:r>
          </w:p>
        </w:tc>
        <w:tc>
          <w:tcPr>
            <w:tcW w:w="570" w:type="dxa"/>
          </w:tcPr>
          <w:p w:rsidR="00A1186E" w:rsidRPr="00F5731D" w:rsidRDefault="00A1186E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A1186E" w:rsidRPr="00F5731D" w:rsidRDefault="00A1186E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A1186E" w:rsidRPr="00F5731D" w:rsidRDefault="00A1186E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92D050"/>
          </w:tcPr>
          <w:p w:rsidR="00A1186E" w:rsidRPr="00F5731D" w:rsidRDefault="00A1186E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3</w:t>
            </w:r>
          </w:p>
        </w:tc>
        <w:tc>
          <w:tcPr>
            <w:tcW w:w="708" w:type="dxa"/>
          </w:tcPr>
          <w:p w:rsidR="00A1186E" w:rsidRPr="00F5731D" w:rsidRDefault="00A1186E" w:rsidP="000F12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9</w:t>
            </w:r>
          </w:p>
        </w:tc>
        <w:tc>
          <w:tcPr>
            <w:tcW w:w="851" w:type="dxa"/>
          </w:tcPr>
          <w:p w:rsidR="00A1186E" w:rsidRPr="00F5731D" w:rsidRDefault="00A1186E" w:rsidP="00DE21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2</w:t>
            </w:r>
          </w:p>
          <w:p w:rsidR="00A1186E" w:rsidRPr="00F5731D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1186E" w:rsidRPr="00F5731D" w:rsidRDefault="00A1186E" w:rsidP="000F12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A1186E" w:rsidRPr="00F5731D" w:rsidRDefault="00A1186E" w:rsidP="000F12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A1186E" w:rsidRPr="00ED5B08" w:rsidRDefault="00ED5B08" w:rsidP="000F12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5B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186E" w:rsidRPr="00F5731D" w:rsidTr="00244AC4">
        <w:trPr>
          <w:cantSplit/>
          <w:trHeight w:val="331"/>
        </w:trPr>
        <w:tc>
          <w:tcPr>
            <w:tcW w:w="1132" w:type="dxa"/>
          </w:tcPr>
          <w:p w:rsidR="00A1186E" w:rsidRPr="00A90663" w:rsidRDefault="00A1186E" w:rsidP="0072039C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Б</w:t>
            </w:r>
            <w:r w:rsidRPr="00A90663">
              <w:rPr>
                <w:rFonts w:ascii="Times New Roman" w:hAnsi="Times New Roman" w:cs="Times New Roman"/>
                <w:bCs/>
                <w:sz w:val="20"/>
                <w:szCs w:val="20"/>
              </w:rPr>
              <w:t>.01</w:t>
            </w:r>
          </w:p>
        </w:tc>
        <w:tc>
          <w:tcPr>
            <w:tcW w:w="2409" w:type="dxa"/>
          </w:tcPr>
          <w:p w:rsidR="00A1186E" w:rsidRPr="00A90663" w:rsidRDefault="00A1186E" w:rsidP="00303FF1">
            <w:pPr>
              <w:tabs>
                <w:tab w:val="left" w:pos="153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0663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570" w:type="dxa"/>
          </w:tcPr>
          <w:p w:rsidR="00A1186E" w:rsidRPr="003C683A" w:rsidRDefault="00A1186E" w:rsidP="00A118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</w:t>
            </w:r>
            <w:r w:rsidRPr="003C683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A1186E" w:rsidRPr="003C683A" w:rsidRDefault="00A1186E" w:rsidP="00A118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3</w:t>
            </w:r>
          </w:p>
        </w:tc>
        <w:tc>
          <w:tcPr>
            <w:tcW w:w="709" w:type="dxa"/>
          </w:tcPr>
          <w:p w:rsidR="00A1186E" w:rsidRPr="003C683A" w:rsidRDefault="00A1186E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</w:tcPr>
          <w:p w:rsidR="00A1186E" w:rsidRPr="00E03C13" w:rsidRDefault="00A1186E" w:rsidP="00B70E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3</w:t>
            </w:r>
          </w:p>
        </w:tc>
        <w:tc>
          <w:tcPr>
            <w:tcW w:w="708" w:type="dxa"/>
          </w:tcPr>
          <w:p w:rsidR="00A1186E" w:rsidRPr="00E03C13" w:rsidRDefault="00A1186E" w:rsidP="00B70E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851" w:type="dxa"/>
          </w:tcPr>
          <w:p w:rsidR="00A1186E" w:rsidRPr="00E03C13" w:rsidRDefault="00A1186E" w:rsidP="00244A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6</w:t>
            </w:r>
          </w:p>
        </w:tc>
        <w:tc>
          <w:tcPr>
            <w:tcW w:w="567" w:type="dxa"/>
            <w:gridSpan w:val="2"/>
          </w:tcPr>
          <w:p w:rsidR="00A1186E" w:rsidRPr="00E03C13" w:rsidRDefault="00A1186E" w:rsidP="000F12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A1186E" w:rsidRPr="00E03C13" w:rsidRDefault="00A1186E" w:rsidP="000F12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A1186E" w:rsidRPr="00ED5B08" w:rsidRDefault="00ED5B08" w:rsidP="000F12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5B08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A1186E" w:rsidRPr="00E03C13" w:rsidRDefault="00A1186E" w:rsidP="00B70E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A1186E" w:rsidRPr="00E03C13" w:rsidRDefault="00A1186E" w:rsidP="00B70E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1186E" w:rsidRPr="00E03C13" w:rsidRDefault="00A1186E" w:rsidP="00B70E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1186E" w:rsidRPr="00E03C13" w:rsidRDefault="00A1186E" w:rsidP="00B70E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186E" w:rsidRPr="00F5731D" w:rsidTr="00244AC4">
        <w:trPr>
          <w:cantSplit/>
          <w:trHeight w:val="267"/>
        </w:trPr>
        <w:tc>
          <w:tcPr>
            <w:tcW w:w="1132" w:type="dxa"/>
          </w:tcPr>
          <w:p w:rsidR="00A1186E" w:rsidRPr="00A90663" w:rsidRDefault="00A1186E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Б</w:t>
            </w:r>
            <w:r w:rsidRPr="00A90663">
              <w:rPr>
                <w:rFonts w:ascii="Times New Roman" w:hAnsi="Times New Roman" w:cs="Times New Roman"/>
                <w:bCs/>
                <w:sz w:val="20"/>
                <w:szCs w:val="20"/>
              </w:rPr>
              <w:t>.02</w:t>
            </w:r>
          </w:p>
        </w:tc>
        <w:tc>
          <w:tcPr>
            <w:tcW w:w="2409" w:type="dxa"/>
          </w:tcPr>
          <w:p w:rsidR="00A1186E" w:rsidRPr="00A90663" w:rsidRDefault="00A1186E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570" w:type="dxa"/>
          </w:tcPr>
          <w:p w:rsidR="00A1186E" w:rsidRPr="003C683A" w:rsidRDefault="00A1186E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</w:tcPr>
          <w:p w:rsidR="00A1186E" w:rsidRPr="003C683A" w:rsidRDefault="00A1186E" w:rsidP="003B7E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4</w:t>
            </w:r>
          </w:p>
        </w:tc>
        <w:tc>
          <w:tcPr>
            <w:tcW w:w="709" w:type="dxa"/>
          </w:tcPr>
          <w:p w:rsidR="00A1186E" w:rsidRPr="003C683A" w:rsidRDefault="00A1186E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3</w:t>
            </w:r>
          </w:p>
        </w:tc>
        <w:tc>
          <w:tcPr>
            <w:tcW w:w="851" w:type="dxa"/>
            <w:shd w:val="clear" w:color="auto" w:fill="92D050"/>
          </w:tcPr>
          <w:p w:rsidR="00A1186E" w:rsidRPr="00E03C13" w:rsidRDefault="00A1186E" w:rsidP="00B70E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192</w:t>
            </w:r>
          </w:p>
        </w:tc>
        <w:tc>
          <w:tcPr>
            <w:tcW w:w="708" w:type="dxa"/>
          </w:tcPr>
          <w:p w:rsidR="00A1186E" w:rsidRPr="00E03C13" w:rsidRDefault="00A1186E" w:rsidP="00B70E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851" w:type="dxa"/>
            <w:vAlign w:val="center"/>
          </w:tcPr>
          <w:p w:rsidR="00A1186E" w:rsidRPr="00E03C13" w:rsidRDefault="00A1186E" w:rsidP="000F12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</w:tcPr>
          <w:p w:rsidR="00A1186E" w:rsidRPr="00E03C13" w:rsidRDefault="00A1186E" w:rsidP="000F12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A1186E" w:rsidRPr="00E03C13" w:rsidRDefault="00A1186E" w:rsidP="000F12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A1186E" w:rsidRPr="00ED5B08" w:rsidRDefault="00A1186E" w:rsidP="000F12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A1186E" w:rsidRPr="00E03C13" w:rsidRDefault="00A1186E" w:rsidP="00B70E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A1186E" w:rsidRPr="00E03C13" w:rsidRDefault="00A1186E" w:rsidP="00B70E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1186E" w:rsidRPr="00E03C13" w:rsidRDefault="00A1186E" w:rsidP="00B70E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1186E" w:rsidRPr="00E03C13" w:rsidRDefault="00A1186E" w:rsidP="00B70E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186E" w:rsidRPr="00F5731D" w:rsidTr="00244AC4">
        <w:trPr>
          <w:cantSplit/>
          <w:trHeight w:val="267"/>
        </w:trPr>
        <w:tc>
          <w:tcPr>
            <w:tcW w:w="1132" w:type="dxa"/>
          </w:tcPr>
          <w:p w:rsidR="00A1186E" w:rsidRDefault="00A1186E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Б.03</w:t>
            </w:r>
          </w:p>
        </w:tc>
        <w:tc>
          <w:tcPr>
            <w:tcW w:w="2409" w:type="dxa"/>
          </w:tcPr>
          <w:p w:rsidR="00A1186E" w:rsidRDefault="00A1186E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570" w:type="dxa"/>
          </w:tcPr>
          <w:p w:rsidR="00A1186E" w:rsidRPr="003C683A" w:rsidRDefault="00A1186E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</w:tcPr>
          <w:p w:rsidR="00A1186E" w:rsidRPr="003C683A" w:rsidRDefault="00A1186E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1186E" w:rsidRPr="003C683A" w:rsidRDefault="00A1186E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92D050"/>
          </w:tcPr>
          <w:p w:rsidR="00A1186E" w:rsidRPr="00E03C13" w:rsidRDefault="00A1186E" w:rsidP="00B70E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708" w:type="dxa"/>
          </w:tcPr>
          <w:p w:rsidR="00A1186E" w:rsidRPr="00E03C13" w:rsidRDefault="00A1186E" w:rsidP="00B70E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1186E" w:rsidRPr="00E03C13" w:rsidRDefault="00A1186E" w:rsidP="000F12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567" w:type="dxa"/>
            <w:gridSpan w:val="2"/>
          </w:tcPr>
          <w:p w:rsidR="00A1186E" w:rsidRPr="00E03C13" w:rsidRDefault="00A1186E" w:rsidP="000F12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A1186E" w:rsidRPr="00E03C13" w:rsidRDefault="00A1186E" w:rsidP="000F12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A1186E" w:rsidRPr="00ED5B08" w:rsidRDefault="00A1186E" w:rsidP="000F12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A1186E" w:rsidRPr="00E03C13" w:rsidRDefault="00A1186E" w:rsidP="00B70E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A1186E" w:rsidRPr="00E03C13" w:rsidRDefault="00A1186E" w:rsidP="00B70E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1186E" w:rsidRPr="00E03C13" w:rsidRDefault="00A1186E" w:rsidP="00B70E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A1186E" w:rsidRPr="00E03C13" w:rsidRDefault="00A1186E" w:rsidP="00B70E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186E" w:rsidRPr="00F5731D" w:rsidTr="00244AC4">
        <w:trPr>
          <w:cantSplit/>
          <w:trHeight w:val="271"/>
        </w:trPr>
        <w:tc>
          <w:tcPr>
            <w:tcW w:w="1132" w:type="dxa"/>
          </w:tcPr>
          <w:p w:rsidR="00A1186E" w:rsidRPr="00A90663" w:rsidRDefault="00A1186E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Б</w:t>
            </w:r>
            <w:r w:rsidRPr="00A90663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A1186E" w:rsidRPr="00A90663" w:rsidRDefault="00A1186E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570" w:type="dxa"/>
          </w:tcPr>
          <w:p w:rsidR="00A1186E" w:rsidRPr="003C683A" w:rsidRDefault="00A1186E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</w:tcPr>
          <w:p w:rsidR="00A1186E" w:rsidRPr="003C683A" w:rsidRDefault="00A1186E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4</w:t>
            </w:r>
          </w:p>
        </w:tc>
        <w:tc>
          <w:tcPr>
            <w:tcW w:w="709" w:type="dxa"/>
          </w:tcPr>
          <w:p w:rsidR="00A1186E" w:rsidRPr="003C683A" w:rsidRDefault="00A1186E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3</w:t>
            </w:r>
          </w:p>
        </w:tc>
        <w:tc>
          <w:tcPr>
            <w:tcW w:w="851" w:type="dxa"/>
            <w:shd w:val="clear" w:color="auto" w:fill="92D050"/>
          </w:tcPr>
          <w:p w:rsidR="00A1186E" w:rsidRPr="00E03C13" w:rsidRDefault="00A1186E" w:rsidP="00B70E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175</w:t>
            </w:r>
          </w:p>
        </w:tc>
        <w:tc>
          <w:tcPr>
            <w:tcW w:w="708" w:type="dxa"/>
          </w:tcPr>
          <w:p w:rsidR="00A1186E" w:rsidRPr="00E03C13" w:rsidRDefault="00A1186E" w:rsidP="00B70E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1186E" w:rsidRPr="00E03C13" w:rsidRDefault="00A1186E" w:rsidP="000F12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567" w:type="dxa"/>
            <w:gridSpan w:val="2"/>
          </w:tcPr>
          <w:p w:rsidR="00A1186E" w:rsidRPr="00E03C13" w:rsidRDefault="00A1186E" w:rsidP="000F12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A1186E" w:rsidRPr="00E03C13" w:rsidRDefault="00A1186E" w:rsidP="000F12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A1186E" w:rsidRPr="00ED5B08" w:rsidRDefault="00A1186E" w:rsidP="000F12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A1186E" w:rsidRPr="00E03C13" w:rsidRDefault="00A1186E" w:rsidP="00B70E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A1186E" w:rsidRPr="00E03C13" w:rsidRDefault="00A1186E" w:rsidP="00B70E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1186E" w:rsidRPr="00E03C13" w:rsidRDefault="00A1186E" w:rsidP="00B70E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1186E" w:rsidRPr="00E03C13" w:rsidRDefault="00A1186E" w:rsidP="00B70E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186E" w:rsidRPr="00F5731D" w:rsidTr="00244AC4">
        <w:trPr>
          <w:cantSplit/>
          <w:trHeight w:val="265"/>
        </w:trPr>
        <w:tc>
          <w:tcPr>
            <w:tcW w:w="1132" w:type="dxa"/>
          </w:tcPr>
          <w:p w:rsidR="00A1186E" w:rsidRPr="00A90663" w:rsidRDefault="00A1186E" w:rsidP="004040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Б</w:t>
            </w:r>
            <w:r w:rsidRPr="00A90663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A1186E" w:rsidRPr="00A90663" w:rsidRDefault="00A1186E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570" w:type="dxa"/>
          </w:tcPr>
          <w:p w:rsidR="00A1186E" w:rsidRPr="003C683A" w:rsidRDefault="00A1186E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</w:tcPr>
          <w:p w:rsidR="00A1186E" w:rsidRPr="003C683A" w:rsidRDefault="00A1186E" w:rsidP="00A118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4</w:t>
            </w:r>
          </w:p>
        </w:tc>
        <w:tc>
          <w:tcPr>
            <w:tcW w:w="709" w:type="dxa"/>
          </w:tcPr>
          <w:p w:rsidR="00A1186E" w:rsidRPr="003C683A" w:rsidRDefault="00A1186E" w:rsidP="00A118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3</w:t>
            </w:r>
          </w:p>
        </w:tc>
        <w:tc>
          <w:tcPr>
            <w:tcW w:w="851" w:type="dxa"/>
            <w:shd w:val="clear" w:color="auto" w:fill="92D050"/>
          </w:tcPr>
          <w:p w:rsidR="00A1186E" w:rsidRPr="00E03C13" w:rsidRDefault="00A1186E" w:rsidP="00B70E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175</w:t>
            </w:r>
          </w:p>
        </w:tc>
        <w:tc>
          <w:tcPr>
            <w:tcW w:w="708" w:type="dxa"/>
          </w:tcPr>
          <w:p w:rsidR="00A1186E" w:rsidRPr="00E03C13" w:rsidRDefault="00A1186E" w:rsidP="000F12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851" w:type="dxa"/>
            <w:vAlign w:val="center"/>
          </w:tcPr>
          <w:p w:rsidR="00A1186E" w:rsidRPr="00E03C13" w:rsidRDefault="00A1186E" w:rsidP="000F12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  <w:gridSpan w:val="2"/>
          </w:tcPr>
          <w:p w:rsidR="00A1186E" w:rsidRPr="00E03C13" w:rsidRDefault="00A1186E" w:rsidP="000F12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A1186E" w:rsidRPr="00E03C13" w:rsidRDefault="00A1186E" w:rsidP="000F12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A1186E" w:rsidRPr="00ED5B08" w:rsidRDefault="00A1186E" w:rsidP="000F12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A1186E" w:rsidRPr="00E03C13" w:rsidRDefault="00A1186E" w:rsidP="000F12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A1186E" w:rsidRPr="00E03C13" w:rsidRDefault="00A1186E" w:rsidP="000F12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1186E" w:rsidRPr="00E03C13" w:rsidRDefault="00A1186E" w:rsidP="000F12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1186E" w:rsidRPr="00E03C13" w:rsidRDefault="00A1186E" w:rsidP="000F12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186E" w:rsidRPr="00F5731D" w:rsidTr="00244AC4">
        <w:trPr>
          <w:cantSplit/>
          <w:trHeight w:val="265"/>
        </w:trPr>
        <w:tc>
          <w:tcPr>
            <w:tcW w:w="1132" w:type="dxa"/>
          </w:tcPr>
          <w:p w:rsidR="00A1186E" w:rsidRPr="00A90663" w:rsidRDefault="00A1186E" w:rsidP="004040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Б</w:t>
            </w:r>
            <w:r w:rsidRPr="00A90663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A1186E" w:rsidRPr="00A90663" w:rsidRDefault="00A1186E" w:rsidP="004040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трономия</w:t>
            </w:r>
          </w:p>
        </w:tc>
        <w:tc>
          <w:tcPr>
            <w:tcW w:w="570" w:type="dxa"/>
          </w:tcPr>
          <w:p w:rsidR="00A1186E" w:rsidRPr="003C683A" w:rsidRDefault="00A1186E" w:rsidP="004040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</w:tcPr>
          <w:p w:rsidR="00A1186E" w:rsidRPr="003C683A" w:rsidRDefault="00A1186E" w:rsidP="004040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3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1186E" w:rsidRPr="003C683A" w:rsidRDefault="00A1186E" w:rsidP="004040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</w:tcPr>
          <w:p w:rsidR="00A1186E" w:rsidRPr="00E03C13" w:rsidRDefault="00A1186E" w:rsidP="004040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:rsidR="00A1186E" w:rsidRPr="00E03C13" w:rsidRDefault="00A1186E" w:rsidP="003B7E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1186E" w:rsidRPr="00E03C13" w:rsidRDefault="00A1186E" w:rsidP="0040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</w:tcPr>
          <w:p w:rsidR="00A1186E" w:rsidRPr="00E03C13" w:rsidRDefault="00A1186E" w:rsidP="004040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A1186E" w:rsidRPr="00E03C13" w:rsidRDefault="00A1186E" w:rsidP="004040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A1186E" w:rsidRPr="00ED5B08" w:rsidRDefault="00A1186E" w:rsidP="004040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A1186E" w:rsidRPr="00E03C13" w:rsidRDefault="00A1186E" w:rsidP="0040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A1186E" w:rsidRPr="00E03C13" w:rsidRDefault="00A1186E" w:rsidP="0040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A1186E" w:rsidRPr="00E03C13" w:rsidRDefault="00A1186E" w:rsidP="0040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A1186E" w:rsidRPr="00E03C13" w:rsidRDefault="00A1186E" w:rsidP="0040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186E" w:rsidRPr="00F5731D" w:rsidTr="00244AC4">
        <w:trPr>
          <w:cantSplit/>
          <w:trHeight w:val="269"/>
        </w:trPr>
        <w:tc>
          <w:tcPr>
            <w:tcW w:w="1132" w:type="dxa"/>
          </w:tcPr>
          <w:p w:rsidR="00A1186E" w:rsidRPr="00A90663" w:rsidRDefault="00A1186E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Б</w:t>
            </w:r>
            <w:r w:rsidRPr="00A90663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A1186E" w:rsidRPr="00A90663" w:rsidRDefault="00A1186E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70" w:type="dxa"/>
          </w:tcPr>
          <w:p w:rsidR="00A1186E" w:rsidRPr="003C683A" w:rsidRDefault="00A1186E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</w:tcPr>
          <w:p w:rsidR="00A1186E" w:rsidRPr="003C683A" w:rsidRDefault="00A1186E" w:rsidP="00A118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4</w:t>
            </w:r>
          </w:p>
        </w:tc>
        <w:tc>
          <w:tcPr>
            <w:tcW w:w="709" w:type="dxa"/>
          </w:tcPr>
          <w:p w:rsidR="00A1186E" w:rsidRPr="003C683A" w:rsidRDefault="00A1186E" w:rsidP="00A118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3</w:t>
            </w:r>
          </w:p>
        </w:tc>
        <w:tc>
          <w:tcPr>
            <w:tcW w:w="851" w:type="dxa"/>
            <w:shd w:val="clear" w:color="auto" w:fill="92D050"/>
          </w:tcPr>
          <w:p w:rsidR="00A1186E" w:rsidRPr="00E03C13" w:rsidRDefault="00A1186E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175</w:t>
            </w:r>
          </w:p>
        </w:tc>
        <w:tc>
          <w:tcPr>
            <w:tcW w:w="708" w:type="dxa"/>
          </w:tcPr>
          <w:p w:rsidR="00A1186E" w:rsidRPr="00E03C13" w:rsidRDefault="00A1186E" w:rsidP="000F12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A1186E" w:rsidRPr="00E03C13" w:rsidRDefault="00A1186E" w:rsidP="000F12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</w:t>
            </w:r>
          </w:p>
        </w:tc>
        <w:tc>
          <w:tcPr>
            <w:tcW w:w="567" w:type="dxa"/>
            <w:gridSpan w:val="2"/>
          </w:tcPr>
          <w:p w:rsidR="00A1186E" w:rsidRPr="00E03C13" w:rsidRDefault="00A1186E" w:rsidP="000F12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A1186E" w:rsidRPr="00E03C13" w:rsidRDefault="00A1186E" w:rsidP="000F12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A1186E" w:rsidRPr="00ED5B08" w:rsidRDefault="00A1186E" w:rsidP="000F12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A1186E" w:rsidRPr="00E03C13" w:rsidRDefault="00A1186E" w:rsidP="000F12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A1186E" w:rsidRPr="00E03C13" w:rsidRDefault="00A1186E" w:rsidP="000F12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1186E" w:rsidRPr="00E03C13" w:rsidRDefault="00A1186E" w:rsidP="000F12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1186E" w:rsidRPr="00E03C13" w:rsidRDefault="00A1186E" w:rsidP="000F12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186E" w:rsidRPr="00F5731D" w:rsidTr="00244AC4">
        <w:trPr>
          <w:cantSplit/>
          <w:trHeight w:val="187"/>
        </w:trPr>
        <w:tc>
          <w:tcPr>
            <w:tcW w:w="1132" w:type="dxa"/>
          </w:tcPr>
          <w:p w:rsidR="00A1186E" w:rsidRPr="00A90663" w:rsidRDefault="00A1186E" w:rsidP="00AD75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Б</w:t>
            </w:r>
            <w:r w:rsidRPr="00A90663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A1186E" w:rsidRPr="00A90663" w:rsidRDefault="00A1186E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70" w:type="dxa"/>
          </w:tcPr>
          <w:p w:rsidR="00A1186E" w:rsidRPr="003C683A" w:rsidRDefault="00A1186E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</w:tcPr>
          <w:p w:rsidR="00A1186E" w:rsidRPr="003C683A" w:rsidRDefault="00A1186E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3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1186E" w:rsidRPr="003C683A" w:rsidRDefault="00A1186E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92D050"/>
          </w:tcPr>
          <w:p w:rsidR="00A1186E" w:rsidRPr="00E03C13" w:rsidRDefault="00A1186E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76</w:t>
            </w:r>
          </w:p>
        </w:tc>
        <w:tc>
          <w:tcPr>
            <w:tcW w:w="708" w:type="dxa"/>
          </w:tcPr>
          <w:p w:rsidR="00A1186E" w:rsidRPr="00E03C13" w:rsidRDefault="00A1186E" w:rsidP="000F12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A1186E" w:rsidRPr="00E03C13" w:rsidRDefault="00A1186E" w:rsidP="000F12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567" w:type="dxa"/>
            <w:gridSpan w:val="2"/>
          </w:tcPr>
          <w:p w:rsidR="00A1186E" w:rsidRPr="00E03C13" w:rsidRDefault="00A1186E" w:rsidP="000F12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A1186E" w:rsidRPr="00E03C13" w:rsidRDefault="00A1186E" w:rsidP="000F12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A1186E" w:rsidRPr="00ED5B08" w:rsidRDefault="00A1186E" w:rsidP="000F12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A1186E" w:rsidRPr="00082E65" w:rsidRDefault="00A1186E" w:rsidP="000F12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E65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A1186E" w:rsidRPr="00082E65" w:rsidRDefault="00A1186E" w:rsidP="000F12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E65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1186E" w:rsidRPr="00E03C13" w:rsidRDefault="00A1186E" w:rsidP="000F12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A1186E" w:rsidRPr="00E03C13" w:rsidRDefault="00A1186E" w:rsidP="000F12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186E" w:rsidRPr="00F5731D" w:rsidTr="00244AC4">
        <w:trPr>
          <w:cantSplit/>
          <w:trHeight w:val="541"/>
        </w:trPr>
        <w:tc>
          <w:tcPr>
            <w:tcW w:w="1132" w:type="dxa"/>
          </w:tcPr>
          <w:p w:rsidR="00A1186E" w:rsidRPr="00F5731D" w:rsidRDefault="00A1186E" w:rsidP="00AD7509">
            <w:pPr>
              <w:tabs>
                <w:tab w:val="left" w:pos="8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У</w:t>
            </w:r>
          </w:p>
        </w:tc>
        <w:tc>
          <w:tcPr>
            <w:tcW w:w="2409" w:type="dxa"/>
          </w:tcPr>
          <w:p w:rsidR="00A1186E" w:rsidRPr="00F5731D" w:rsidRDefault="00A1186E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 предметы углубленного уровня</w:t>
            </w:r>
          </w:p>
        </w:tc>
        <w:tc>
          <w:tcPr>
            <w:tcW w:w="570" w:type="dxa"/>
          </w:tcPr>
          <w:p w:rsidR="00A1186E" w:rsidRPr="00F5731D" w:rsidRDefault="00A1186E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A1186E" w:rsidRPr="00F5731D" w:rsidRDefault="00A1186E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1186E" w:rsidRPr="00F5731D" w:rsidRDefault="00A1186E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92D050"/>
          </w:tcPr>
          <w:p w:rsidR="00A1186E" w:rsidRPr="00550471" w:rsidRDefault="00A1186E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4</w:t>
            </w:r>
          </w:p>
        </w:tc>
        <w:tc>
          <w:tcPr>
            <w:tcW w:w="708" w:type="dxa"/>
          </w:tcPr>
          <w:p w:rsidR="00A1186E" w:rsidRPr="00550471" w:rsidRDefault="00A1186E" w:rsidP="000F12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7</w:t>
            </w:r>
          </w:p>
        </w:tc>
        <w:tc>
          <w:tcPr>
            <w:tcW w:w="851" w:type="dxa"/>
          </w:tcPr>
          <w:p w:rsidR="00A1186E" w:rsidRPr="00550471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567" w:type="dxa"/>
            <w:gridSpan w:val="2"/>
          </w:tcPr>
          <w:p w:rsidR="00A1186E" w:rsidRPr="00550471" w:rsidRDefault="00A1186E" w:rsidP="000F12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2" w:type="dxa"/>
            <w:gridSpan w:val="2"/>
          </w:tcPr>
          <w:p w:rsidR="00A1186E" w:rsidRPr="00550471" w:rsidRDefault="00A1186E" w:rsidP="00A118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A1186E" w:rsidRPr="00ED5B08" w:rsidRDefault="00A1186E" w:rsidP="000F12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5B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A1186E" w:rsidRPr="00550471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A1186E" w:rsidRPr="00550471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1186E" w:rsidRPr="00550471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1186E" w:rsidRPr="00550471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A1186E" w:rsidRDefault="00A1186E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209D" w:rsidRPr="00F5731D" w:rsidTr="00244AC4">
        <w:trPr>
          <w:cantSplit/>
          <w:trHeight w:val="263"/>
        </w:trPr>
        <w:tc>
          <w:tcPr>
            <w:tcW w:w="1132" w:type="dxa"/>
          </w:tcPr>
          <w:p w:rsidR="00AE209D" w:rsidRPr="00A90663" w:rsidRDefault="00AE209D" w:rsidP="004040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У</w:t>
            </w:r>
            <w:r w:rsidRPr="00A906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2409" w:type="dxa"/>
          </w:tcPr>
          <w:p w:rsidR="00AE209D" w:rsidRPr="00A90663" w:rsidRDefault="00AE209D" w:rsidP="004040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570" w:type="dxa"/>
          </w:tcPr>
          <w:p w:rsidR="00AE209D" w:rsidRPr="003C683A" w:rsidRDefault="00AE209D" w:rsidP="004040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</w:t>
            </w:r>
            <w:r w:rsidRPr="003C683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AE209D" w:rsidRPr="003C683A" w:rsidRDefault="00AE209D" w:rsidP="004040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3</w:t>
            </w:r>
          </w:p>
        </w:tc>
        <w:tc>
          <w:tcPr>
            <w:tcW w:w="709" w:type="dxa"/>
          </w:tcPr>
          <w:p w:rsidR="00AE209D" w:rsidRPr="003C683A" w:rsidRDefault="00AE209D" w:rsidP="004040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</w:tcPr>
          <w:p w:rsidR="00AE209D" w:rsidRPr="00E03C13" w:rsidRDefault="00AE209D" w:rsidP="004040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9</w:t>
            </w:r>
          </w:p>
        </w:tc>
        <w:tc>
          <w:tcPr>
            <w:tcW w:w="708" w:type="dxa"/>
          </w:tcPr>
          <w:p w:rsidR="00AE209D" w:rsidRPr="00E03C13" w:rsidRDefault="00AE209D" w:rsidP="004040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4</w:t>
            </w:r>
          </w:p>
        </w:tc>
        <w:tc>
          <w:tcPr>
            <w:tcW w:w="851" w:type="dxa"/>
            <w:vAlign w:val="center"/>
          </w:tcPr>
          <w:p w:rsidR="00AE209D" w:rsidRPr="00E03C13" w:rsidRDefault="00AE209D" w:rsidP="0040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3</w:t>
            </w:r>
          </w:p>
        </w:tc>
        <w:tc>
          <w:tcPr>
            <w:tcW w:w="567" w:type="dxa"/>
            <w:gridSpan w:val="2"/>
          </w:tcPr>
          <w:p w:rsidR="00AE209D" w:rsidRPr="00E03C13" w:rsidRDefault="00AE209D" w:rsidP="004040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AE209D" w:rsidRPr="00E03C13" w:rsidRDefault="00AE209D" w:rsidP="004040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AE209D" w:rsidRPr="00E03C13" w:rsidRDefault="00AE209D" w:rsidP="004040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AE209D" w:rsidRPr="00E03C13" w:rsidRDefault="00AE209D" w:rsidP="0040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AE209D" w:rsidRPr="00E03C13" w:rsidRDefault="00AE209D" w:rsidP="0040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E209D" w:rsidRPr="00E03C13" w:rsidRDefault="00AE209D" w:rsidP="0040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E209D" w:rsidRPr="00E03C13" w:rsidRDefault="00AE209D" w:rsidP="0040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AE209D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AE209D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E209D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E209D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209D" w:rsidRPr="00F5731D" w:rsidTr="00244AC4">
        <w:trPr>
          <w:cantSplit/>
          <w:trHeight w:val="263"/>
        </w:trPr>
        <w:tc>
          <w:tcPr>
            <w:tcW w:w="1132" w:type="dxa"/>
          </w:tcPr>
          <w:p w:rsidR="00AE209D" w:rsidRPr="00AE66D0" w:rsidRDefault="00AE209D" w:rsidP="00A118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У.10</w:t>
            </w:r>
          </w:p>
        </w:tc>
        <w:tc>
          <w:tcPr>
            <w:tcW w:w="2409" w:type="dxa"/>
          </w:tcPr>
          <w:p w:rsidR="00AE209D" w:rsidRPr="00AE66D0" w:rsidRDefault="00AE209D" w:rsidP="00A118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D0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</w:tcPr>
          <w:p w:rsidR="00AE209D" w:rsidRPr="00783285" w:rsidRDefault="00AE209D" w:rsidP="00A118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285">
              <w:rPr>
                <w:rFonts w:ascii="Times New Roman" w:hAnsi="Times New Roman" w:cs="Times New Roman"/>
                <w:bCs/>
                <w:sz w:val="20"/>
                <w:szCs w:val="20"/>
              </w:rPr>
              <w:t>2,4</w:t>
            </w:r>
          </w:p>
        </w:tc>
        <w:tc>
          <w:tcPr>
            <w:tcW w:w="564" w:type="dxa"/>
          </w:tcPr>
          <w:p w:rsidR="00AE209D" w:rsidRPr="003C683A" w:rsidRDefault="00AE209D" w:rsidP="00A118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3</w:t>
            </w:r>
          </w:p>
        </w:tc>
        <w:tc>
          <w:tcPr>
            <w:tcW w:w="709" w:type="dxa"/>
          </w:tcPr>
          <w:p w:rsidR="00AE209D" w:rsidRPr="00F5731D" w:rsidRDefault="00AE209D" w:rsidP="00A118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</w:tcPr>
          <w:p w:rsidR="00AE209D" w:rsidRPr="00E03C13" w:rsidRDefault="00AE209D" w:rsidP="00A118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7</w:t>
            </w:r>
          </w:p>
        </w:tc>
        <w:tc>
          <w:tcPr>
            <w:tcW w:w="708" w:type="dxa"/>
          </w:tcPr>
          <w:p w:rsidR="00AE209D" w:rsidRPr="00E03C13" w:rsidRDefault="00AE209D" w:rsidP="00A118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851" w:type="dxa"/>
            <w:vAlign w:val="center"/>
          </w:tcPr>
          <w:p w:rsidR="00AE209D" w:rsidRPr="00E03C13" w:rsidRDefault="00AE209D" w:rsidP="006241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567" w:type="dxa"/>
            <w:gridSpan w:val="2"/>
          </w:tcPr>
          <w:p w:rsidR="00AE209D" w:rsidRPr="00E03C13" w:rsidRDefault="00AE209D" w:rsidP="00A118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AE209D" w:rsidRPr="00E03C13" w:rsidRDefault="00AE209D" w:rsidP="00A118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AE209D" w:rsidRPr="00E03C13" w:rsidRDefault="00AE209D" w:rsidP="00A118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AE209D" w:rsidRPr="00E03C13" w:rsidRDefault="00AE209D" w:rsidP="00A118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AE209D" w:rsidRPr="00E03C13" w:rsidRDefault="00AE209D" w:rsidP="00A118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E209D" w:rsidRPr="00E03C13" w:rsidRDefault="00AE209D" w:rsidP="00A118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E209D" w:rsidRPr="00E03C13" w:rsidRDefault="00AE209D" w:rsidP="00A118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AE209D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AE209D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E209D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E209D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209D" w:rsidRPr="00F5731D" w:rsidTr="00244AC4">
        <w:trPr>
          <w:cantSplit/>
          <w:trHeight w:val="281"/>
        </w:trPr>
        <w:tc>
          <w:tcPr>
            <w:tcW w:w="1132" w:type="dxa"/>
          </w:tcPr>
          <w:p w:rsidR="00AE209D" w:rsidRPr="00AE66D0" w:rsidRDefault="00AE209D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У.11</w:t>
            </w:r>
          </w:p>
        </w:tc>
        <w:tc>
          <w:tcPr>
            <w:tcW w:w="2409" w:type="dxa"/>
          </w:tcPr>
          <w:p w:rsidR="00AE209D" w:rsidRPr="00AE66D0" w:rsidRDefault="0050314D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570" w:type="dxa"/>
          </w:tcPr>
          <w:p w:rsidR="00AE209D" w:rsidRPr="003C683A" w:rsidRDefault="00AE209D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</w:tcPr>
          <w:p w:rsidR="00AE209D" w:rsidRPr="003C683A" w:rsidRDefault="00AE209D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4</w:t>
            </w:r>
          </w:p>
        </w:tc>
        <w:tc>
          <w:tcPr>
            <w:tcW w:w="709" w:type="dxa"/>
          </w:tcPr>
          <w:p w:rsidR="00AE209D" w:rsidRPr="003C683A" w:rsidRDefault="00AE209D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3</w:t>
            </w:r>
          </w:p>
        </w:tc>
        <w:tc>
          <w:tcPr>
            <w:tcW w:w="851" w:type="dxa"/>
            <w:shd w:val="clear" w:color="auto" w:fill="92D050"/>
          </w:tcPr>
          <w:p w:rsidR="00AE209D" w:rsidRPr="00624165" w:rsidRDefault="00AE209D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65">
              <w:rPr>
                <w:rFonts w:ascii="Times New Roman" w:hAnsi="Times New Roman" w:cs="Times New Roman"/>
                <w:bCs/>
                <w:sz w:val="20"/>
                <w:szCs w:val="20"/>
              </w:rPr>
              <w:t>158</w:t>
            </w:r>
          </w:p>
        </w:tc>
        <w:tc>
          <w:tcPr>
            <w:tcW w:w="708" w:type="dxa"/>
          </w:tcPr>
          <w:p w:rsidR="00AE209D" w:rsidRPr="00E03C13" w:rsidRDefault="00AE209D" w:rsidP="000F12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AE209D" w:rsidRPr="00E03C13" w:rsidRDefault="00AE209D" w:rsidP="000F12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AE209D" w:rsidRPr="00E03C13" w:rsidRDefault="00AE209D" w:rsidP="000F12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12" w:type="dxa"/>
            <w:gridSpan w:val="2"/>
          </w:tcPr>
          <w:p w:rsidR="00AE209D" w:rsidRPr="00E03C13" w:rsidRDefault="00AE209D" w:rsidP="00AE20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AE209D" w:rsidRPr="00E03C13" w:rsidRDefault="00AE209D" w:rsidP="000F12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AE209D" w:rsidRPr="00E03C13" w:rsidRDefault="00AE209D" w:rsidP="000F12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13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AE209D" w:rsidRPr="00E03C13" w:rsidRDefault="00AE209D" w:rsidP="000F12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E209D" w:rsidRPr="00E03C13" w:rsidRDefault="00AE209D" w:rsidP="000F12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E209D" w:rsidRPr="00E03C13" w:rsidRDefault="00AE209D" w:rsidP="000F12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AE209D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AE209D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E209D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E209D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209D" w:rsidRPr="00F5731D" w:rsidTr="00244AC4">
        <w:trPr>
          <w:cantSplit/>
          <w:trHeight w:val="418"/>
        </w:trPr>
        <w:tc>
          <w:tcPr>
            <w:tcW w:w="1132" w:type="dxa"/>
          </w:tcPr>
          <w:p w:rsidR="00AE209D" w:rsidRPr="00F5731D" w:rsidRDefault="00AE209D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Д</w:t>
            </w:r>
          </w:p>
        </w:tc>
        <w:tc>
          <w:tcPr>
            <w:tcW w:w="2409" w:type="dxa"/>
          </w:tcPr>
          <w:p w:rsidR="00AE209D" w:rsidRPr="00F5731D" w:rsidRDefault="00AE209D" w:rsidP="00816C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ые учебные предметы</w:t>
            </w:r>
          </w:p>
        </w:tc>
        <w:tc>
          <w:tcPr>
            <w:tcW w:w="570" w:type="dxa"/>
          </w:tcPr>
          <w:p w:rsidR="00AE209D" w:rsidRPr="00F5731D" w:rsidRDefault="00AE209D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</w:tcPr>
          <w:p w:rsidR="00AE209D" w:rsidRPr="00F5731D" w:rsidRDefault="00AE209D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E209D" w:rsidRPr="00F5731D" w:rsidRDefault="00AE209D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92D050"/>
          </w:tcPr>
          <w:p w:rsidR="00AE209D" w:rsidRPr="00CD41C2" w:rsidRDefault="00AE209D" w:rsidP="00A118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708" w:type="dxa"/>
          </w:tcPr>
          <w:p w:rsidR="00AE209D" w:rsidRPr="00CD41C2" w:rsidRDefault="00AE209D" w:rsidP="00A118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851" w:type="dxa"/>
            <w:vAlign w:val="center"/>
          </w:tcPr>
          <w:p w:rsidR="00AE209D" w:rsidRPr="00CD41C2" w:rsidRDefault="00AE209D" w:rsidP="00A118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567" w:type="dxa"/>
            <w:gridSpan w:val="2"/>
          </w:tcPr>
          <w:p w:rsidR="00AE209D" w:rsidRPr="00CD41C2" w:rsidRDefault="00AE209D" w:rsidP="00A118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AE209D" w:rsidRPr="00CD41C2" w:rsidRDefault="00AE209D" w:rsidP="00A118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AE209D" w:rsidRPr="00CD41C2" w:rsidRDefault="00AE209D" w:rsidP="00A118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AE209D" w:rsidRPr="00CD41C2" w:rsidRDefault="00AE209D" w:rsidP="00A118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AE209D" w:rsidRPr="00CD41C2" w:rsidRDefault="00AE209D" w:rsidP="00A118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E209D" w:rsidRPr="00CD41C2" w:rsidRDefault="00AE209D" w:rsidP="00A118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E209D" w:rsidRPr="00CD41C2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AE209D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AE209D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E209D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E209D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209D" w:rsidRPr="00F5731D" w:rsidTr="00244AC4">
        <w:trPr>
          <w:cantSplit/>
          <w:trHeight w:val="276"/>
        </w:trPr>
        <w:tc>
          <w:tcPr>
            <w:tcW w:w="1132" w:type="dxa"/>
          </w:tcPr>
          <w:p w:rsidR="00AE209D" w:rsidRPr="009834DE" w:rsidRDefault="00AE209D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4DE">
              <w:rPr>
                <w:rFonts w:ascii="Times New Roman" w:hAnsi="Times New Roman" w:cs="Times New Roman"/>
                <w:bCs/>
                <w:sz w:val="20"/>
                <w:szCs w:val="20"/>
              </w:rPr>
              <w:t>ДД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AE209D" w:rsidRDefault="00AE209D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4DE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  <w:p w:rsidR="00AE209D" w:rsidRPr="009834DE" w:rsidRDefault="00AE209D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E209D" w:rsidRPr="00F5731D" w:rsidRDefault="00AE209D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</w:tcPr>
          <w:p w:rsidR="00AE209D" w:rsidRPr="003C683A" w:rsidRDefault="00AE209D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E209D" w:rsidRPr="00406052" w:rsidRDefault="00AE209D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52"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851" w:type="dxa"/>
            <w:shd w:val="clear" w:color="auto" w:fill="92D050"/>
          </w:tcPr>
          <w:p w:rsidR="00AE209D" w:rsidRPr="00E03C13" w:rsidRDefault="00AE209D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</w:t>
            </w:r>
          </w:p>
        </w:tc>
        <w:tc>
          <w:tcPr>
            <w:tcW w:w="708" w:type="dxa"/>
          </w:tcPr>
          <w:p w:rsidR="00AE209D" w:rsidRPr="00E03C13" w:rsidRDefault="00AE209D" w:rsidP="000F12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  <w:tc>
          <w:tcPr>
            <w:tcW w:w="851" w:type="dxa"/>
          </w:tcPr>
          <w:p w:rsidR="00AE209D" w:rsidRPr="00E03C13" w:rsidRDefault="00AE209D" w:rsidP="007832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  <w:tc>
          <w:tcPr>
            <w:tcW w:w="552" w:type="dxa"/>
          </w:tcPr>
          <w:p w:rsidR="00AE209D" w:rsidRPr="00E03C13" w:rsidRDefault="00AE209D" w:rsidP="000F12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gridSpan w:val="3"/>
          </w:tcPr>
          <w:p w:rsidR="00AE209D" w:rsidRPr="00E03C13" w:rsidRDefault="00AE209D" w:rsidP="000F12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AE209D" w:rsidRPr="00E03C13" w:rsidRDefault="00AE209D" w:rsidP="000F12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AE209D" w:rsidRPr="00E03C13" w:rsidRDefault="00AE209D" w:rsidP="000F12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AE209D" w:rsidRPr="00E03C13" w:rsidRDefault="00AE209D" w:rsidP="000F12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E209D" w:rsidRPr="00E03C13" w:rsidRDefault="00AE209D" w:rsidP="000F12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E209D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AE209D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AE209D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E209D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E209D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Default="00AE209D" w:rsidP="000F12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209D" w:rsidRPr="00F5731D" w:rsidTr="00244AC4">
        <w:trPr>
          <w:cantSplit/>
          <w:trHeight w:val="276"/>
        </w:trPr>
        <w:tc>
          <w:tcPr>
            <w:tcW w:w="1132" w:type="dxa"/>
            <w:shd w:val="clear" w:color="auto" w:fill="FABF8F" w:themeFill="accent6" w:themeFillTint="99"/>
            <w:vAlign w:val="center"/>
          </w:tcPr>
          <w:p w:rsidR="00AE209D" w:rsidRPr="00734BDB" w:rsidRDefault="00AE209D" w:rsidP="007833B5">
            <w:pPr>
              <w:ind w:left="1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4B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.00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AE209D" w:rsidRDefault="00AE209D" w:rsidP="007833B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4B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ый цикл</w:t>
            </w:r>
          </w:p>
          <w:p w:rsidR="00AE209D" w:rsidRPr="00734BDB" w:rsidRDefault="00AE209D" w:rsidP="007833B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ABF8F" w:themeFill="accent6" w:themeFillTint="99"/>
            <w:vAlign w:val="center"/>
          </w:tcPr>
          <w:p w:rsidR="00AE209D" w:rsidRPr="00734BDB" w:rsidRDefault="00AE209D" w:rsidP="0078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4" w:type="dxa"/>
            <w:shd w:val="clear" w:color="auto" w:fill="FABF8F" w:themeFill="accent6" w:themeFillTint="99"/>
            <w:vAlign w:val="center"/>
          </w:tcPr>
          <w:p w:rsidR="00AE209D" w:rsidRPr="00734BDB" w:rsidRDefault="00AE209D" w:rsidP="0078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:rsidR="00AE209D" w:rsidRPr="00734BDB" w:rsidRDefault="00103EE2" w:rsidP="0078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AE209D" w:rsidRPr="00734BDB" w:rsidRDefault="00AE209D" w:rsidP="0078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AE209D" w:rsidRPr="00734BDB" w:rsidRDefault="00AE209D" w:rsidP="0078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38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AE209D" w:rsidRPr="00734BDB" w:rsidRDefault="00AE209D" w:rsidP="0078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84</w:t>
            </w:r>
          </w:p>
        </w:tc>
        <w:tc>
          <w:tcPr>
            <w:tcW w:w="552" w:type="dxa"/>
            <w:shd w:val="clear" w:color="auto" w:fill="FABF8F" w:themeFill="accent6" w:themeFillTint="99"/>
            <w:vAlign w:val="center"/>
          </w:tcPr>
          <w:p w:rsidR="00AE209D" w:rsidRPr="00734BDB" w:rsidRDefault="00AE209D" w:rsidP="0078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shd w:val="clear" w:color="auto" w:fill="FABF8F" w:themeFill="accent6" w:themeFillTint="99"/>
            <w:vAlign w:val="center"/>
          </w:tcPr>
          <w:p w:rsidR="00AE209D" w:rsidRPr="00734BDB" w:rsidRDefault="00AE209D" w:rsidP="00244A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12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AE209D" w:rsidRPr="00734BDB" w:rsidRDefault="00AE209D" w:rsidP="0078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9B4637" w:rsidRDefault="00AE209D" w:rsidP="007833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4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9B4637" w:rsidRDefault="00AE209D" w:rsidP="007833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4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9B4637" w:rsidRDefault="00E72D18" w:rsidP="007833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632EA4" w:rsidRDefault="00E72D18" w:rsidP="007833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9B4637" w:rsidRDefault="00E72D18" w:rsidP="007833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9B4637" w:rsidRDefault="00E0675E" w:rsidP="007833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734BDB" w:rsidRDefault="00ED5B08" w:rsidP="0078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734BDB" w:rsidRDefault="00ED5B08" w:rsidP="0078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9C13FF" w:rsidRDefault="009C13FF" w:rsidP="0078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AE209D" w:rsidRDefault="009C13FF" w:rsidP="0078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99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8B6896" w:rsidRDefault="008B6896" w:rsidP="0078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AE209D" w:rsidRDefault="008B6896" w:rsidP="0078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12</w:t>
            </w:r>
          </w:p>
        </w:tc>
      </w:tr>
      <w:tr w:rsidR="00AE209D" w:rsidRPr="00F5731D" w:rsidTr="00244AC4">
        <w:tc>
          <w:tcPr>
            <w:tcW w:w="1132" w:type="dxa"/>
            <w:shd w:val="clear" w:color="auto" w:fill="FBD4B4" w:themeFill="accent6" w:themeFillTint="66"/>
          </w:tcPr>
          <w:p w:rsidR="00AE209D" w:rsidRPr="002A382E" w:rsidRDefault="00AE209D" w:rsidP="00401C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П.00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AE209D" w:rsidRPr="006B6760" w:rsidRDefault="00AE209D" w:rsidP="00401C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B676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бщепрофессиональный цикл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AE209D" w:rsidRPr="002A382E" w:rsidRDefault="00AE209D" w:rsidP="00BD55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AE209D" w:rsidRPr="002A382E" w:rsidRDefault="00AE209D" w:rsidP="00EF3EF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AE209D" w:rsidRPr="002A382E" w:rsidRDefault="00AE209D" w:rsidP="001643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AE209D" w:rsidRPr="002A382E" w:rsidRDefault="00AE209D" w:rsidP="001643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AE209D" w:rsidRPr="002A382E" w:rsidRDefault="00AE209D" w:rsidP="001643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:rsidR="00AE209D" w:rsidRPr="002A382E" w:rsidRDefault="00AE209D" w:rsidP="001643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shd w:val="clear" w:color="auto" w:fill="FBD4B4" w:themeFill="accent6" w:themeFillTint="66"/>
            <w:vAlign w:val="center"/>
          </w:tcPr>
          <w:p w:rsidR="00AE209D" w:rsidRPr="002A382E" w:rsidRDefault="00AE209D" w:rsidP="001643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AE209D" w:rsidRPr="002A382E" w:rsidRDefault="00AE209D" w:rsidP="001643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2A382E" w:rsidRDefault="00AE209D" w:rsidP="001643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2A382E" w:rsidRDefault="00AE209D" w:rsidP="001643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E72D18" w:rsidRDefault="00AE209D" w:rsidP="00164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D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E72D18" w:rsidRDefault="00AE209D" w:rsidP="00164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D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2A382E" w:rsidRDefault="00AE209D" w:rsidP="001643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2A382E" w:rsidRDefault="00AE209D" w:rsidP="001643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2A382E" w:rsidRDefault="00AE209D" w:rsidP="001643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2A382E" w:rsidRDefault="00AE209D" w:rsidP="001643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AE209D" w:rsidRPr="002A382E" w:rsidRDefault="008B6896" w:rsidP="001643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AE209D" w:rsidRPr="002A382E" w:rsidRDefault="008B6896" w:rsidP="001643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78</w:t>
            </w:r>
          </w:p>
        </w:tc>
      </w:tr>
      <w:tr w:rsidR="00AE209D" w:rsidRPr="00F5731D" w:rsidTr="00244AC4">
        <w:tc>
          <w:tcPr>
            <w:tcW w:w="1132" w:type="dxa"/>
            <w:vAlign w:val="center"/>
          </w:tcPr>
          <w:p w:rsidR="00AE209D" w:rsidRPr="002A382E" w:rsidRDefault="00AE209D" w:rsidP="006407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.01 </w:t>
            </w:r>
          </w:p>
        </w:tc>
        <w:tc>
          <w:tcPr>
            <w:tcW w:w="2409" w:type="dxa"/>
            <w:vAlign w:val="center"/>
          </w:tcPr>
          <w:p w:rsidR="00AE209D" w:rsidRDefault="00AE209D" w:rsidP="009432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материаловедения</w:t>
            </w:r>
          </w:p>
          <w:p w:rsidR="00AE209D" w:rsidRPr="002A382E" w:rsidRDefault="00AE209D" w:rsidP="009432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708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52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634A0C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634A0C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Pr="002A382E" w:rsidRDefault="008B6896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09D" w:rsidRPr="00F5731D" w:rsidTr="00244AC4">
        <w:tc>
          <w:tcPr>
            <w:tcW w:w="1132" w:type="dxa"/>
            <w:vAlign w:val="center"/>
          </w:tcPr>
          <w:p w:rsidR="00AE209D" w:rsidRPr="002A382E" w:rsidRDefault="00AE209D" w:rsidP="006407DF">
            <w:pPr>
              <w:ind w:left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.02</w:t>
            </w:r>
          </w:p>
        </w:tc>
        <w:tc>
          <w:tcPr>
            <w:tcW w:w="2409" w:type="dxa"/>
          </w:tcPr>
          <w:p w:rsidR="00AE209D" w:rsidRDefault="00AE209D" w:rsidP="009432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ая графика</w:t>
            </w:r>
          </w:p>
          <w:p w:rsidR="00AE209D" w:rsidRPr="002A382E" w:rsidRDefault="00AE209D" w:rsidP="009432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AE209D" w:rsidRPr="002A382E" w:rsidRDefault="00AE209D" w:rsidP="00D80ED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E209D" w:rsidRPr="002A382E" w:rsidRDefault="00AE209D" w:rsidP="00D80ED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708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552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634A0C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634A0C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Pr="002A382E" w:rsidRDefault="008B6896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Pr="002A382E" w:rsidRDefault="008B6896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6</w:t>
            </w:r>
          </w:p>
        </w:tc>
      </w:tr>
      <w:tr w:rsidR="00AE209D" w:rsidRPr="00F5731D" w:rsidTr="00244AC4">
        <w:tc>
          <w:tcPr>
            <w:tcW w:w="1132" w:type="dxa"/>
            <w:vAlign w:val="center"/>
          </w:tcPr>
          <w:p w:rsidR="00AE209D" w:rsidRPr="002A382E" w:rsidRDefault="00AE209D" w:rsidP="006407DF">
            <w:pPr>
              <w:ind w:left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.03 </w:t>
            </w:r>
          </w:p>
        </w:tc>
        <w:tc>
          <w:tcPr>
            <w:tcW w:w="2409" w:type="dxa"/>
          </w:tcPr>
          <w:p w:rsidR="00AE209D" w:rsidRPr="002A382E" w:rsidRDefault="00AE209D" w:rsidP="009432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70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708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1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52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634A0C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634A0C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2A382E" w:rsidRDefault="00AE209D" w:rsidP="009A7D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Pr="002A382E" w:rsidRDefault="008B6896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09D" w:rsidRPr="00F5731D" w:rsidTr="00244AC4">
        <w:tc>
          <w:tcPr>
            <w:tcW w:w="1132" w:type="dxa"/>
            <w:vAlign w:val="center"/>
          </w:tcPr>
          <w:p w:rsidR="00AE209D" w:rsidRPr="002A382E" w:rsidRDefault="00AE209D" w:rsidP="006407DF">
            <w:pPr>
              <w:ind w:left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.04</w:t>
            </w:r>
          </w:p>
        </w:tc>
        <w:tc>
          <w:tcPr>
            <w:tcW w:w="2409" w:type="dxa"/>
          </w:tcPr>
          <w:p w:rsidR="00AE209D" w:rsidRDefault="00AE209D" w:rsidP="009432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дизайна</w:t>
            </w:r>
          </w:p>
          <w:p w:rsidR="00AE209D" w:rsidRPr="002A382E" w:rsidRDefault="00AE209D" w:rsidP="009432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708" w:type="dxa"/>
            <w:vAlign w:val="center"/>
          </w:tcPr>
          <w:p w:rsidR="00AE209D" w:rsidRPr="002A382E" w:rsidRDefault="00AE209D" w:rsidP="002B6C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851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52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634A0C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634A0C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2A382E" w:rsidRDefault="00AE209D" w:rsidP="00050E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2A382E" w:rsidRDefault="00AE209D" w:rsidP="00050E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Pr="002A382E" w:rsidRDefault="008B6896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09D" w:rsidRPr="00F5731D" w:rsidTr="00244AC4">
        <w:tc>
          <w:tcPr>
            <w:tcW w:w="1132" w:type="dxa"/>
            <w:vAlign w:val="center"/>
          </w:tcPr>
          <w:p w:rsidR="00AE209D" w:rsidRPr="002A382E" w:rsidRDefault="00AE209D" w:rsidP="006407DF">
            <w:pPr>
              <w:ind w:left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.05</w:t>
            </w:r>
          </w:p>
        </w:tc>
        <w:tc>
          <w:tcPr>
            <w:tcW w:w="2409" w:type="dxa"/>
          </w:tcPr>
          <w:p w:rsidR="00AE209D" w:rsidRPr="002A382E" w:rsidRDefault="00AE209D" w:rsidP="009432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дизайна и композиции</w:t>
            </w:r>
          </w:p>
        </w:tc>
        <w:tc>
          <w:tcPr>
            <w:tcW w:w="570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708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552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634A0C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634A0C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Pr="002A382E" w:rsidRDefault="008B6896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09D" w:rsidRPr="00F5731D" w:rsidTr="00244AC4">
        <w:tc>
          <w:tcPr>
            <w:tcW w:w="1132" w:type="dxa"/>
            <w:vAlign w:val="center"/>
          </w:tcPr>
          <w:p w:rsidR="00AE209D" w:rsidRPr="002A382E" w:rsidRDefault="00AE209D" w:rsidP="006407DF">
            <w:pPr>
              <w:ind w:left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.06</w:t>
            </w:r>
          </w:p>
        </w:tc>
        <w:tc>
          <w:tcPr>
            <w:tcW w:w="2409" w:type="dxa"/>
          </w:tcPr>
          <w:p w:rsidR="00AE209D" w:rsidRPr="006B6760" w:rsidRDefault="00244AC4" w:rsidP="00943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760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 и предпринимательской деятельности*</w:t>
            </w:r>
          </w:p>
        </w:tc>
        <w:tc>
          <w:tcPr>
            <w:tcW w:w="570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AE209D" w:rsidRPr="002A382E" w:rsidRDefault="00AE209D" w:rsidP="002B6C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E209D" w:rsidRPr="002A382E" w:rsidRDefault="00AE209D" w:rsidP="004C1B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708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52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634A0C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634A0C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B6896" w:rsidRPr="002A382E" w:rsidRDefault="008B6896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09D" w:rsidRPr="00F5731D" w:rsidTr="00244AC4">
        <w:tc>
          <w:tcPr>
            <w:tcW w:w="1132" w:type="dxa"/>
            <w:vAlign w:val="center"/>
          </w:tcPr>
          <w:p w:rsidR="00AE209D" w:rsidRPr="002A382E" w:rsidRDefault="00AE209D" w:rsidP="006407DF">
            <w:pPr>
              <w:ind w:left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.07</w:t>
            </w:r>
          </w:p>
        </w:tc>
        <w:tc>
          <w:tcPr>
            <w:tcW w:w="2409" w:type="dxa"/>
          </w:tcPr>
          <w:p w:rsidR="00AE209D" w:rsidRPr="002A382E" w:rsidRDefault="00AE209D" w:rsidP="009432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570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AE209D" w:rsidRPr="002A382E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708" w:type="dxa"/>
            <w:vAlign w:val="center"/>
          </w:tcPr>
          <w:p w:rsidR="00AE209D" w:rsidRPr="002A382E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AE209D" w:rsidRPr="002A382E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52" w:type="dxa"/>
            <w:vAlign w:val="center"/>
          </w:tcPr>
          <w:p w:rsidR="00AE209D" w:rsidRPr="002A382E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Pr="002A382E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209D" w:rsidRPr="002A382E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634A0C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634A0C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8B6896" w:rsidRDefault="008B6896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E209D" w:rsidRPr="002A382E" w:rsidRDefault="008B6896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09D" w:rsidRPr="00F5731D" w:rsidTr="00244AC4">
        <w:tc>
          <w:tcPr>
            <w:tcW w:w="1132" w:type="dxa"/>
            <w:vAlign w:val="center"/>
          </w:tcPr>
          <w:p w:rsidR="00AE209D" w:rsidRPr="002A382E" w:rsidRDefault="00AE209D" w:rsidP="006407DF">
            <w:pPr>
              <w:ind w:left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.08</w:t>
            </w:r>
          </w:p>
        </w:tc>
        <w:tc>
          <w:tcPr>
            <w:tcW w:w="2409" w:type="dxa"/>
          </w:tcPr>
          <w:p w:rsidR="00AE209D" w:rsidRDefault="00AE209D" w:rsidP="009432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  <w:p w:rsidR="00AE209D" w:rsidRPr="002A382E" w:rsidRDefault="00AE209D" w:rsidP="009432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AE209D" w:rsidRPr="002A382E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E209D" w:rsidRPr="002A382E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AE209D" w:rsidRPr="002A382E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708" w:type="dxa"/>
            <w:vAlign w:val="center"/>
          </w:tcPr>
          <w:p w:rsidR="00AE209D" w:rsidRPr="002A382E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AE209D" w:rsidRPr="002A382E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552" w:type="dxa"/>
            <w:vAlign w:val="center"/>
          </w:tcPr>
          <w:p w:rsidR="00AE209D" w:rsidRPr="002A382E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Pr="002A382E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209D" w:rsidRPr="002A382E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634A0C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634A0C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Pr="002A382E" w:rsidRDefault="008B6896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Pr="002A382E" w:rsidRDefault="008B6896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2</w:t>
            </w:r>
          </w:p>
        </w:tc>
      </w:tr>
      <w:tr w:rsidR="00AE209D" w:rsidRPr="00F5731D" w:rsidTr="00244AC4">
        <w:tc>
          <w:tcPr>
            <w:tcW w:w="1132" w:type="dxa"/>
            <w:vAlign w:val="center"/>
          </w:tcPr>
          <w:p w:rsidR="00AE209D" w:rsidRPr="002A382E" w:rsidRDefault="00AE209D" w:rsidP="006407DF">
            <w:pPr>
              <w:ind w:left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.09</w:t>
            </w:r>
          </w:p>
        </w:tc>
        <w:tc>
          <w:tcPr>
            <w:tcW w:w="2409" w:type="dxa"/>
          </w:tcPr>
          <w:p w:rsidR="00AE209D" w:rsidRDefault="00AE209D" w:rsidP="000C0A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  <w:p w:rsidR="00AE209D" w:rsidRPr="002A382E" w:rsidRDefault="00AE209D" w:rsidP="000C0A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</w:tcPr>
          <w:p w:rsidR="00AE209D" w:rsidRPr="002A382E" w:rsidRDefault="00AE209D" w:rsidP="000C0A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E209D" w:rsidRPr="002A382E" w:rsidRDefault="00AE209D" w:rsidP="000C0A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</w:tcPr>
          <w:p w:rsidR="00AE209D" w:rsidRPr="002A382E" w:rsidRDefault="00AE209D" w:rsidP="000C0A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708" w:type="dxa"/>
          </w:tcPr>
          <w:p w:rsidR="00AE209D" w:rsidRPr="002A382E" w:rsidRDefault="00AE209D" w:rsidP="000C0A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E209D" w:rsidRPr="002A382E" w:rsidRDefault="00AE209D" w:rsidP="000C0A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552" w:type="dxa"/>
          </w:tcPr>
          <w:p w:rsidR="00AE209D" w:rsidRPr="002A382E" w:rsidRDefault="00AE209D" w:rsidP="000C0A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</w:tcPr>
          <w:p w:rsidR="00AE209D" w:rsidRPr="002A382E" w:rsidRDefault="00AE209D" w:rsidP="000C0A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AE209D" w:rsidRPr="002A382E" w:rsidRDefault="00AE209D" w:rsidP="000C0A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AE209D" w:rsidRPr="002A382E" w:rsidRDefault="00AE209D" w:rsidP="000C0A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AE209D" w:rsidRPr="002A382E" w:rsidRDefault="00AE209D" w:rsidP="000C0A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AE209D" w:rsidRPr="00634A0C" w:rsidRDefault="00AE209D" w:rsidP="000C0A2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AE209D" w:rsidRPr="00634A0C" w:rsidRDefault="00AE209D" w:rsidP="000C0A2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AE209D" w:rsidRPr="002A382E" w:rsidRDefault="00AE209D" w:rsidP="000C0A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AE209D" w:rsidRPr="002A382E" w:rsidRDefault="00AE209D" w:rsidP="000C0A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AE209D" w:rsidRPr="002A382E" w:rsidRDefault="00AE209D" w:rsidP="000C0A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AE209D" w:rsidRPr="002A382E" w:rsidRDefault="00AE209D" w:rsidP="000C0A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Pr="002A382E" w:rsidRDefault="008B6896" w:rsidP="000C0A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Pr="002A382E" w:rsidRDefault="00AE209D" w:rsidP="000C0A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09D" w:rsidRPr="00F5731D" w:rsidTr="00244AC4">
        <w:tc>
          <w:tcPr>
            <w:tcW w:w="1132" w:type="dxa"/>
            <w:shd w:val="clear" w:color="auto" w:fill="FABF8F" w:themeFill="accent6" w:themeFillTint="99"/>
            <w:vAlign w:val="center"/>
          </w:tcPr>
          <w:p w:rsidR="00AE209D" w:rsidRPr="00734BDB" w:rsidRDefault="00AE209D" w:rsidP="006407DF">
            <w:pPr>
              <w:ind w:left="1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4B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М.00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AE209D" w:rsidRPr="00734BDB" w:rsidRDefault="00AE209D" w:rsidP="009432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4B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570" w:type="dxa"/>
            <w:shd w:val="clear" w:color="auto" w:fill="FABF8F" w:themeFill="accent6" w:themeFillTint="99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4" w:type="dxa"/>
            <w:shd w:val="clear" w:color="auto" w:fill="FABF8F" w:themeFill="accent6" w:themeFillTint="99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88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AE209D" w:rsidRPr="00DD3CBC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AE209D" w:rsidRPr="00DD3CBC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2" w:type="dxa"/>
            <w:shd w:val="clear" w:color="auto" w:fill="FABF8F" w:themeFill="accent6" w:themeFillTint="99"/>
            <w:vAlign w:val="center"/>
          </w:tcPr>
          <w:p w:rsidR="00AE209D" w:rsidRPr="00DD3CBC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shd w:val="clear" w:color="auto" w:fill="FABF8F" w:themeFill="accent6" w:themeFillTint="99"/>
            <w:vAlign w:val="center"/>
          </w:tcPr>
          <w:p w:rsidR="00AE209D" w:rsidRPr="00DD3CBC" w:rsidRDefault="00AE209D" w:rsidP="00244A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2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002AFC" w:rsidRDefault="00E72D18" w:rsidP="0028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002AFC" w:rsidRDefault="00E72D18" w:rsidP="0028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734BDB" w:rsidRDefault="00E72D18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7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734BDB" w:rsidRDefault="00E0675E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32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734BDB" w:rsidRDefault="00E0675E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734BDB" w:rsidRDefault="00E0675E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AE209D" w:rsidRDefault="009C13FF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72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E209D" w:rsidRDefault="008B6896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34</w:t>
            </w:r>
          </w:p>
        </w:tc>
      </w:tr>
      <w:tr w:rsidR="00AE209D" w:rsidRPr="00F5731D" w:rsidTr="00244AC4">
        <w:tc>
          <w:tcPr>
            <w:tcW w:w="1132" w:type="dxa"/>
            <w:shd w:val="clear" w:color="auto" w:fill="FBD4B4" w:themeFill="accent6" w:themeFillTint="66"/>
            <w:vAlign w:val="center"/>
          </w:tcPr>
          <w:p w:rsidR="00AE209D" w:rsidRPr="00734BDB" w:rsidRDefault="00AE209D" w:rsidP="006407DF">
            <w:pPr>
              <w:ind w:left="1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4B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М.01 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AE209D" w:rsidRPr="00734BDB" w:rsidRDefault="00AE209D" w:rsidP="009432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4B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работка технического задания на продукт графического дизайна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AE209D" w:rsidRPr="00734BDB" w:rsidRDefault="00103EE2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4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37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shd w:val="clear" w:color="auto" w:fill="FBD4B4" w:themeFill="accent6" w:themeFillTint="66"/>
            <w:vAlign w:val="center"/>
          </w:tcPr>
          <w:p w:rsidR="00AE209D" w:rsidRPr="00734BDB" w:rsidRDefault="00AE209D" w:rsidP="00244A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9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002AFC" w:rsidRDefault="00E72D18" w:rsidP="0094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002AFC" w:rsidRDefault="00E72D18" w:rsidP="0094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734BDB" w:rsidRDefault="00E72D18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367693" w:rsidRDefault="00367693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367693" w:rsidRDefault="00367693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AE209D" w:rsidRDefault="008B6896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7</w:t>
            </w:r>
          </w:p>
        </w:tc>
      </w:tr>
      <w:tr w:rsidR="00AE209D" w:rsidRPr="00F5731D" w:rsidTr="00244AC4">
        <w:tc>
          <w:tcPr>
            <w:tcW w:w="1132" w:type="dxa"/>
            <w:vAlign w:val="center"/>
          </w:tcPr>
          <w:p w:rsidR="00AE209D" w:rsidRPr="002A382E" w:rsidRDefault="00AE209D" w:rsidP="006407DF">
            <w:pPr>
              <w:ind w:left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М.01</w:t>
            </w:r>
            <w:proofErr w:type="gramStart"/>
            <w:r w:rsidR="00103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</w:t>
            </w:r>
            <w:proofErr w:type="gramEnd"/>
            <w:r w:rsidR="00103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з.</w:t>
            </w:r>
          </w:p>
        </w:tc>
        <w:tc>
          <w:tcPr>
            <w:tcW w:w="2409" w:type="dxa"/>
          </w:tcPr>
          <w:p w:rsidR="00AE209D" w:rsidRPr="00493DF1" w:rsidRDefault="00AE209D" w:rsidP="009432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B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3D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технического задания на продукт графического дизайна</w:t>
            </w:r>
          </w:p>
        </w:tc>
        <w:tc>
          <w:tcPr>
            <w:tcW w:w="570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4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Pr="002A382E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72D18" w:rsidRPr="00E72D18" w:rsidTr="00244AC4">
        <w:tc>
          <w:tcPr>
            <w:tcW w:w="1132" w:type="dxa"/>
            <w:vAlign w:val="center"/>
          </w:tcPr>
          <w:p w:rsidR="00AE209D" w:rsidRPr="006B6760" w:rsidRDefault="00AE209D" w:rsidP="006407DF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6B6760">
              <w:rPr>
                <w:rFonts w:ascii="Times New Roman" w:hAnsi="Times New Roman" w:cs="Times New Roman"/>
                <w:sz w:val="20"/>
                <w:szCs w:val="20"/>
              </w:rPr>
              <w:t>МДК01.01</w:t>
            </w:r>
          </w:p>
        </w:tc>
        <w:tc>
          <w:tcPr>
            <w:tcW w:w="2409" w:type="dxa"/>
          </w:tcPr>
          <w:p w:rsidR="00AE209D" w:rsidRPr="006B6760" w:rsidRDefault="00AE209D" w:rsidP="00943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760">
              <w:rPr>
                <w:rFonts w:ascii="Times New Roman" w:hAnsi="Times New Roman" w:cs="Times New Roman"/>
                <w:sz w:val="20"/>
                <w:szCs w:val="20"/>
              </w:rPr>
              <w:t>Дизайн-проектирование</w:t>
            </w:r>
          </w:p>
          <w:p w:rsidR="00AE209D" w:rsidRPr="006B6760" w:rsidRDefault="00AE209D" w:rsidP="00943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E209D" w:rsidRPr="006B6760" w:rsidRDefault="00AE209D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76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4" w:type="dxa"/>
            <w:vAlign w:val="center"/>
          </w:tcPr>
          <w:p w:rsidR="00AE209D" w:rsidRPr="006B6760" w:rsidRDefault="00AE209D" w:rsidP="00493D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209D" w:rsidRPr="006B6760" w:rsidRDefault="00AE209D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AE209D" w:rsidRPr="006B6760" w:rsidRDefault="00AE209D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760">
              <w:rPr>
                <w:rFonts w:ascii="Times New Roman" w:hAnsi="Times New Roman" w:cs="Times New Roman"/>
                <w:bCs/>
                <w:sz w:val="20"/>
                <w:szCs w:val="20"/>
              </w:rPr>
              <w:t>158</w:t>
            </w:r>
          </w:p>
        </w:tc>
        <w:tc>
          <w:tcPr>
            <w:tcW w:w="708" w:type="dxa"/>
            <w:vAlign w:val="center"/>
          </w:tcPr>
          <w:p w:rsidR="00AE209D" w:rsidRPr="006B6760" w:rsidRDefault="00AE209D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760"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851" w:type="dxa"/>
            <w:vAlign w:val="center"/>
          </w:tcPr>
          <w:p w:rsidR="00AE209D" w:rsidRPr="006B6760" w:rsidRDefault="00AE209D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760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  <w:tc>
          <w:tcPr>
            <w:tcW w:w="552" w:type="dxa"/>
            <w:vAlign w:val="center"/>
          </w:tcPr>
          <w:p w:rsidR="00AE209D" w:rsidRPr="006B6760" w:rsidRDefault="00AE209D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Pr="006B6760" w:rsidRDefault="00AE209D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209D" w:rsidRPr="006B6760" w:rsidRDefault="00AE209D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76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6B6760" w:rsidRDefault="00AE209D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6B6760" w:rsidRDefault="00AE209D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6B6760" w:rsidRDefault="00E72D18" w:rsidP="00E72D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760"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6B6760" w:rsidRDefault="00E72D18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760">
              <w:rPr>
                <w:rFonts w:ascii="Times New Roman" w:hAnsi="Times New Roman" w:cs="Times New Roman"/>
                <w:bCs/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6B6760" w:rsidRDefault="00AE209D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6B6760" w:rsidRDefault="00AE209D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E72D18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E72D18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Pr="00367693" w:rsidRDefault="00367693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Pr="008B6896" w:rsidRDefault="008B6896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6896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</w:tr>
      <w:tr w:rsidR="00AE209D" w:rsidRPr="00F5731D" w:rsidTr="00244AC4">
        <w:tc>
          <w:tcPr>
            <w:tcW w:w="1132" w:type="dxa"/>
            <w:vAlign w:val="center"/>
          </w:tcPr>
          <w:p w:rsidR="00AE209D" w:rsidRPr="00734BDB" w:rsidRDefault="00AE209D" w:rsidP="00734B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4B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ДК.01.02</w:t>
            </w:r>
          </w:p>
        </w:tc>
        <w:tc>
          <w:tcPr>
            <w:tcW w:w="2409" w:type="dxa"/>
          </w:tcPr>
          <w:p w:rsidR="00AE209D" w:rsidRDefault="00AE209D" w:rsidP="009432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ная графика</w:t>
            </w:r>
          </w:p>
          <w:p w:rsidR="00AE209D" w:rsidRPr="00734BDB" w:rsidRDefault="00AE209D" w:rsidP="009432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AE209D" w:rsidRPr="00734BDB" w:rsidRDefault="00AE209D" w:rsidP="00E1146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AE209D" w:rsidRPr="00734BDB" w:rsidRDefault="00103EE2" w:rsidP="00E1146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AE209D" w:rsidRPr="00734BDB" w:rsidRDefault="00AE209D" w:rsidP="00E1146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708" w:type="dxa"/>
            <w:vAlign w:val="center"/>
          </w:tcPr>
          <w:p w:rsidR="00AE209D" w:rsidRPr="00734BDB" w:rsidRDefault="00AE209D" w:rsidP="00E1146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AE209D" w:rsidRPr="00734BDB" w:rsidRDefault="00AE209D" w:rsidP="00E1146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552" w:type="dxa"/>
            <w:vAlign w:val="center"/>
          </w:tcPr>
          <w:p w:rsidR="00AE209D" w:rsidRPr="00734BDB" w:rsidRDefault="00AE209D" w:rsidP="00E1146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Pr="00734BDB" w:rsidRDefault="00AE209D" w:rsidP="00E1146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209D" w:rsidRPr="00734BDB" w:rsidRDefault="00AE209D" w:rsidP="00E1146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Pr="00734BDB" w:rsidRDefault="00367693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Pr="00734BDB" w:rsidRDefault="008B6896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7</w:t>
            </w:r>
          </w:p>
        </w:tc>
      </w:tr>
      <w:tr w:rsidR="00AE209D" w:rsidRPr="00F5731D" w:rsidTr="00244AC4">
        <w:tc>
          <w:tcPr>
            <w:tcW w:w="1132" w:type="dxa"/>
            <w:vAlign w:val="center"/>
          </w:tcPr>
          <w:p w:rsidR="00AE209D" w:rsidRPr="00734BDB" w:rsidRDefault="00AE209D" w:rsidP="006407DF">
            <w:pPr>
              <w:ind w:left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.01</w:t>
            </w:r>
          </w:p>
        </w:tc>
        <w:tc>
          <w:tcPr>
            <w:tcW w:w="2409" w:type="dxa"/>
          </w:tcPr>
          <w:p w:rsidR="00AE209D" w:rsidRPr="00734BDB" w:rsidRDefault="00AE209D" w:rsidP="00244A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ая практика</w:t>
            </w:r>
          </w:p>
        </w:tc>
        <w:tc>
          <w:tcPr>
            <w:tcW w:w="570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708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Pr="00734BDB" w:rsidRDefault="00AE209D" w:rsidP="00244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708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Pr="00734BDB" w:rsidRDefault="00367693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Pr="00734BDB" w:rsidRDefault="008B6896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6</w:t>
            </w:r>
          </w:p>
        </w:tc>
      </w:tr>
      <w:tr w:rsidR="00AE209D" w:rsidRPr="00F5731D" w:rsidTr="00244AC4">
        <w:trPr>
          <w:trHeight w:val="70"/>
        </w:trPr>
        <w:tc>
          <w:tcPr>
            <w:tcW w:w="1132" w:type="dxa"/>
            <w:tcBorders>
              <w:bottom w:val="single" w:sz="4" w:space="0" w:color="auto"/>
            </w:tcBorders>
          </w:tcPr>
          <w:p w:rsidR="00AE209D" w:rsidRPr="00734BDB" w:rsidRDefault="00AE209D" w:rsidP="00401C5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П.01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E209D" w:rsidRPr="00734BDB" w:rsidRDefault="00AE209D" w:rsidP="00244A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E209D" w:rsidRPr="00734BDB" w:rsidRDefault="00AE209D" w:rsidP="00DB40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  <w:vAlign w:val="center"/>
          </w:tcPr>
          <w:p w:rsidR="00AE209D" w:rsidRPr="00734BDB" w:rsidRDefault="00AE209D" w:rsidP="00244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E209D" w:rsidRDefault="00367693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09D" w:rsidRPr="00F5731D" w:rsidTr="00244AC4">
        <w:trPr>
          <w:trHeight w:val="70"/>
        </w:trPr>
        <w:tc>
          <w:tcPr>
            <w:tcW w:w="1132" w:type="dxa"/>
            <w:tcBorders>
              <w:bottom w:val="nil"/>
            </w:tcBorders>
            <w:shd w:val="clear" w:color="auto" w:fill="FBD4B4" w:themeFill="accent6" w:themeFillTint="66"/>
          </w:tcPr>
          <w:p w:rsidR="00AE209D" w:rsidRPr="00EF57DE" w:rsidRDefault="00AE209D" w:rsidP="00401C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F57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BD4B4" w:themeFill="accent6" w:themeFillTint="66"/>
          </w:tcPr>
          <w:p w:rsidR="00AE209D" w:rsidRPr="00EF57DE" w:rsidRDefault="00AE209D" w:rsidP="002803F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F57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оздание </w:t>
            </w:r>
            <w:proofErr w:type="gramStart"/>
            <w:r w:rsidRPr="00EF57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афических</w:t>
            </w:r>
            <w:proofErr w:type="gramEnd"/>
            <w:r w:rsidRPr="00EF57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изайн-макетов</w:t>
            </w:r>
          </w:p>
        </w:tc>
        <w:tc>
          <w:tcPr>
            <w:tcW w:w="570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AE209D" w:rsidRPr="00EF57DE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AE209D" w:rsidRPr="00EF57DE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AE209D" w:rsidRPr="00EF57DE" w:rsidRDefault="00103EE2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AE209D" w:rsidRPr="00EF57DE" w:rsidRDefault="00AE209D" w:rsidP="00DB40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AE209D" w:rsidRPr="00EF57DE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AE209D" w:rsidRPr="00EF57DE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76</w:t>
            </w:r>
          </w:p>
        </w:tc>
        <w:tc>
          <w:tcPr>
            <w:tcW w:w="552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AE209D" w:rsidRPr="00EF57DE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AE209D" w:rsidRPr="00EF57DE" w:rsidRDefault="00AE209D" w:rsidP="00244A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AE209D" w:rsidRPr="00EF57DE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AE209D" w:rsidRPr="00EF57DE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AE209D" w:rsidRPr="00EF57DE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AE209D" w:rsidRPr="00EF57DE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AE209D" w:rsidRPr="00EF57DE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AE209D" w:rsidRPr="00EF57DE" w:rsidRDefault="00E72D18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AE209D" w:rsidRPr="00EF57DE" w:rsidRDefault="00E0675E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3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AE209D" w:rsidRPr="00EF57DE" w:rsidRDefault="00E0675E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AE209D" w:rsidRPr="00EF57DE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FBD4B4" w:themeFill="accent6" w:themeFillTint="66"/>
          </w:tcPr>
          <w:p w:rsidR="00AE209D" w:rsidRDefault="00367693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3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BD4B4" w:themeFill="accent6" w:themeFillTint="66"/>
          </w:tcPr>
          <w:p w:rsidR="00AE209D" w:rsidRDefault="008B6896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7</w:t>
            </w:r>
          </w:p>
        </w:tc>
      </w:tr>
      <w:tr w:rsidR="00AE209D" w:rsidRPr="00F5731D" w:rsidTr="00244AC4">
        <w:trPr>
          <w:trHeight w:val="70"/>
        </w:trPr>
        <w:tc>
          <w:tcPr>
            <w:tcW w:w="1132" w:type="dxa"/>
          </w:tcPr>
          <w:p w:rsidR="00AE209D" w:rsidRDefault="00AE209D" w:rsidP="00050EC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57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М.02</w:t>
            </w:r>
          </w:p>
          <w:p w:rsidR="00103EE2" w:rsidRPr="00EF57DE" w:rsidRDefault="00103EE2" w:rsidP="00050EC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кз.</w:t>
            </w:r>
          </w:p>
        </w:tc>
        <w:tc>
          <w:tcPr>
            <w:tcW w:w="2409" w:type="dxa"/>
          </w:tcPr>
          <w:p w:rsidR="00AE209D" w:rsidRPr="00EF57DE" w:rsidRDefault="00AE209D" w:rsidP="00050E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7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</w:t>
            </w:r>
            <w:proofErr w:type="gramStart"/>
            <w:r w:rsidRPr="00EF57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ических</w:t>
            </w:r>
            <w:proofErr w:type="gramEnd"/>
            <w:r w:rsidRPr="00EF57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зайн-макетов</w:t>
            </w:r>
          </w:p>
        </w:tc>
        <w:tc>
          <w:tcPr>
            <w:tcW w:w="570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4" w:type="dxa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AE209D" w:rsidRDefault="00AE209D" w:rsidP="00DB40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AE209D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Default="00AE209D" w:rsidP="00244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09D" w:rsidRPr="00F5731D" w:rsidTr="00244AC4">
        <w:trPr>
          <w:trHeight w:val="70"/>
        </w:trPr>
        <w:tc>
          <w:tcPr>
            <w:tcW w:w="1132" w:type="dxa"/>
          </w:tcPr>
          <w:p w:rsidR="00AE209D" w:rsidRPr="00EF57DE" w:rsidRDefault="00AE209D" w:rsidP="00401C59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F57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ДК.02.01</w:t>
            </w:r>
          </w:p>
        </w:tc>
        <w:tc>
          <w:tcPr>
            <w:tcW w:w="2409" w:type="dxa"/>
          </w:tcPr>
          <w:p w:rsidR="00AE209D" w:rsidRDefault="00AE209D" w:rsidP="002803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рменный стиль и корпоративный дизайн</w:t>
            </w:r>
          </w:p>
        </w:tc>
        <w:tc>
          <w:tcPr>
            <w:tcW w:w="570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AE209D" w:rsidRDefault="00AE209D" w:rsidP="00DB40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52" w:type="dxa"/>
            <w:vAlign w:val="center"/>
          </w:tcPr>
          <w:p w:rsidR="00AE209D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Default="00AE209D" w:rsidP="00244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Default="00367693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09D" w:rsidRPr="00F5731D" w:rsidTr="00244AC4">
        <w:trPr>
          <w:trHeight w:val="70"/>
        </w:trPr>
        <w:tc>
          <w:tcPr>
            <w:tcW w:w="1132" w:type="dxa"/>
          </w:tcPr>
          <w:p w:rsidR="00AE209D" w:rsidRPr="00EF57DE" w:rsidRDefault="00AE209D" w:rsidP="00401C59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F57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ДК.02.02</w:t>
            </w:r>
          </w:p>
        </w:tc>
        <w:tc>
          <w:tcPr>
            <w:tcW w:w="2409" w:type="dxa"/>
          </w:tcPr>
          <w:p w:rsidR="00AE209D" w:rsidRDefault="00AE209D" w:rsidP="000C0A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й дизайн и медиа</w:t>
            </w:r>
          </w:p>
        </w:tc>
        <w:tc>
          <w:tcPr>
            <w:tcW w:w="570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AE209D" w:rsidRPr="00734BDB" w:rsidRDefault="00103EE2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AE209D" w:rsidRDefault="00AE209D" w:rsidP="00DB40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552" w:type="dxa"/>
            <w:vAlign w:val="center"/>
          </w:tcPr>
          <w:p w:rsidR="00AE209D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Default="00AE209D" w:rsidP="00244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Default="00367693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09D" w:rsidRPr="00F5731D" w:rsidTr="00244AC4">
        <w:trPr>
          <w:trHeight w:val="70"/>
        </w:trPr>
        <w:tc>
          <w:tcPr>
            <w:tcW w:w="1132" w:type="dxa"/>
          </w:tcPr>
          <w:p w:rsidR="00AE209D" w:rsidRPr="00EF57DE" w:rsidRDefault="00AE209D" w:rsidP="00401C59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F57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ДК.02.03</w:t>
            </w:r>
          </w:p>
        </w:tc>
        <w:tc>
          <w:tcPr>
            <w:tcW w:w="2409" w:type="dxa"/>
          </w:tcPr>
          <w:p w:rsidR="00AE209D" w:rsidRDefault="00AE209D" w:rsidP="002803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страничный дизайн</w:t>
            </w:r>
          </w:p>
          <w:p w:rsidR="00AE209D" w:rsidRDefault="00AE209D" w:rsidP="002803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E209D" w:rsidRPr="00734BDB" w:rsidRDefault="00103EE2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AE209D" w:rsidRDefault="00AE209D" w:rsidP="00AA147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3</w:t>
            </w: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851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552" w:type="dxa"/>
            <w:vAlign w:val="center"/>
          </w:tcPr>
          <w:p w:rsidR="00AE209D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Default="00AE209D" w:rsidP="00244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Default="00367693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Default="008B6896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9</w:t>
            </w:r>
          </w:p>
        </w:tc>
      </w:tr>
      <w:tr w:rsidR="00AE209D" w:rsidRPr="00F5731D" w:rsidTr="00244AC4">
        <w:trPr>
          <w:trHeight w:val="70"/>
        </w:trPr>
        <w:tc>
          <w:tcPr>
            <w:tcW w:w="1132" w:type="dxa"/>
          </w:tcPr>
          <w:p w:rsidR="00AE209D" w:rsidRPr="00EF57DE" w:rsidRDefault="00AE209D" w:rsidP="00401C59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F57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ДК.02.04</w:t>
            </w:r>
          </w:p>
        </w:tc>
        <w:tc>
          <w:tcPr>
            <w:tcW w:w="2409" w:type="dxa"/>
          </w:tcPr>
          <w:p w:rsidR="00AE209D" w:rsidRDefault="00AE209D" w:rsidP="002803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зайн упаковки</w:t>
            </w:r>
          </w:p>
          <w:p w:rsidR="00AE209D" w:rsidRDefault="00AE209D" w:rsidP="002803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AE209D" w:rsidRDefault="00AE209D" w:rsidP="00DB40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708" w:type="dxa"/>
            <w:vAlign w:val="center"/>
          </w:tcPr>
          <w:p w:rsidR="00AE209D" w:rsidRPr="00734BDB" w:rsidRDefault="00AE209D" w:rsidP="00AA147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552" w:type="dxa"/>
            <w:vAlign w:val="center"/>
          </w:tcPr>
          <w:p w:rsidR="00AE209D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Default="00AE209D" w:rsidP="00244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734BDB" w:rsidRDefault="00AE209D" w:rsidP="003870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Default="00367693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09D" w:rsidRPr="00F5731D" w:rsidTr="00244AC4">
        <w:trPr>
          <w:trHeight w:val="70"/>
        </w:trPr>
        <w:tc>
          <w:tcPr>
            <w:tcW w:w="1132" w:type="dxa"/>
          </w:tcPr>
          <w:p w:rsidR="00AE209D" w:rsidRDefault="00AE209D" w:rsidP="00401C5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П.02</w:t>
            </w:r>
          </w:p>
        </w:tc>
        <w:tc>
          <w:tcPr>
            <w:tcW w:w="2409" w:type="dxa"/>
          </w:tcPr>
          <w:p w:rsidR="00AE209D" w:rsidRDefault="00AE209D" w:rsidP="003E7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ая практика</w:t>
            </w:r>
          </w:p>
          <w:p w:rsidR="00244AC4" w:rsidRDefault="00244AC4" w:rsidP="003E7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AE209D" w:rsidRDefault="00AE209D" w:rsidP="00DB40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12</w:t>
            </w: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AE209D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Default="00AE209D" w:rsidP="00244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12</w:t>
            </w: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88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Default="00367693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12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Default="008B6896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8</w:t>
            </w:r>
          </w:p>
        </w:tc>
      </w:tr>
      <w:tr w:rsidR="00AE209D" w:rsidRPr="00F5731D" w:rsidTr="00244AC4">
        <w:trPr>
          <w:trHeight w:val="70"/>
        </w:trPr>
        <w:tc>
          <w:tcPr>
            <w:tcW w:w="1132" w:type="dxa"/>
          </w:tcPr>
          <w:p w:rsidR="00AE209D" w:rsidRDefault="00AE209D" w:rsidP="00401C5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П.02</w:t>
            </w:r>
          </w:p>
        </w:tc>
        <w:tc>
          <w:tcPr>
            <w:tcW w:w="2409" w:type="dxa"/>
          </w:tcPr>
          <w:p w:rsidR="00AE209D" w:rsidRDefault="00AE209D" w:rsidP="002803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</w:t>
            </w:r>
          </w:p>
          <w:p w:rsidR="00AE209D" w:rsidRDefault="00AE209D" w:rsidP="002803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*</w:t>
            </w:r>
          </w:p>
        </w:tc>
        <w:tc>
          <w:tcPr>
            <w:tcW w:w="709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AE209D" w:rsidRDefault="00AE209D" w:rsidP="00DB40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AE209D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Default="00AE209D" w:rsidP="00244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67693" w:rsidRDefault="00367693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09D" w:rsidRPr="00F5731D" w:rsidTr="00244AC4">
        <w:trPr>
          <w:trHeight w:val="70"/>
        </w:trPr>
        <w:tc>
          <w:tcPr>
            <w:tcW w:w="1132" w:type="dxa"/>
            <w:shd w:val="clear" w:color="auto" w:fill="FBD4B4" w:themeFill="accent6" w:themeFillTint="66"/>
          </w:tcPr>
          <w:p w:rsidR="00AE209D" w:rsidRPr="009B35E0" w:rsidRDefault="00AE209D" w:rsidP="00401C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B35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М.03 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AE209D" w:rsidRPr="009B35E0" w:rsidRDefault="00AE209D" w:rsidP="002803F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35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дготовка </w:t>
            </w:r>
            <w:proofErr w:type="gramStart"/>
            <w:r w:rsidRPr="009B35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изайн-макета</w:t>
            </w:r>
            <w:proofErr w:type="gramEnd"/>
            <w:r w:rsidRPr="009B35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к печати (публикации)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AE209D" w:rsidRPr="009B35E0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AE209D" w:rsidRPr="009B35E0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AE209D" w:rsidRPr="009B35E0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AE209D" w:rsidRPr="009B35E0" w:rsidRDefault="00AE209D" w:rsidP="00DB40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18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AE209D" w:rsidRPr="009B35E0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AE209D" w:rsidRPr="009B35E0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:rsidR="00AE209D" w:rsidRPr="009B35E0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shd w:val="clear" w:color="auto" w:fill="FBD4B4" w:themeFill="accent6" w:themeFillTint="66"/>
            <w:vAlign w:val="center"/>
          </w:tcPr>
          <w:p w:rsidR="00AE209D" w:rsidRPr="009B35E0" w:rsidRDefault="00AE209D" w:rsidP="00244A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AE209D" w:rsidRPr="009B35E0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9B35E0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9B35E0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9B35E0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9B35E0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9B35E0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9B35E0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9B35E0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9B35E0" w:rsidRDefault="00E0675E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367693" w:rsidRDefault="00367693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09D" w:rsidRPr="00F5731D" w:rsidTr="00244AC4">
        <w:trPr>
          <w:trHeight w:val="70"/>
        </w:trPr>
        <w:tc>
          <w:tcPr>
            <w:tcW w:w="1132" w:type="dxa"/>
          </w:tcPr>
          <w:p w:rsidR="00AE209D" w:rsidRDefault="00AE209D" w:rsidP="00050EC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М.03 </w:t>
            </w:r>
          </w:p>
          <w:p w:rsidR="00103EE2" w:rsidRDefault="00103EE2" w:rsidP="00050EC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кз.</w:t>
            </w:r>
          </w:p>
        </w:tc>
        <w:tc>
          <w:tcPr>
            <w:tcW w:w="2409" w:type="dxa"/>
          </w:tcPr>
          <w:p w:rsidR="00AE209D" w:rsidRDefault="00AE209D" w:rsidP="00050E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зайн-макет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печати (публикации)</w:t>
            </w:r>
          </w:p>
        </w:tc>
        <w:tc>
          <w:tcPr>
            <w:tcW w:w="570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4" w:type="dxa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AE209D" w:rsidRDefault="00AE209D" w:rsidP="00DB40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AE209D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09D" w:rsidRPr="00F5731D" w:rsidTr="00244AC4">
        <w:trPr>
          <w:trHeight w:val="70"/>
        </w:trPr>
        <w:tc>
          <w:tcPr>
            <w:tcW w:w="1132" w:type="dxa"/>
          </w:tcPr>
          <w:p w:rsidR="00AE209D" w:rsidRPr="009B35E0" w:rsidRDefault="00AE209D" w:rsidP="00401C59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B35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ДК.03.01</w:t>
            </w:r>
          </w:p>
        </w:tc>
        <w:tc>
          <w:tcPr>
            <w:tcW w:w="2409" w:type="dxa"/>
          </w:tcPr>
          <w:p w:rsidR="00AE209D" w:rsidRDefault="00AE209D" w:rsidP="002803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нальная сборк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зайн-макетов</w:t>
            </w:r>
            <w:proofErr w:type="gramEnd"/>
          </w:p>
        </w:tc>
        <w:tc>
          <w:tcPr>
            <w:tcW w:w="570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AE209D" w:rsidRDefault="00AE209D" w:rsidP="00DB40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851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52" w:type="dxa"/>
            <w:vAlign w:val="center"/>
          </w:tcPr>
          <w:p w:rsidR="00AE209D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Default="00367693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09D" w:rsidRPr="00F5731D" w:rsidTr="00244AC4">
        <w:trPr>
          <w:trHeight w:val="70"/>
        </w:trPr>
        <w:tc>
          <w:tcPr>
            <w:tcW w:w="1132" w:type="dxa"/>
          </w:tcPr>
          <w:p w:rsidR="00AE209D" w:rsidRDefault="00AE209D" w:rsidP="00401C5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П.03</w:t>
            </w:r>
          </w:p>
        </w:tc>
        <w:tc>
          <w:tcPr>
            <w:tcW w:w="2409" w:type="dxa"/>
          </w:tcPr>
          <w:p w:rsidR="00AE209D" w:rsidRDefault="00AE209D" w:rsidP="003E7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ая практика</w:t>
            </w:r>
          </w:p>
          <w:p w:rsidR="00244AC4" w:rsidRDefault="00244AC4" w:rsidP="003E7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AE209D" w:rsidRDefault="00AE209D" w:rsidP="00DB40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AE209D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Default="00AE209D" w:rsidP="00244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Default="00367693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09D" w:rsidRPr="00F5731D" w:rsidTr="00244AC4">
        <w:trPr>
          <w:trHeight w:val="70"/>
        </w:trPr>
        <w:tc>
          <w:tcPr>
            <w:tcW w:w="1132" w:type="dxa"/>
          </w:tcPr>
          <w:p w:rsidR="00AE209D" w:rsidRDefault="00AE209D" w:rsidP="00401C5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П.03</w:t>
            </w:r>
          </w:p>
        </w:tc>
        <w:tc>
          <w:tcPr>
            <w:tcW w:w="2409" w:type="dxa"/>
          </w:tcPr>
          <w:p w:rsidR="00AE209D" w:rsidRDefault="00AE209D" w:rsidP="002803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</w:t>
            </w:r>
          </w:p>
          <w:p w:rsidR="00AE209D" w:rsidRDefault="00AE209D" w:rsidP="002803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*</w:t>
            </w:r>
          </w:p>
        </w:tc>
        <w:tc>
          <w:tcPr>
            <w:tcW w:w="709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AE209D" w:rsidRDefault="00AE209D" w:rsidP="00DB40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AE209D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Default="00AE209D" w:rsidP="00244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Default="00367693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09D" w:rsidRPr="00F5731D" w:rsidTr="00244AC4">
        <w:trPr>
          <w:trHeight w:val="70"/>
        </w:trPr>
        <w:tc>
          <w:tcPr>
            <w:tcW w:w="1132" w:type="dxa"/>
            <w:shd w:val="clear" w:color="auto" w:fill="FBD4B4" w:themeFill="accent6" w:themeFillTint="66"/>
          </w:tcPr>
          <w:p w:rsidR="00AE209D" w:rsidRPr="00DA1DAE" w:rsidRDefault="00AE209D" w:rsidP="00401C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A1D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М.04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AE209D" w:rsidRPr="00DA1DAE" w:rsidRDefault="00AE209D" w:rsidP="002803F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1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рганизация личного профессионального развития и обучения на рабочем месте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AE209D" w:rsidRPr="00DA1DAE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AE209D" w:rsidRPr="00DA1DAE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AE209D" w:rsidRPr="00DA1DAE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AE209D" w:rsidRPr="00DA1DAE" w:rsidRDefault="00AE209D" w:rsidP="00DB40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28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AE209D" w:rsidRPr="00DA1DAE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AE209D" w:rsidRPr="00DA1DAE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:rsidR="00AE209D" w:rsidRPr="00DA1DAE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shd w:val="clear" w:color="auto" w:fill="FBD4B4" w:themeFill="accent6" w:themeFillTint="66"/>
            <w:vAlign w:val="center"/>
          </w:tcPr>
          <w:p w:rsidR="00AE209D" w:rsidRPr="00DA1DAE" w:rsidRDefault="00AE209D" w:rsidP="00244A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AE209D" w:rsidRPr="00DA1DAE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DA1DAE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DA1DAE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DA1DAE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DA1DAE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DA1DAE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DA1DAE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DA1DAE" w:rsidRDefault="00E0675E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E209D" w:rsidRPr="00DA1DAE" w:rsidRDefault="00E0675E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367693" w:rsidRDefault="00367693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09D" w:rsidRPr="00F5731D" w:rsidTr="00244AC4">
        <w:trPr>
          <w:trHeight w:val="70"/>
        </w:trPr>
        <w:tc>
          <w:tcPr>
            <w:tcW w:w="1132" w:type="dxa"/>
          </w:tcPr>
          <w:p w:rsidR="00AE209D" w:rsidRDefault="00AE209D" w:rsidP="00463DB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A1D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М.04</w:t>
            </w:r>
          </w:p>
          <w:p w:rsidR="00103EE2" w:rsidRPr="00DA1DAE" w:rsidRDefault="00103EE2" w:rsidP="00463DB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кз.</w:t>
            </w:r>
          </w:p>
        </w:tc>
        <w:tc>
          <w:tcPr>
            <w:tcW w:w="2409" w:type="dxa"/>
          </w:tcPr>
          <w:p w:rsidR="00AE209D" w:rsidRPr="00DA1DAE" w:rsidRDefault="00AE209D" w:rsidP="00463D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D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личного профессионального развития и обучения на рабочем месте</w:t>
            </w:r>
          </w:p>
        </w:tc>
        <w:tc>
          <w:tcPr>
            <w:tcW w:w="570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4" w:type="dxa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AE209D" w:rsidRDefault="00AE209D" w:rsidP="00DB40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AE209D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09D" w:rsidRPr="00F5731D" w:rsidTr="00244AC4">
        <w:trPr>
          <w:trHeight w:val="70"/>
        </w:trPr>
        <w:tc>
          <w:tcPr>
            <w:tcW w:w="1132" w:type="dxa"/>
          </w:tcPr>
          <w:p w:rsidR="00AE209D" w:rsidRPr="00DA1DAE" w:rsidRDefault="00AE209D" w:rsidP="00401C59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A1D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ДК.04.01</w:t>
            </w:r>
          </w:p>
        </w:tc>
        <w:tc>
          <w:tcPr>
            <w:tcW w:w="2409" w:type="dxa"/>
          </w:tcPr>
          <w:p w:rsidR="00AE209D" w:rsidRDefault="00AE209D" w:rsidP="002803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менеджмента и планирования профессиональной деятельности</w:t>
            </w:r>
          </w:p>
        </w:tc>
        <w:tc>
          <w:tcPr>
            <w:tcW w:w="570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AE209D" w:rsidRDefault="00AE209D" w:rsidP="00DB40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851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52" w:type="dxa"/>
            <w:vAlign w:val="center"/>
          </w:tcPr>
          <w:p w:rsidR="00AE209D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367693" w:rsidRDefault="00367693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E209D" w:rsidRDefault="00367693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09D" w:rsidRPr="00F5731D" w:rsidTr="00244AC4">
        <w:trPr>
          <w:trHeight w:val="70"/>
        </w:trPr>
        <w:tc>
          <w:tcPr>
            <w:tcW w:w="1132" w:type="dxa"/>
          </w:tcPr>
          <w:p w:rsidR="00AE209D" w:rsidRPr="00DA1DAE" w:rsidRDefault="00AE209D" w:rsidP="00401C59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A1D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МДК.04.02</w:t>
            </w:r>
          </w:p>
        </w:tc>
        <w:tc>
          <w:tcPr>
            <w:tcW w:w="2409" w:type="dxa"/>
          </w:tcPr>
          <w:p w:rsidR="00AE209D" w:rsidRPr="006B6760" w:rsidRDefault="00AE209D" w:rsidP="00280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760">
              <w:rPr>
                <w:rFonts w:ascii="Times New Roman" w:hAnsi="Times New Roman" w:cs="Times New Roman"/>
                <w:sz w:val="20"/>
                <w:szCs w:val="20"/>
              </w:rPr>
              <w:t>Психология и этика профессиональной деятельности</w:t>
            </w:r>
            <w:r w:rsidR="00244AC4" w:rsidRPr="006B676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70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AE209D" w:rsidRDefault="00AE209D" w:rsidP="00DB40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851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552" w:type="dxa"/>
            <w:vAlign w:val="center"/>
          </w:tcPr>
          <w:p w:rsidR="00AE209D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67693" w:rsidRDefault="00367693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09D" w:rsidRPr="00F5731D" w:rsidTr="00244AC4">
        <w:trPr>
          <w:trHeight w:val="70"/>
        </w:trPr>
        <w:tc>
          <w:tcPr>
            <w:tcW w:w="1132" w:type="dxa"/>
          </w:tcPr>
          <w:p w:rsidR="00AE209D" w:rsidRDefault="00AE209D" w:rsidP="00401C5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П.04</w:t>
            </w:r>
          </w:p>
        </w:tc>
        <w:tc>
          <w:tcPr>
            <w:tcW w:w="2409" w:type="dxa"/>
          </w:tcPr>
          <w:p w:rsidR="00AE209D" w:rsidRDefault="00AE209D" w:rsidP="003E7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ая практика</w:t>
            </w:r>
          </w:p>
          <w:p w:rsidR="00244AC4" w:rsidRDefault="00244AC4" w:rsidP="003E7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AE209D" w:rsidRDefault="00AE209D" w:rsidP="00DB40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AE209D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Default="00AE209D" w:rsidP="00244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Default="00367693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09D" w:rsidRPr="00F5731D" w:rsidTr="00244AC4">
        <w:trPr>
          <w:trHeight w:val="70"/>
        </w:trPr>
        <w:tc>
          <w:tcPr>
            <w:tcW w:w="1132" w:type="dxa"/>
          </w:tcPr>
          <w:p w:rsidR="00AE209D" w:rsidRDefault="00AE209D" w:rsidP="00401C5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П.04</w:t>
            </w:r>
          </w:p>
        </w:tc>
        <w:tc>
          <w:tcPr>
            <w:tcW w:w="2409" w:type="dxa"/>
          </w:tcPr>
          <w:p w:rsidR="00AE209D" w:rsidRDefault="00AE209D" w:rsidP="003E7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70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*</w:t>
            </w:r>
          </w:p>
        </w:tc>
        <w:tc>
          <w:tcPr>
            <w:tcW w:w="709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AE209D" w:rsidRDefault="00AE209D" w:rsidP="00DB40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AE209D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Default="00AE209D" w:rsidP="00244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AE209D" w:rsidRDefault="00367693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09D" w:rsidRPr="00F5731D" w:rsidTr="008B6896">
        <w:trPr>
          <w:trHeight w:val="70"/>
        </w:trPr>
        <w:tc>
          <w:tcPr>
            <w:tcW w:w="1132" w:type="dxa"/>
            <w:shd w:val="clear" w:color="auto" w:fill="FABF8F" w:themeFill="accent6" w:themeFillTint="99"/>
          </w:tcPr>
          <w:p w:rsidR="00AE209D" w:rsidRDefault="00AE209D" w:rsidP="00401C5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ABF8F" w:themeFill="accent6" w:themeFillTint="99"/>
          </w:tcPr>
          <w:p w:rsidR="00AE209D" w:rsidRDefault="00AE209D" w:rsidP="002803F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67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  <w:p w:rsidR="00AE209D" w:rsidRPr="00736786" w:rsidRDefault="00AE209D" w:rsidP="002803F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ABF8F" w:themeFill="accent6" w:themeFillTint="99"/>
            <w:vAlign w:val="center"/>
          </w:tcPr>
          <w:p w:rsidR="00AE209D" w:rsidRPr="00736786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ABF8F" w:themeFill="accent6" w:themeFillTint="99"/>
            <w:vAlign w:val="center"/>
          </w:tcPr>
          <w:p w:rsidR="00AE209D" w:rsidRPr="00736786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:rsidR="00AE209D" w:rsidRPr="00736786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AE209D" w:rsidRPr="00736786" w:rsidRDefault="00AE209D" w:rsidP="00DB40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6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652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AE209D" w:rsidRPr="00736786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6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13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AE209D" w:rsidRPr="00736786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6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97</w:t>
            </w:r>
          </w:p>
        </w:tc>
        <w:tc>
          <w:tcPr>
            <w:tcW w:w="552" w:type="dxa"/>
            <w:shd w:val="clear" w:color="auto" w:fill="FABF8F" w:themeFill="accent6" w:themeFillTint="99"/>
            <w:vAlign w:val="center"/>
          </w:tcPr>
          <w:p w:rsidR="00AE209D" w:rsidRPr="00736786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shd w:val="clear" w:color="auto" w:fill="FABF8F" w:themeFill="accent6" w:themeFillTint="99"/>
            <w:vAlign w:val="center"/>
          </w:tcPr>
          <w:p w:rsidR="00AE209D" w:rsidRPr="00736786" w:rsidRDefault="00AE209D" w:rsidP="00244A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6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12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AE209D" w:rsidRPr="00736786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9B4637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4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9B4637" w:rsidRDefault="00AE209D" w:rsidP="00AE20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9B4637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9B4637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4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9B4637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9B4637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9B4637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9B4637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AE209D" w:rsidRPr="009B4637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AE209D" w:rsidRPr="009B4637" w:rsidRDefault="008B6896" w:rsidP="008B68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</w:tr>
      <w:tr w:rsidR="00AE209D" w:rsidRPr="00F5731D" w:rsidTr="00244AC4">
        <w:trPr>
          <w:trHeight w:val="70"/>
        </w:trPr>
        <w:tc>
          <w:tcPr>
            <w:tcW w:w="1132" w:type="dxa"/>
          </w:tcPr>
          <w:p w:rsidR="00AE209D" w:rsidRPr="000C0A2B" w:rsidRDefault="00AE209D" w:rsidP="00401C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C0A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А</w:t>
            </w:r>
          </w:p>
        </w:tc>
        <w:tc>
          <w:tcPr>
            <w:tcW w:w="2409" w:type="dxa"/>
          </w:tcPr>
          <w:p w:rsidR="00AE209D" w:rsidRPr="000C0A2B" w:rsidRDefault="00AE209D" w:rsidP="002803F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0A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570" w:type="dxa"/>
            <w:vAlign w:val="center"/>
          </w:tcPr>
          <w:p w:rsidR="00AE209D" w:rsidRPr="000C0A2B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AE209D" w:rsidRPr="000C0A2B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209D" w:rsidRPr="000C0A2B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E209D" w:rsidRPr="000C0A2B" w:rsidRDefault="00AE209D" w:rsidP="00DB40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C0A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AE209D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09D" w:rsidRPr="00F5731D" w:rsidTr="00244AC4">
        <w:trPr>
          <w:trHeight w:val="70"/>
        </w:trPr>
        <w:tc>
          <w:tcPr>
            <w:tcW w:w="1132" w:type="dxa"/>
          </w:tcPr>
          <w:p w:rsidR="00AE209D" w:rsidRDefault="00AE209D" w:rsidP="00401C5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AE209D" w:rsidRDefault="00AE209D" w:rsidP="002803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 общеобразовательный цикл</w:t>
            </w:r>
          </w:p>
        </w:tc>
        <w:tc>
          <w:tcPr>
            <w:tcW w:w="570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E209D" w:rsidRDefault="00AE209D" w:rsidP="00DB40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AE209D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09D" w:rsidRPr="00F5731D" w:rsidTr="00244AC4">
        <w:trPr>
          <w:trHeight w:val="70"/>
        </w:trPr>
        <w:tc>
          <w:tcPr>
            <w:tcW w:w="1132" w:type="dxa"/>
          </w:tcPr>
          <w:p w:rsidR="00AE209D" w:rsidRDefault="00AE209D" w:rsidP="00401C5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AE209D" w:rsidRDefault="00AE209D" w:rsidP="000C0A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</w:t>
            </w:r>
          </w:p>
          <w:p w:rsidR="00AE209D" w:rsidRDefault="00AE209D" w:rsidP="000C0A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570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E209D" w:rsidRDefault="00AE209D" w:rsidP="00DB40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AE209D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09D" w:rsidRPr="00F5731D" w:rsidTr="00244AC4">
        <w:trPr>
          <w:trHeight w:val="70"/>
        </w:trPr>
        <w:tc>
          <w:tcPr>
            <w:tcW w:w="1132" w:type="dxa"/>
          </w:tcPr>
          <w:p w:rsidR="00AE209D" w:rsidRPr="000C0A2B" w:rsidRDefault="00AE209D" w:rsidP="00401C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C0A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ИА</w:t>
            </w:r>
          </w:p>
        </w:tc>
        <w:tc>
          <w:tcPr>
            <w:tcW w:w="2409" w:type="dxa"/>
          </w:tcPr>
          <w:p w:rsidR="00AE209D" w:rsidRPr="000C0A2B" w:rsidRDefault="00AE209D" w:rsidP="002803F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0A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сударственная итоговая аттестация (ДЭ)</w:t>
            </w:r>
          </w:p>
        </w:tc>
        <w:tc>
          <w:tcPr>
            <w:tcW w:w="570" w:type="dxa"/>
            <w:vAlign w:val="center"/>
          </w:tcPr>
          <w:p w:rsidR="00AE209D" w:rsidRPr="000C0A2B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AE209D" w:rsidRPr="000C0A2B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209D" w:rsidRPr="000C0A2B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E209D" w:rsidRPr="000C0A2B" w:rsidRDefault="00AE209D" w:rsidP="00DB40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0C0A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AE209D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AE209D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209D" w:rsidRPr="00734BDB" w:rsidRDefault="00AE209D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734BDB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09D" w:rsidRPr="00F5731D" w:rsidTr="00244AC4">
        <w:trPr>
          <w:trHeight w:val="70"/>
        </w:trPr>
        <w:tc>
          <w:tcPr>
            <w:tcW w:w="1132" w:type="dxa"/>
            <w:shd w:val="clear" w:color="auto" w:fill="FABF8F" w:themeFill="accent6" w:themeFillTint="99"/>
          </w:tcPr>
          <w:p w:rsidR="00AE209D" w:rsidRPr="00303FF1" w:rsidRDefault="00AE209D" w:rsidP="00401C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ABF8F" w:themeFill="accent6" w:themeFillTint="99"/>
          </w:tcPr>
          <w:p w:rsidR="00AE209D" w:rsidRDefault="00AE209D" w:rsidP="002803F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3F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</w:t>
            </w:r>
          </w:p>
          <w:p w:rsidR="00AE209D" w:rsidRPr="00303FF1" w:rsidRDefault="00AE209D" w:rsidP="002803F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ABF8F" w:themeFill="accent6" w:themeFillTint="99"/>
            <w:vAlign w:val="center"/>
          </w:tcPr>
          <w:p w:rsidR="00AE209D" w:rsidRPr="00303FF1" w:rsidRDefault="00ED5B08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4" w:type="dxa"/>
            <w:shd w:val="clear" w:color="auto" w:fill="FABF8F" w:themeFill="accent6" w:themeFillTint="99"/>
            <w:vAlign w:val="center"/>
          </w:tcPr>
          <w:p w:rsidR="00AE209D" w:rsidRPr="00303FF1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:rsidR="00AE209D" w:rsidRPr="00303FF1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AE209D" w:rsidRPr="00303FF1" w:rsidRDefault="00AE209D" w:rsidP="00DB40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904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AE209D" w:rsidRPr="00303FF1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AE209D" w:rsidRPr="00303FF1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FABF8F" w:themeFill="accent6" w:themeFillTint="99"/>
            <w:vAlign w:val="center"/>
          </w:tcPr>
          <w:p w:rsidR="00AE209D" w:rsidRPr="00303FF1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shd w:val="clear" w:color="auto" w:fill="FABF8F" w:themeFill="accent6" w:themeFillTint="99"/>
            <w:vAlign w:val="center"/>
          </w:tcPr>
          <w:p w:rsidR="00AE209D" w:rsidRPr="00303FF1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AE209D" w:rsidRPr="00303FF1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303FF1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303FF1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303FF1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303FF1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303FF1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303FF1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303FF1" w:rsidRDefault="00AE209D" w:rsidP="0078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E209D" w:rsidRPr="00303FF1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09D" w:rsidRPr="00F5731D" w:rsidTr="00AE209D">
        <w:trPr>
          <w:trHeight w:val="70"/>
        </w:trPr>
        <w:tc>
          <w:tcPr>
            <w:tcW w:w="6235" w:type="dxa"/>
            <w:gridSpan w:val="6"/>
            <w:vMerge w:val="restart"/>
            <w:shd w:val="clear" w:color="auto" w:fill="FFFFFF" w:themeFill="background1"/>
          </w:tcPr>
          <w:p w:rsidR="00AE209D" w:rsidRPr="00244AC4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E209D" w:rsidRPr="00244AC4" w:rsidRDefault="00AE209D" w:rsidP="00786B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сударственная итоговая аттестация проводится в  форме </w:t>
            </w:r>
            <w:r w:rsidR="00244AC4" w:rsidRPr="00244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щиты выпускной квалификационной работы в виде </w:t>
            </w:r>
            <w:r w:rsidRPr="00244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монстрационного экзамена</w:t>
            </w:r>
          </w:p>
          <w:p w:rsidR="00244AC4" w:rsidRPr="00244AC4" w:rsidRDefault="00244AC4" w:rsidP="00786B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4AC4" w:rsidRPr="00244AC4" w:rsidRDefault="00244AC4" w:rsidP="00244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AC4">
              <w:rPr>
                <w:rFonts w:ascii="Times New Roman" w:hAnsi="Times New Roman" w:cs="Times New Roman"/>
                <w:bCs/>
                <w:sz w:val="20"/>
                <w:szCs w:val="20"/>
              </w:rPr>
              <w:t>* Предусмотрены адаптационные дисциплины  ОП.06  Эффективное поведение на рынке труда</w:t>
            </w:r>
          </w:p>
          <w:p w:rsidR="00244AC4" w:rsidRPr="00244AC4" w:rsidRDefault="008B6896" w:rsidP="00244AC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44AC4" w:rsidRPr="00244A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ДК.04.02 Коммуникативный практикум</w:t>
            </w:r>
          </w:p>
        </w:tc>
        <w:tc>
          <w:tcPr>
            <w:tcW w:w="2409" w:type="dxa"/>
            <w:gridSpan w:val="5"/>
            <w:shd w:val="clear" w:color="auto" w:fill="FFFFFF" w:themeFill="background1"/>
          </w:tcPr>
          <w:p w:rsidR="00AE209D" w:rsidRDefault="00AE209D" w:rsidP="0072039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039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ебная практика</w:t>
            </w:r>
          </w:p>
          <w:p w:rsidR="00AE209D" w:rsidRPr="0072039C" w:rsidRDefault="00AE209D" w:rsidP="0072039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AE209D" w:rsidRDefault="00AE209D" w:rsidP="008A6F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6F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A6F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час.</w:t>
            </w:r>
          </w:p>
          <w:p w:rsidR="00AE209D" w:rsidRPr="008A6F77" w:rsidRDefault="00AE209D" w:rsidP="008A6F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 недел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8A6F77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8A6F77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3E7951" w:rsidRDefault="00AE209D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951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3E7951" w:rsidRDefault="00AE209D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951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3E7951" w:rsidRDefault="00AE209D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951">
              <w:rPr>
                <w:rFonts w:ascii="Times New Roman" w:hAnsi="Times New Roman" w:cs="Times New Roman"/>
                <w:bCs/>
                <w:sz w:val="20"/>
                <w:szCs w:val="20"/>
              </w:rPr>
              <w:t>2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3E7951" w:rsidRDefault="00AE209D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951">
              <w:rPr>
                <w:rFonts w:ascii="Times New Roman" w:hAnsi="Times New Roman" w:cs="Times New Roman"/>
                <w:bCs/>
                <w:sz w:val="20"/>
                <w:szCs w:val="20"/>
              </w:rPr>
              <w:t>28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3E7951" w:rsidRDefault="00AE209D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951">
              <w:rPr>
                <w:rFonts w:ascii="Times New Roman" w:hAnsi="Times New Roman" w:cs="Times New Roman"/>
                <w:bCs/>
                <w:sz w:val="20"/>
                <w:szCs w:val="20"/>
              </w:rPr>
              <w:t>25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3E7951" w:rsidRDefault="00AE209D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951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</w:tcPr>
          <w:p w:rsidR="00AE209D" w:rsidRPr="003E7951" w:rsidRDefault="00AE209D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209D" w:rsidRPr="003E7951" w:rsidRDefault="00AE209D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209D" w:rsidRPr="00F5731D" w:rsidTr="00AE209D">
        <w:trPr>
          <w:trHeight w:val="70"/>
        </w:trPr>
        <w:tc>
          <w:tcPr>
            <w:tcW w:w="6235" w:type="dxa"/>
            <w:gridSpan w:val="6"/>
            <w:vMerge/>
            <w:shd w:val="clear" w:color="auto" w:fill="FFFFFF" w:themeFill="background1"/>
          </w:tcPr>
          <w:p w:rsidR="00AE209D" w:rsidRPr="00303FF1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shd w:val="clear" w:color="auto" w:fill="FFFFFF" w:themeFill="background1"/>
          </w:tcPr>
          <w:p w:rsidR="00AE209D" w:rsidRDefault="00AE209D" w:rsidP="0072039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039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изводственная практика</w:t>
            </w:r>
          </w:p>
          <w:p w:rsidR="00AE209D" w:rsidRPr="0072039C" w:rsidRDefault="00AE209D" w:rsidP="0072039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AE209D" w:rsidRDefault="00AE209D" w:rsidP="008A6F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6F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6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час.</w:t>
            </w:r>
          </w:p>
          <w:p w:rsidR="00AE209D" w:rsidRPr="008A6F77" w:rsidRDefault="00AE209D" w:rsidP="008A6F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 недел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8A6F77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8A6F77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3E7951" w:rsidRDefault="00AE209D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3E7951" w:rsidRDefault="00AE209D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3E7951" w:rsidRDefault="00AE209D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3E7951" w:rsidRDefault="00AE209D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3E7951" w:rsidRDefault="00AE209D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3E7951" w:rsidRDefault="00AE209D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951">
              <w:rPr>
                <w:rFonts w:ascii="Times New Roman" w:hAnsi="Times New Roman" w:cs="Times New Roman"/>
                <w:bCs/>
                <w:sz w:val="20"/>
                <w:szCs w:val="20"/>
              </w:rPr>
              <w:t>468</w:t>
            </w:r>
          </w:p>
        </w:tc>
        <w:tc>
          <w:tcPr>
            <w:tcW w:w="851" w:type="dxa"/>
            <w:shd w:val="clear" w:color="auto" w:fill="FFFFFF" w:themeFill="background1"/>
          </w:tcPr>
          <w:p w:rsidR="00AE209D" w:rsidRPr="003E7951" w:rsidRDefault="00AE209D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209D" w:rsidRPr="003E7951" w:rsidRDefault="00AE209D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209D" w:rsidRPr="00F5731D" w:rsidTr="00AE209D">
        <w:trPr>
          <w:trHeight w:val="70"/>
        </w:trPr>
        <w:tc>
          <w:tcPr>
            <w:tcW w:w="6235" w:type="dxa"/>
            <w:gridSpan w:val="6"/>
            <w:vMerge/>
            <w:shd w:val="clear" w:color="auto" w:fill="FFFFFF" w:themeFill="background1"/>
          </w:tcPr>
          <w:p w:rsidR="00AE209D" w:rsidRPr="00303FF1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shd w:val="clear" w:color="auto" w:fill="FFFFFF" w:themeFill="background1"/>
          </w:tcPr>
          <w:p w:rsidR="00AE209D" w:rsidRDefault="00AE209D" w:rsidP="00353E9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53E9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кзамены</w:t>
            </w:r>
          </w:p>
          <w:p w:rsidR="00AE209D" w:rsidRPr="00353E98" w:rsidRDefault="00AE209D" w:rsidP="00353E9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AE209D" w:rsidRPr="00ED5B08" w:rsidRDefault="00ED5B08" w:rsidP="008A6F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5B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082E65" w:rsidRDefault="00ED5B08" w:rsidP="0094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8A6F77" w:rsidRDefault="00ED5B08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8A6F77" w:rsidRDefault="00ED5B08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8A6F77" w:rsidRDefault="00ED5B08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8A6F77" w:rsidRDefault="00ED5B08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8A6F77" w:rsidRDefault="00ED5B08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8A6F77" w:rsidRDefault="00ED5B08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8A6F77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09D" w:rsidRPr="00F5731D" w:rsidTr="00AE209D">
        <w:trPr>
          <w:trHeight w:val="70"/>
        </w:trPr>
        <w:tc>
          <w:tcPr>
            <w:tcW w:w="6235" w:type="dxa"/>
            <w:gridSpan w:val="6"/>
            <w:vMerge/>
            <w:shd w:val="clear" w:color="auto" w:fill="FFFFFF" w:themeFill="background1"/>
          </w:tcPr>
          <w:p w:rsidR="00AE209D" w:rsidRPr="00303FF1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shd w:val="clear" w:color="auto" w:fill="FFFFFF" w:themeFill="background1"/>
          </w:tcPr>
          <w:p w:rsidR="00AE209D" w:rsidRPr="00353E98" w:rsidRDefault="00AE209D" w:rsidP="00353E9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53E9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ифференцированные зачеты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AE209D" w:rsidRPr="00ED5B08" w:rsidRDefault="00AE209D" w:rsidP="008A6F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5B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3B7ED2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7E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8A6F77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8A6F77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8A6F77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8A6F77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8A6F77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8A6F77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8A6F77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209D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09D" w:rsidRPr="00F5731D" w:rsidTr="00AE209D">
        <w:trPr>
          <w:trHeight w:val="70"/>
        </w:trPr>
        <w:tc>
          <w:tcPr>
            <w:tcW w:w="6235" w:type="dxa"/>
            <w:gridSpan w:val="6"/>
            <w:vMerge/>
            <w:shd w:val="clear" w:color="auto" w:fill="FFFFFF" w:themeFill="background1"/>
          </w:tcPr>
          <w:p w:rsidR="00AE209D" w:rsidRPr="00303FF1" w:rsidRDefault="00AE209D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shd w:val="clear" w:color="auto" w:fill="FFFFFF" w:themeFill="background1"/>
          </w:tcPr>
          <w:p w:rsidR="00AE209D" w:rsidRDefault="00AE209D" w:rsidP="00353E9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трольная работа</w:t>
            </w:r>
          </w:p>
          <w:p w:rsidR="00AE209D" w:rsidRPr="00353E98" w:rsidRDefault="00AE209D" w:rsidP="00353E9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AE209D" w:rsidRPr="008A6F77" w:rsidRDefault="00103EE2" w:rsidP="008A6F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3B7ED2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7E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8A6F77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8A6F77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8A6F77" w:rsidRDefault="00103EE2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8A6F77" w:rsidRDefault="00103EE2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8A6F77" w:rsidRDefault="00103EE2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8A6F77" w:rsidRDefault="00103EE2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209D" w:rsidRPr="008A6F77" w:rsidRDefault="00103EE2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AE209D" w:rsidRPr="008A6F77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209D" w:rsidRPr="008A6F77" w:rsidRDefault="00AE209D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6407DF" w:rsidRDefault="006407DF">
      <w:r>
        <w:br w:type="page"/>
      </w:r>
    </w:p>
    <w:p w:rsidR="0096467E" w:rsidRDefault="0096467E" w:rsidP="0096467E">
      <w:pPr>
        <w:rPr>
          <w:rFonts w:ascii="Times New Roman" w:hAnsi="Times New Roman"/>
          <w:b/>
        </w:rPr>
        <w:sectPr w:rsidR="0096467E" w:rsidSect="0096467E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A82CA4" w:rsidRPr="00CA232A" w:rsidRDefault="00CA232A" w:rsidP="0096467E">
      <w:pPr>
        <w:rPr>
          <w:rFonts w:ascii="Times New Roman" w:hAnsi="Times New Roman"/>
          <w:b/>
        </w:rPr>
      </w:pPr>
      <w:r w:rsidRPr="00CA232A">
        <w:rPr>
          <w:rFonts w:ascii="Times New Roman" w:hAnsi="Times New Roman"/>
          <w:b/>
        </w:rPr>
        <w:lastRenderedPageBreak/>
        <w:t xml:space="preserve"> Перечень кабинетов, лабораторий, мастерских и других помещений для подготовки по профессии СПО 54.01.20 Графический дизайнер в соответствии с ФГОС СП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752"/>
      </w:tblGrid>
      <w:tr w:rsidR="001C6C21" w:rsidTr="001C6C21">
        <w:tc>
          <w:tcPr>
            <w:tcW w:w="1668" w:type="dxa"/>
          </w:tcPr>
          <w:p w:rsidR="001C6C21" w:rsidRPr="000202FF" w:rsidRDefault="001C6C21" w:rsidP="00401C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02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№</w:t>
            </w:r>
          </w:p>
        </w:tc>
        <w:tc>
          <w:tcPr>
            <w:tcW w:w="8752" w:type="dxa"/>
          </w:tcPr>
          <w:p w:rsidR="001C6C21" w:rsidRPr="000202FF" w:rsidRDefault="001C6C21" w:rsidP="00401C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02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1C6C21" w:rsidTr="001C6C21">
        <w:tc>
          <w:tcPr>
            <w:tcW w:w="1668" w:type="dxa"/>
          </w:tcPr>
          <w:p w:rsidR="001C6C21" w:rsidRPr="000202FF" w:rsidRDefault="001C6C21" w:rsidP="00401C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2F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752" w:type="dxa"/>
          </w:tcPr>
          <w:p w:rsidR="001C6C21" w:rsidRPr="000202FF" w:rsidRDefault="001C6C21" w:rsidP="000202F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02FF">
              <w:rPr>
                <w:rFonts w:ascii="Times New Roman" w:hAnsi="Times New Roman"/>
                <w:b/>
              </w:rPr>
              <w:t>Кабинеты:</w:t>
            </w:r>
          </w:p>
          <w:p w:rsidR="001C6C21" w:rsidRPr="000202FF" w:rsidRDefault="001C6C21" w:rsidP="000202FF">
            <w:pPr>
              <w:spacing w:line="360" w:lineRule="auto"/>
              <w:rPr>
                <w:rFonts w:ascii="Times New Roman" w:hAnsi="Times New Roman"/>
              </w:rPr>
            </w:pPr>
            <w:r w:rsidRPr="000202FF">
              <w:rPr>
                <w:rFonts w:ascii="Times New Roman" w:hAnsi="Times New Roman"/>
              </w:rPr>
              <w:t xml:space="preserve"> - социально-экономических дисциплин; </w:t>
            </w:r>
          </w:p>
          <w:p w:rsidR="001C6C21" w:rsidRPr="000202FF" w:rsidRDefault="001C6C21" w:rsidP="000202FF">
            <w:pPr>
              <w:spacing w:line="360" w:lineRule="auto"/>
              <w:rPr>
                <w:rFonts w:ascii="Times New Roman" w:hAnsi="Times New Roman"/>
              </w:rPr>
            </w:pPr>
            <w:r w:rsidRPr="000202FF">
              <w:rPr>
                <w:rFonts w:ascii="Times New Roman" w:hAnsi="Times New Roman"/>
              </w:rPr>
              <w:t xml:space="preserve">- иностранного языка; </w:t>
            </w:r>
          </w:p>
          <w:p w:rsidR="001C6C21" w:rsidRPr="000202FF" w:rsidRDefault="001C6C21" w:rsidP="000202FF">
            <w:pPr>
              <w:spacing w:line="360" w:lineRule="auto"/>
              <w:rPr>
                <w:rFonts w:ascii="Times New Roman" w:hAnsi="Times New Roman"/>
              </w:rPr>
            </w:pPr>
            <w:r w:rsidRPr="000202FF">
              <w:rPr>
                <w:rFonts w:ascii="Times New Roman" w:hAnsi="Times New Roman"/>
              </w:rPr>
              <w:t xml:space="preserve">- компьютерных (информационных) технологий; </w:t>
            </w:r>
          </w:p>
          <w:p w:rsidR="001C6C21" w:rsidRPr="000202FF" w:rsidRDefault="001C6C21" w:rsidP="000202FF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2FF">
              <w:rPr>
                <w:rFonts w:ascii="Times New Roman" w:hAnsi="Times New Roman"/>
              </w:rPr>
              <w:t>- безопасности жизнедеятельности</w:t>
            </w:r>
          </w:p>
        </w:tc>
      </w:tr>
      <w:tr w:rsidR="001C6C21" w:rsidTr="001C6C21">
        <w:tc>
          <w:tcPr>
            <w:tcW w:w="1668" w:type="dxa"/>
          </w:tcPr>
          <w:p w:rsidR="001C6C21" w:rsidRPr="000202FF" w:rsidRDefault="001C6C21" w:rsidP="00401C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2F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52" w:type="dxa"/>
          </w:tcPr>
          <w:p w:rsidR="001C6C21" w:rsidRPr="000202FF" w:rsidRDefault="001C6C21" w:rsidP="000202FF">
            <w:pPr>
              <w:spacing w:line="360" w:lineRule="auto"/>
              <w:rPr>
                <w:rFonts w:ascii="Times New Roman" w:hAnsi="Times New Roman"/>
              </w:rPr>
            </w:pPr>
            <w:r w:rsidRPr="000202FF">
              <w:rPr>
                <w:rFonts w:ascii="Times New Roman" w:hAnsi="Times New Roman"/>
                <w:b/>
              </w:rPr>
              <w:t>Лаборатории:</w:t>
            </w:r>
            <w:r w:rsidRPr="000202FF">
              <w:rPr>
                <w:rFonts w:ascii="Times New Roman" w:hAnsi="Times New Roman"/>
              </w:rPr>
              <w:t xml:space="preserve"> </w:t>
            </w:r>
          </w:p>
          <w:p w:rsidR="001C6C21" w:rsidRPr="000202FF" w:rsidRDefault="001C6C21" w:rsidP="000202FF">
            <w:pPr>
              <w:spacing w:line="360" w:lineRule="auto"/>
              <w:rPr>
                <w:rFonts w:ascii="Times New Roman" w:hAnsi="Times New Roman"/>
              </w:rPr>
            </w:pPr>
            <w:r w:rsidRPr="000202FF">
              <w:rPr>
                <w:rFonts w:ascii="Times New Roman" w:hAnsi="Times New Roman"/>
              </w:rPr>
              <w:t xml:space="preserve">- материаловедения; </w:t>
            </w:r>
          </w:p>
          <w:p w:rsidR="001C6C21" w:rsidRPr="000202FF" w:rsidRDefault="001C6C21" w:rsidP="000202FF">
            <w:pPr>
              <w:spacing w:line="360" w:lineRule="auto"/>
              <w:rPr>
                <w:rFonts w:ascii="Times New Roman" w:hAnsi="Times New Roman"/>
              </w:rPr>
            </w:pPr>
            <w:r w:rsidRPr="000202FF">
              <w:rPr>
                <w:rFonts w:ascii="Times New Roman" w:hAnsi="Times New Roman"/>
              </w:rPr>
              <w:t xml:space="preserve">- живописи и дизайна; </w:t>
            </w:r>
          </w:p>
          <w:p w:rsidR="001C6C21" w:rsidRPr="000202FF" w:rsidRDefault="001C6C21" w:rsidP="000202FF">
            <w:pPr>
              <w:spacing w:line="360" w:lineRule="auto"/>
              <w:rPr>
                <w:rFonts w:ascii="Times New Roman" w:hAnsi="Times New Roman"/>
              </w:rPr>
            </w:pPr>
            <w:r w:rsidRPr="000202FF">
              <w:rPr>
                <w:rFonts w:ascii="Times New Roman" w:hAnsi="Times New Roman"/>
              </w:rPr>
              <w:t>- художественно-конструкторского проектирования;</w:t>
            </w:r>
          </w:p>
          <w:p w:rsidR="001C6C21" w:rsidRPr="000202FF" w:rsidRDefault="001C6C21" w:rsidP="000202FF">
            <w:pPr>
              <w:spacing w:line="360" w:lineRule="auto"/>
              <w:rPr>
                <w:rFonts w:ascii="Times New Roman" w:hAnsi="Times New Roman"/>
              </w:rPr>
            </w:pPr>
            <w:r w:rsidRPr="000202FF">
              <w:rPr>
                <w:rFonts w:ascii="Times New Roman" w:hAnsi="Times New Roman"/>
              </w:rPr>
              <w:t xml:space="preserve"> - мультимедийных технологий; </w:t>
            </w:r>
          </w:p>
          <w:p w:rsidR="001C6C21" w:rsidRPr="000202FF" w:rsidRDefault="001C6C21" w:rsidP="000202FF">
            <w:pPr>
              <w:spacing w:line="360" w:lineRule="auto"/>
              <w:rPr>
                <w:rFonts w:ascii="Times New Roman" w:hAnsi="Times New Roman"/>
              </w:rPr>
            </w:pPr>
            <w:r w:rsidRPr="000202FF">
              <w:rPr>
                <w:rFonts w:ascii="Times New Roman" w:hAnsi="Times New Roman"/>
              </w:rPr>
              <w:t>- графических работ и макетирования;</w:t>
            </w:r>
          </w:p>
          <w:p w:rsidR="001C6C21" w:rsidRPr="000202FF" w:rsidRDefault="001C6C21" w:rsidP="000202FF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2FF">
              <w:rPr>
                <w:rFonts w:ascii="Times New Roman" w:hAnsi="Times New Roman"/>
              </w:rPr>
              <w:t xml:space="preserve"> - макетирования и 3D-моделирования.</w:t>
            </w:r>
          </w:p>
        </w:tc>
      </w:tr>
      <w:tr w:rsidR="00367201" w:rsidTr="001C6C21">
        <w:tc>
          <w:tcPr>
            <w:tcW w:w="1668" w:type="dxa"/>
          </w:tcPr>
          <w:p w:rsidR="00367201" w:rsidRPr="00367201" w:rsidRDefault="00367201" w:rsidP="00401C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720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752" w:type="dxa"/>
          </w:tcPr>
          <w:p w:rsidR="00367201" w:rsidRPr="00367201" w:rsidRDefault="00367201" w:rsidP="000202F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367201">
              <w:rPr>
                <w:rFonts w:ascii="Times New Roman" w:hAnsi="Times New Roman"/>
                <w:b/>
              </w:rPr>
              <w:t>Мастерские:</w:t>
            </w:r>
          </w:p>
          <w:p w:rsidR="00367201" w:rsidRPr="00367201" w:rsidRDefault="00367201" w:rsidP="000202F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367201">
              <w:rPr>
                <w:rFonts w:ascii="Times New Roman" w:hAnsi="Times New Roman"/>
              </w:rPr>
              <w:t>- учебно-производственная мастерская (печатных процессов).</w:t>
            </w:r>
          </w:p>
        </w:tc>
      </w:tr>
      <w:tr w:rsidR="001C6C21" w:rsidTr="001C6C21">
        <w:tc>
          <w:tcPr>
            <w:tcW w:w="1668" w:type="dxa"/>
          </w:tcPr>
          <w:p w:rsidR="001C6C21" w:rsidRPr="000202FF" w:rsidRDefault="00367201" w:rsidP="00401C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752" w:type="dxa"/>
          </w:tcPr>
          <w:p w:rsidR="001C6C21" w:rsidRPr="00367201" w:rsidRDefault="001C6C21" w:rsidP="000202F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367201">
              <w:rPr>
                <w:rFonts w:ascii="Times New Roman" w:hAnsi="Times New Roman"/>
                <w:b/>
              </w:rPr>
              <w:t>Спортивный комплекс:</w:t>
            </w:r>
          </w:p>
          <w:p w:rsidR="00367201" w:rsidRPr="00367201" w:rsidRDefault="00367201" w:rsidP="000202FF">
            <w:pPr>
              <w:spacing w:line="360" w:lineRule="auto"/>
              <w:rPr>
                <w:rFonts w:ascii="Times New Roman" w:hAnsi="Times New Roman"/>
              </w:rPr>
            </w:pPr>
            <w:r w:rsidRPr="00367201">
              <w:rPr>
                <w:rFonts w:ascii="Times New Roman" w:hAnsi="Times New Roman"/>
              </w:rPr>
              <w:t xml:space="preserve">- спортивный зал; </w:t>
            </w:r>
          </w:p>
          <w:p w:rsidR="00367201" w:rsidRPr="000202FF" w:rsidRDefault="00367201" w:rsidP="000202F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201">
              <w:rPr>
                <w:rFonts w:ascii="Times New Roman" w:hAnsi="Times New Roman"/>
              </w:rPr>
              <w:t>-  открытый стадион широкого профиля</w:t>
            </w:r>
          </w:p>
        </w:tc>
      </w:tr>
      <w:tr w:rsidR="001C6C21" w:rsidTr="001C6C21">
        <w:tc>
          <w:tcPr>
            <w:tcW w:w="1668" w:type="dxa"/>
          </w:tcPr>
          <w:p w:rsidR="001C6C21" w:rsidRPr="000202FF" w:rsidRDefault="00367201" w:rsidP="00401C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752" w:type="dxa"/>
          </w:tcPr>
          <w:p w:rsidR="001C6C21" w:rsidRPr="000202FF" w:rsidRDefault="001C6C21" w:rsidP="000202FF">
            <w:pPr>
              <w:spacing w:line="360" w:lineRule="auto"/>
              <w:rPr>
                <w:rFonts w:ascii="Times New Roman" w:hAnsi="Times New Roman"/>
              </w:rPr>
            </w:pPr>
            <w:r w:rsidRPr="000202FF">
              <w:rPr>
                <w:rFonts w:ascii="Times New Roman" w:hAnsi="Times New Roman"/>
                <w:b/>
              </w:rPr>
              <w:t>Залы:</w:t>
            </w:r>
            <w:r w:rsidRPr="000202FF">
              <w:rPr>
                <w:rFonts w:ascii="Times New Roman" w:hAnsi="Times New Roman"/>
              </w:rPr>
              <w:t xml:space="preserve"> </w:t>
            </w:r>
          </w:p>
          <w:p w:rsidR="001C6C21" w:rsidRPr="000202FF" w:rsidRDefault="001C6C21" w:rsidP="000202FF">
            <w:pPr>
              <w:spacing w:line="360" w:lineRule="auto"/>
              <w:rPr>
                <w:rFonts w:ascii="Times New Roman" w:hAnsi="Times New Roman"/>
              </w:rPr>
            </w:pPr>
            <w:r w:rsidRPr="000202FF">
              <w:rPr>
                <w:rFonts w:ascii="Times New Roman" w:hAnsi="Times New Roman"/>
              </w:rPr>
              <w:t>- библиотека, читальный зал с выходом в сеть Интернет;</w:t>
            </w:r>
          </w:p>
          <w:p w:rsidR="001C6C21" w:rsidRPr="000202FF" w:rsidRDefault="001C6C21" w:rsidP="000202FF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2FF">
              <w:rPr>
                <w:rFonts w:ascii="Times New Roman" w:hAnsi="Times New Roman"/>
              </w:rPr>
              <w:t>- актовый зал</w:t>
            </w:r>
          </w:p>
        </w:tc>
      </w:tr>
    </w:tbl>
    <w:p w:rsidR="00401C59" w:rsidRDefault="00401C59" w:rsidP="0036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63DB9" w:rsidRDefault="00463DB9" w:rsidP="0036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63DB9" w:rsidRDefault="00463DB9" w:rsidP="0036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63DB9" w:rsidRDefault="00463DB9" w:rsidP="0036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63DB9" w:rsidRDefault="00463DB9" w:rsidP="0036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63DB9" w:rsidRDefault="00463DB9" w:rsidP="0036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63DB9" w:rsidRDefault="00463DB9" w:rsidP="0036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63DB9" w:rsidRDefault="00463DB9" w:rsidP="0036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63DB9" w:rsidRDefault="00463DB9" w:rsidP="0036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63DB9" w:rsidRDefault="00463DB9" w:rsidP="0036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63DB9" w:rsidRDefault="00463DB9" w:rsidP="0036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63DB9" w:rsidRDefault="00463DB9" w:rsidP="0036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63DB9" w:rsidRDefault="00463DB9" w:rsidP="0036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63DB9" w:rsidRDefault="00463DB9" w:rsidP="0036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63DB9" w:rsidRDefault="00463DB9" w:rsidP="0036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63DB9" w:rsidRDefault="00463DB9" w:rsidP="0036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63DB9" w:rsidRDefault="00463DB9" w:rsidP="0036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63DB9" w:rsidRDefault="00463DB9" w:rsidP="0036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63DB9" w:rsidRDefault="00463DB9" w:rsidP="0036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63DB9" w:rsidRDefault="00463DB9" w:rsidP="0036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63DB9" w:rsidRDefault="00463DB9" w:rsidP="0036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63DB9" w:rsidRDefault="00463DB9" w:rsidP="0036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63DB9" w:rsidRDefault="00463DB9" w:rsidP="0036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63DB9" w:rsidRDefault="00463DB9" w:rsidP="0036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63DB9" w:rsidRDefault="00463DB9" w:rsidP="0036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63DB9" w:rsidRDefault="00463DB9" w:rsidP="0036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63DB9" w:rsidRDefault="00463DB9" w:rsidP="0036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63DB9" w:rsidRDefault="00463DB9" w:rsidP="0036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63DB9" w:rsidRPr="00554BA0" w:rsidRDefault="00463DB9" w:rsidP="0036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BA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ределение вариативной части по дисциплинам, МДК</w:t>
      </w:r>
    </w:p>
    <w:p w:rsidR="00463DB9" w:rsidRPr="00554BA0" w:rsidRDefault="00463DB9" w:rsidP="0036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3116"/>
        <w:gridCol w:w="2268"/>
      </w:tblGrid>
      <w:tr w:rsidR="00E35F32" w:rsidRPr="00554BA0" w:rsidTr="00E35F32">
        <w:tc>
          <w:tcPr>
            <w:tcW w:w="675" w:type="dxa"/>
          </w:tcPr>
          <w:p w:rsidR="00E35F32" w:rsidRPr="00554BA0" w:rsidRDefault="00E35F32" w:rsidP="003672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54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54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E35F32" w:rsidRPr="00554BA0" w:rsidRDefault="00E35F32" w:rsidP="003672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116" w:type="dxa"/>
          </w:tcPr>
          <w:p w:rsidR="00E35F32" w:rsidRPr="00554BA0" w:rsidRDefault="00E35F32" w:rsidP="003672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иклов, дисциплин, МДК</w:t>
            </w:r>
          </w:p>
        </w:tc>
        <w:tc>
          <w:tcPr>
            <w:tcW w:w="2268" w:type="dxa"/>
          </w:tcPr>
          <w:p w:rsidR="00E35F32" w:rsidRPr="00554BA0" w:rsidRDefault="00E35F32" w:rsidP="003672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ждение (вариативная часть)</w:t>
            </w:r>
          </w:p>
        </w:tc>
      </w:tr>
      <w:tr w:rsidR="00E35F32" w:rsidRPr="00554BA0" w:rsidTr="00E35F32">
        <w:tc>
          <w:tcPr>
            <w:tcW w:w="675" w:type="dxa"/>
          </w:tcPr>
          <w:p w:rsidR="00E35F32" w:rsidRPr="00554BA0" w:rsidRDefault="00E35F32" w:rsidP="003672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35F32" w:rsidRPr="00554BA0" w:rsidRDefault="00E35F32" w:rsidP="00606B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</w:t>
            </w:r>
          </w:p>
        </w:tc>
        <w:tc>
          <w:tcPr>
            <w:tcW w:w="3116" w:type="dxa"/>
          </w:tcPr>
          <w:p w:rsidR="00E35F32" w:rsidRPr="00554BA0" w:rsidRDefault="00E35F32" w:rsidP="0046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профессиональный цикл</w:t>
            </w:r>
          </w:p>
          <w:p w:rsidR="00E35F32" w:rsidRPr="00554BA0" w:rsidRDefault="00E35F32" w:rsidP="0046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F32" w:rsidRPr="00554BA0" w:rsidRDefault="00E35F32" w:rsidP="003672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</w:t>
            </w:r>
          </w:p>
        </w:tc>
      </w:tr>
      <w:tr w:rsidR="00E35F32" w:rsidRPr="00554BA0" w:rsidTr="00E35F32">
        <w:tc>
          <w:tcPr>
            <w:tcW w:w="675" w:type="dxa"/>
          </w:tcPr>
          <w:p w:rsidR="00E35F32" w:rsidRPr="00554BA0" w:rsidRDefault="00E35F32" w:rsidP="003672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35F32" w:rsidRPr="00554BA0" w:rsidRDefault="00E35F32" w:rsidP="00606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BA0">
              <w:rPr>
                <w:rFonts w:ascii="Times New Roman" w:hAnsi="Times New Roman" w:cs="Times New Roman"/>
                <w:bCs/>
                <w:sz w:val="24"/>
                <w:szCs w:val="24"/>
              </w:rPr>
              <w:t>ОП.02</w:t>
            </w:r>
          </w:p>
        </w:tc>
        <w:tc>
          <w:tcPr>
            <w:tcW w:w="3116" w:type="dxa"/>
          </w:tcPr>
          <w:p w:rsidR="00E35F32" w:rsidRPr="00554BA0" w:rsidRDefault="00E35F32" w:rsidP="00463D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BA0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ая графика</w:t>
            </w:r>
          </w:p>
        </w:tc>
        <w:tc>
          <w:tcPr>
            <w:tcW w:w="2268" w:type="dxa"/>
          </w:tcPr>
          <w:p w:rsidR="00E35F32" w:rsidRPr="00E35F32" w:rsidRDefault="00E35F32" w:rsidP="003672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6 </w:t>
            </w:r>
          </w:p>
        </w:tc>
      </w:tr>
      <w:tr w:rsidR="00E35F32" w:rsidRPr="00554BA0" w:rsidTr="00E35F32">
        <w:tc>
          <w:tcPr>
            <w:tcW w:w="675" w:type="dxa"/>
          </w:tcPr>
          <w:p w:rsidR="00E35F32" w:rsidRPr="00554BA0" w:rsidRDefault="00E35F32" w:rsidP="003672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35F32" w:rsidRPr="00554BA0" w:rsidRDefault="00E35F32" w:rsidP="00606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BA0">
              <w:rPr>
                <w:rFonts w:ascii="Times New Roman" w:hAnsi="Times New Roman" w:cs="Times New Roman"/>
                <w:bCs/>
                <w:sz w:val="24"/>
                <w:szCs w:val="24"/>
              </w:rPr>
              <w:t>ОП.08</w:t>
            </w:r>
          </w:p>
        </w:tc>
        <w:tc>
          <w:tcPr>
            <w:tcW w:w="3116" w:type="dxa"/>
          </w:tcPr>
          <w:p w:rsidR="00E35F32" w:rsidRPr="00554BA0" w:rsidRDefault="00E35F32" w:rsidP="00463D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BA0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</w:t>
            </w:r>
          </w:p>
        </w:tc>
        <w:tc>
          <w:tcPr>
            <w:tcW w:w="2268" w:type="dxa"/>
          </w:tcPr>
          <w:p w:rsidR="00E35F32" w:rsidRPr="00E35F32" w:rsidRDefault="00E35F32" w:rsidP="003672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F32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</w:tr>
      <w:tr w:rsidR="00E35F32" w:rsidRPr="00554BA0" w:rsidTr="00E35F32">
        <w:tc>
          <w:tcPr>
            <w:tcW w:w="675" w:type="dxa"/>
          </w:tcPr>
          <w:p w:rsidR="00E35F32" w:rsidRPr="00554BA0" w:rsidRDefault="00E35F32" w:rsidP="003672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35F32" w:rsidRPr="00554BA0" w:rsidRDefault="00E35F32" w:rsidP="00606B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3116" w:type="dxa"/>
          </w:tcPr>
          <w:p w:rsidR="00E35F32" w:rsidRPr="00554BA0" w:rsidRDefault="00E35F32" w:rsidP="00554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268" w:type="dxa"/>
          </w:tcPr>
          <w:p w:rsidR="00E35F32" w:rsidRPr="00554BA0" w:rsidRDefault="00E35F32" w:rsidP="003672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4</w:t>
            </w:r>
          </w:p>
        </w:tc>
      </w:tr>
      <w:tr w:rsidR="00E35F32" w:rsidRPr="00554BA0" w:rsidTr="00E35F32">
        <w:tc>
          <w:tcPr>
            <w:tcW w:w="675" w:type="dxa"/>
          </w:tcPr>
          <w:p w:rsidR="00E35F32" w:rsidRPr="00554BA0" w:rsidRDefault="00E35F32" w:rsidP="00E35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35F32" w:rsidRPr="00554BA0" w:rsidRDefault="00E35F32" w:rsidP="00606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BA0">
              <w:rPr>
                <w:rFonts w:ascii="Times New Roman" w:hAnsi="Times New Roman" w:cs="Times New Roman"/>
                <w:bCs/>
                <w:sz w:val="24"/>
                <w:szCs w:val="24"/>
              </w:rPr>
              <w:t>МДК.01.01</w:t>
            </w:r>
          </w:p>
        </w:tc>
        <w:tc>
          <w:tcPr>
            <w:tcW w:w="3116" w:type="dxa"/>
          </w:tcPr>
          <w:p w:rsidR="00E35F32" w:rsidRPr="00554BA0" w:rsidRDefault="00E35F32" w:rsidP="00606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BA0">
              <w:rPr>
                <w:rFonts w:ascii="Times New Roman" w:hAnsi="Times New Roman" w:cs="Times New Roman"/>
                <w:bCs/>
                <w:sz w:val="24"/>
                <w:szCs w:val="24"/>
              </w:rPr>
              <w:t>Дизайн проектирование</w:t>
            </w:r>
          </w:p>
        </w:tc>
        <w:tc>
          <w:tcPr>
            <w:tcW w:w="2268" w:type="dxa"/>
          </w:tcPr>
          <w:p w:rsidR="00E35F32" w:rsidRPr="00554BA0" w:rsidRDefault="00E35F32" w:rsidP="00606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554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4</w:t>
            </w:r>
          </w:p>
        </w:tc>
      </w:tr>
      <w:tr w:rsidR="00E35F32" w:rsidRPr="00554BA0" w:rsidTr="00E35F32">
        <w:tc>
          <w:tcPr>
            <w:tcW w:w="675" w:type="dxa"/>
          </w:tcPr>
          <w:p w:rsidR="00E35F32" w:rsidRPr="00554BA0" w:rsidRDefault="00E35F32" w:rsidP="00E35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35F32" w:rsidRPr="00554BA0" w:rsidRDefault="00E35F32" w:rsidP="00606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BA0">
              <w:rPr>
                <w:rFonts w:ascii="Times New Roman" w:hAnsi="Times New Roman" w:cs="Times New Roman"/>
                <w:bCs/>
                <w:sz w:val="24"/>
                <w:szCs w:val="24"/>
              </w:rPr>
              <w:t>МДК.01.02</w:t>
            </w:r>
          </w:p>
        </w:tc>
        <w:tc>
          <w:tcPr>
            <w:tcW w:w="3116" w:type="dxa"/>
          </w:tcPr>
          <w:p w:rsidR="00E35F32" w:rsidRPr="00554BA0" w:rsidRDefault="00E35F32" w:rsidP="00606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BA0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графика</w:t>
            </w:r>
          </w:p>
        </w:tc>
        <w:tc>
          <w:tcPr>
            <w:tcW w:w="2268" w:type="dxa"/>
          </w:tcPr>
          <w:p w:rsidR="00E35F32" w:rsidRPr="00554BA0" w:rsidRDefault="00E35F32" w:rsidP="003672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BA0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E35F32" w:rsidRPr="00554BA0" w:rsidTr="00E35F32">
        <w:tc>
          <w:tcPr>
            <w:tcW w:w="675" w:type="dxa"/>
          </w:tcPr>
          <w:p w:rsidR="00E35F32" w:rsidRPr="00554BA0" w:rsidRDefault="00E35F32" w:rsidP="00E35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35F32" w:rsidRPr="00554BA0" w:rsidRDefault="00E35F32" w:rsidP="00606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BA0">
              <w:rPr>
                <w:rFonts w:ascii="Times New Roman" w:hAnsi="Times New Roman" w:cs="Times New Roman"/>
                <w:bCs/>
                <w:sz w:val="24"/>
                <w:szCs w:val="24"/>
              </w:rPr>
              <w:t>УП.01</w:t>
            </w:r>
          </w:p>
        </w:tc>
        <w:tc>
          <w:tcPr>
            <w:tcW w:w="3116" w:type="dxa"/>
          </w:tcPr>
          <w:p w:rsidR="00E35F32" w:rsidRPr="00554BA0" w:rsidRDefault="00E35F32" w:rsidP="00606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BA0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2268" w:type="dxa"/>
          </w:tcPr>
          <w:p w:rsidR="00E35F32" w:rsidRPr="00554BA0" w:rsidRDefault="00E35F32" w:rsidP="003672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</w:tr>
      <w:tr w:rsidR="00E35F32" w:rsidRPr="00554BA0" w:rsidTr="00E35F32">
        <w:tc>
          <w:tcPr>
            <w:tcW w:w="675" w:type="dxa"/>
          </w:tcPr>
          <w:p w:rsidR="00E35F32" w:rsidRPr="00554BA0" w:rsidRDefault="00E35F32" w:rsidP="00E35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35F32" w:rsidRPr="00554BA0" w:rsidRDefault="00E35F32" w:rsidP="00606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BA0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54BA0">
              <w:rPr>
                <w:rFonts w:ascii="Times New Roman" w:hAnsi="Times New Roman" w:cs="Times New Roman"/>
                <w:bCs/>
                <w:sz w:val="24"/>
                <w:szCs w:val="24"/>
              </w:rPr>
              <w:t>К.02.03</w:t>
            </w:r>
          </w:p>
        </w:tc>
        <w:tc>
          <w:tcPr>
            <w:tcW w:w="3116" w:type="dxa"/>
          </w:tcPr>
          <w:p w:rsidR="00E35F32" w:rsidRPr="00554BA0" w:rsidRDefault="00E35F32" w:rsidP="00606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BA0">
              <w:rPr>
                <w:rFonts w:ascii="Times New Roman" w:hAnsi="Times New Roman" w:cs="Times New Roman"/>
                <w:bCs/>
                <w:sz w:val="24"/>
                <w:szCs w:val="24"/>
              </w:rPr>
              <w:t>Многостраничный дизайн</w:t>
            </w:r>
          </w:p>
        </w:tc>
        <w:tc>
          <w:tcPr>
            <w:tcW w:w="2268" w:type="dxa"/>
          </w:tcPr>
          <w:p w:rsidR="00E35F32" w:rsidRPr="00554BA0" w:rsidRDefault="00E35F32" w:rsidP="003672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E35F32" w:rsidRPr="00554BA0" w:rsidTr="00E35F32">
        <w:tc>
          <w:tcPr>
            <w:tcW w:w="675" w:type="dxa"/>
          </w:tcPr>
          <w:p w:rsidR="00E35F32" w:rsidRPr="00554BA0" w:rsidRDefault="00E35F32" w:rsidP="00E35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35F32" w:rsidRPr="00554BA0" w:rsidRDefault="00E35F32" w:rsidP="00606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BA0">
              <w:rPr>
                <w:rFonts w:ascii="Times New Roman" w:hAnsi="Times New Roman" w:cs="Times New Roman"/>
                <w:bCs/>
                <w:sz w:val="24"/>
                <w:szCs w:val="24"/>
              </w:rPr>
              <w:t>УП.02</w:t>
            </w:r>
          </w:p>
        </w:tc>
        <w:tc>
          <w:tcPr>
            <w:tcW w:w="3116" w:type="dxa"/>
          </w:tcPr>
          <w:p w:rsidR="00E35F32" w:rsidRPr="00554BA0" w:rsidRDefault="00E35F32" w:rsidP="00606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BA0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2268" w:type="dxa"/>
          </w:tcPr>
          <w:p w:rsidR="00E35F32" w:rsidRPr="00554BA0" w:rsidRDefault="00E35F32" w:rsidP="003672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</w:tr>
      <w:tr w:rsidR="00E35F32" w:rsidRPr="00554BA0" w:rsidTr="00E35F32">
        <w:tc>
          <w:tcPr>
            <w:tcW w:w="675" w:type="dxa"/>
          </w:tcPr>
          <w:p w:rsidR="00E35F32" w:rsidRPr="00554BA0" w:rsidRDefault="00E35F32" w:rsidP="003672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35F32" w:rsidRPr="00554BA0" w:rsidRDefault="00E35F32" w:rsidP="003672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:rsidR="00E35F32" w:rsidRPr="00554BA0" w:rsidRDefault="00E35F32" w:rsidP="003672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E35F32" w:rsidRPr="00554BA0" w:rsidRDefault="00E35F32" w:rsidP="003672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54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:rsidR="00463DB9" w:rsidRPr="00554BA0" w:rsidRDefault="00463DB9" w:rsidP="0036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63DB9" w:rsidRPr="00554BA0" w:rsidSect="0096467E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7D6F"/>
    <w:rsid w:val="00001E8B"/>
    <w:rsid w:val="00002AFC"/>
    <w:rsid w:val="00003FFC"/>
    <w:rsid w:val="00015C55"/>
    <w:rsid w:val="000202FF"/>
    <w:rsid w:val="00026ED1"/>
    <w:rsid w:val="00050ECE"/>
    <w:rsid w:val="00060109"/>
    <w:rsid w:val="000652C1"/>
    <w:rsid w:val="00082E65"/>
    <w:rsid w:val="0009018A"/>
    <w:rsid w:val="00092DB9"/>
    <w:rsid w:val="00097069"/>
    <w:rsid w:val="000C0A2B"/>
    <w:rsid w:val="000D481B"/>
    <w:rsid w:val="000D4CDA"/>
    <w:rsid w:val="000D6474"/>
    <w:rsid w:val="000D69EB"/>
    <w:rsid w:val="000D7221"/>
    <w:rsid w:val="000E048B"/>
    <w:rsid w:val="000E6708"/>
    <w:rsid w:val="000F12AF"/>
    <w:rsid w:val="00103EE2"/>
    <w:rsid w:val="00123FA7"/>
    <w:rsid w:val="0013136A"/>
    <w:rsid w:val="00137F67"/>
    <w:rsid w:val="001449FD"/>
    <w:rsid w:val="00164375"/>
    <w:rsid w:val="0016720B"/>
    <w:rsid w:val="001766BB"/>
    <w:rsid w:val="00185367"/>
    <w:rsid w:val="001A0939"/>
    <w:rsid w:val="001A117A"/>
    <w:rsid w:val="001A680B"/>
    <w:rsid w:val="001C6C21"/>
    <w:rsid w:val="001D15C3"/>
    <w:rsid w:val="001D2F08"/>
    <w:rsid w:val="001D31EF"/>
    <w:rsid w:val="001E132F"/>
    <w:rsid w:val="001F3B4F"/>
    <w:rsid w:val="00210DC5"/>
    <w:rsid w:val="00213E78"/>
    <w:rsid w:val="002141ED"/>
    <w:rsid w:val="00244AC4"/>
    <w:rsid w:val="0025098E"/>
    <w:rsid w:val="002549F0"/>
    <w:rsid w:val="00261669"/>
    <w:rsid w:val="002673B0"/>
    <w:rsid w:val="002803F5"/>
    <w:rsid w:val="00286359"/>
    <w:rsid w:val="0028730C"/>
    <w:rsid w:val="00287F8A"/>
    <w:rsid w:val="00291D5E"/>
    <w:rsid w:val="002A382E"/>
    <w:rsid w:val="002B5000"/>
    <w:rsid w:val="002B56EA"/>
    <w:rsid w:val="002B6C3D"/>
    <w:rsid w:val="002D36AC"/>
    <w:rsid w:val="002D6A60"/>
    <w:rsid w:val="002E1155"/>
    <w:rsid w:val="002E7E68"/>
    <w:rsid w:val="002F1FBE"/>
    <w:rsid w:val="00303FF1"/>
    <w:rsid w:val="003134C9"/>
    <w:rsid w:val="00315532"/>
    <w:rsid w:val="00324A8F"/>
    <w:rsid w:val="00324D0E"/>
    <w:rsid w:val="00334970"/>
    <w:rsid w:val="00347ADB"/>
    <w:rsid w:val="00353E98"/>
    <w:rsid w:val="00364CDD"/>
    <w:rsid w:val="00367201"/>
    <w:rsid w:val="00367693"/>
    <w:rsid w:val="00372145"/>
    <w:rsid w:val="00387056"/>
    <w:rsid w:val="00396B53"/>
    <w:rsid w:val="003B1D6F"/>
    <w:rsid w:val="003B1E82"/>
    <w:rsid w:val="003B7ED2"/>
    <w:rsid w:val="003C0498"/>
    <w:rsid w:val="003C1EB4"/>
    <w:rsid w:val="003C20A0"/>
    <w:rsid w:val="003C683A"/>
    <w:rsid w:val="003E09D5"/>
    <w:rsid w:val="003E7128"/>
    <w:rsid w:val="003E7951"/>
    <w:rsid w:val="003F1F9D"/>
    <w:rsid w:val="003F5962"/>
    <w:rsid w:val="003F6E47"/>
    <w:rsid w:val="00401C59"/>
    <w:rsid w:val="00404061"/>
    <w:rsid w:val="00404303"/>
    <w:rsid w:val="00406052"/>
    <w:rsid w:val="00441331"/>
    <w:rsid w:val="004514B5"/>
    <w:rsid w:val="00452062"/>
    <w:rsid w:val="00454D63"/>
    <w:rsid w:val="00463DB9"/>
    <w:rsid w:val="004642E3"/>
    <w:rsid w:val="0046757B"/>
    <w:rsid w:val="004766D5"/>
    <w:rsid w:val="00483920"/>
    <w:rsid w:val="00493DF1"/>
    <w:rsid w:val="00495144"/>
    <w:rsid w:val="004A0CC0"/>
    <w:rsid w:val="004B1943"/>
    <w:rsid w:val="004C1B27"/>
    <w:rsid w:val="004C6CAB"/>
    <w:rsid w:val="004D338A"/>
    <w:rsid w:val="004D53E5"/>
    <w:rsid w:val="004E1DAB"/>
    <w:rsid w:val="0050314D"/>
    <w:rsid w:val="005121B9"/>
    <w:rsid w:val="0051243A"/>
    <w:rsid w:val="00530388"/>
    <w:rsid w:val="00537829"/>
    <w:rsid w:val="00550471"/>
    <w:rsid w:val="00551751"/>
    <w:rsid w:val="00554BA0"/>
    <w:rsid w:val="00556350"/>
    <w:rsid w:val="005679F9"/>
    <w:rsid w:val="00570326"/>
    <w:rsid w:val="00571C6F"/>
    <w:rsid w:val="005B5746"/>
    <w:rsid w:val="005C3725"/>
    <w:rsid w:val="005D10DA"/>
    <w:rsid w:val="005E14AD"/>
    <w:rsid w:val="005F24AE"/>
    <w:rsid w:val="00606B6C"/>
    <w:rsid w:val="00620246"/>
    <w:rsid w:val="00624165"/>
    <w:rsid w:val="00627252"/>
    <w:rsid w:val="00627623"/>
    <w:rsid w:val="00632EA4"/>
    <w:rsid w:val="00634A0C"/>
    <w:rsid w:val="006407DF"/>
    <w:rsid w:val="006534A4"/>
    <w:rsid w:val="006668B9"/>
    <w:rsid w:val="006852D2"/>
    <w:rsid w:val="00686EF7"/>
    <w:rsid w:val="006A0C4C"/>
    <w:rsid w:val="006A2760"/>
    <w:rsid w:val="006A7D6F"/>
    <w:rsid w:val="006B6760"/>
    <w:rsid w:val="006C4512"/>
    <w:rsid w:val="006D4F37"/>
    <w:rsid w:val="006E56EE"/>
    <w:rsid w:val="006E7F46"/>
    <w:rsid w:val="006F0ADE"/>
    <w:rsid w:val="006F14AA"/>
    <w:rsid w:val="006F1D9E"/>
    <w:rsid w:val="0072039C"/>
    <w:rsid w:val="00724B92"/>
    <w:rsid w:val="00725539"/>
    <w:rsid w:val="00734BDB"/>
    <w:rsid w:val="00736786"/>
    <w:rsid w:val="00736E51"/>
    <w:rsid w:val="00743C23"/>
    <w:rsid w:val="00753141"/>
    <w:rsid w:val="00767746"/>
    <w:rsid w:val="00783285"/>
    <w:rsid w:val="007833B5"/>
    <w:rsid w:val="00786BEB"/>
    <w:rsid w:val="00786E4C"/>
    <w:rsid w:val="00786EAC"/>
    <w:rsid w:val="007A255A"/>
    <w:rsid w:val="007A79D5"/>
    <w:rsid w:val="007B73A9"/>
    <w:rsid w:val="007C5625"/>
    <w:rsid w:val="007E6C06"/>
    <w:rsid w:val="007F4964"/>
    <w:rsid w:val="007F5FB6"/>
    <w:rsid w:val="008072AB"/>
    <w:rsid w:val="00812815"/>
    <w:rsid w:val="00816CE8"/>
    <w:rsid w:val="00816D8A"/>
    <w:rsid w:val="00820B58"/>
    <w:rsid w:val="00831111"/>
    <w:rsid w:val="00833720"/>
    <w:rsid w:val="008456B3"/>
    <w:rsid w:val="00895F23"/>
    <w:rsid w:val="008A00EF"/>
    <w:rsid w:val="008A6F77"/>
    <w:rsid w:val="008B3CFD"/>
    <w:rsid w:val="008B6896"/>
    <w:rsid w:val="008B7118"/>
    <w:rsid w:val="008D2372"/>
    <w:rsid w:val="008E121E"/>
    <w:rsid w:val="00901A2F"/>
    <w:rsid w:val="0090499D"/>
    <w:rsid w:val="00911E95"/>
    <w:rsid w:val="00920B14"/>
    <w:rsid w:val="00922B83"/>
    <w:rsid w:val="00940272"/>
    <w:rsid w:val="0094322F"/>
    <w:rsid w:val="0096467E"/>
    <w:rsid w:val="00966366"/>
    <w:rsid w:val="00967776"/>
    <w:rsid w:val="00967ED8"/>
    <w:rsid w:val="00982B32"/>
    <w:rsid w:val="009834DE"/>
    <w:rsid w:val="00990D68"/>
    <w:rsid w:val="00993D98"/>
    <w:rsid w:val="009A010A"/>
    <w:rsid w:val="009A7DEF"/>
    <w:rsid w:val="009B2DF1"/>
    <w:rsid w:val="009B35E0"/>
    <w:rsid w:val="009B4637"/>
    <w:rsid w:val="009B551E"/>
    <w:rsid w:val="009C13FF"/>
    <w:rsid w:val="009C6C13"/>
    <w:rsid w:val="009E13E4"/>
    <w:rsid w:val="009E7483"/>
    <w:rsid w:val="009F35B3"/>
    <w:rsid w:val="009F5600"/>
    <w:rsid w:val="00A03E64"/>
    <w:rsid w:val="00A10C8B"/>
    <w:rsid w:val="00A1186E"/>
    <w:rsid w:val="00A209AF"/>
    <w:rsid w:val="00A23075"/>
    <w:rsid w:val="00A27D73"/>
    <w:rsid w:val="00A43336"/>
    <w:rsid w:val="00A517C1"/>
    <w:rsid w:val="00A521FA"/>
    <w:rsid w:val="00A56CE5"/>
    <w:rsid w:val="00A56DCA"/>
    <w:rsid w:val="00A65B2F"/>
    <w:rsid w:val="00A82CA4"/>
    <w:rsid w:val="00A82EB9"/>
    <w:rsid w:val="00A90663"/>
    <w:rsid w:val="00A93D8D"/>
    <w:rsid w:val="00AA1479"/>
    <w:rsid w:val="00AA4E74"/>
    <w:rsid w:val="00AB3545"/>
    <w:rsid w:val="00AB4216"/>
    <w:rsid w:val="00AB4812"/>
    <w:rsid w:val="00AC16B8"/>
    <w:rsid w:val="00AC3972"/>
    <w:rsid w:val="00AC3D07"/>
    <w:rsid w:val="00AC407C"/>
    <w:rsid w:val="00AD7509"/>
    <w:rsid w:val="00AE209D"/>
    <w:rsid w:val="00AE2F83"/>
    <w:rsid w:val="00AE66D0"/>
    <w:rsid w:val="00AE734F"/>
    <w:rsid w:val="00B02F38"/>
    <w:rsid w:val="00B04A2C"/>
    <w:rsid w:val="00B157D5"/>
    <w:rsid w:val="00B22069"/>
    <w:rsid w:val="00B3710F"/>
    <w:rsid w:val="00B4397D"/>
    <w:rsid w:val="00B53937"/>
    <w:rsid w:val="00B56851"/>
    <w:rsid w:val="00B61438"/>
    <w:rsid w:val="00B70E32"/>
    <w:rsid w:val="00BC0392"/>
    <w:rsid w:val="00BD2F98"/>
    <w:rsid w:val="00BD551A"/>
    <w:rsid w:val="00BE50BB"/>
    <w:rsid w:val="00BE65BE"/>
    <w:rsid w:val="00BE7A22"/>
    <w:rsid w:val="00C10BA8"/>
    <w:rsid w:val="00C2144A"/>
    <w:rsid w:val="00C215E8"/>
    <w:rsid w:val="00C330EA"/>
    <w:rsid w:val="00C3442E"/>
    <w:rsid w:val="00C43D38"/>
    <w:rsid w:val="00C462DF"/>
    <w:rsid w:val="00C543E8"/>
    <w:rsid w:val="00C5497E"/>
    <w:rsid w:val="00C61BCB"/>
    <w:rsid w:val="00C908C5"/>
    <w:rsid w:val="00CA232A"/>
    <w:rsid w:val="00CA5BD9"/>
    <w:rsid w:val="00CB1C53"/>
    <w:rsid w:val="00CB60DF"/>
    <w:rsid w:val="00CB7A21"/>
    <w:rsid w:val="00CC0440"/>
    <w:rsid w:val="00CC222D"/>
    <w:rsid w:val="00CC3A25"/>
    <w:rsid w:val="00CD032D"/>
    <w:rsid w:val="00CD41C2"/>
    <w:rsid w:val="00CE4B29"/>
    <w:rsid w:val="00CE5668"/>
    <w:rsid w:val="00CF1347"/>
    <w:rsid w:val="00CF5F1B"/>
    <w:rsid w:val="00CF694B"/>
    <w:rsid w:val="00D00BAC"/>
    <w:rsid w:val="00D018BA"/>
    <w:rsid w:val="00D024D1"/>
    <w:rsid w:val="00D1526C"/>
    <w:rsid w:val="00D249FF"/>
    <w:rsid w:val="00D30869"/>
    <w:rsid w:val="00D4284E"/>
    <w:rsid w:val="00D55C74"/>
    <w:rsid w:val="00D56A4D"/>
    <w:rsid w:val="00D612C5"/>
    <w:rsid w:val="00D649BF"/>
    <w:rsid w:val="00D65A8E"/>
    <w:rsid w:val="00D720CB"/>
    <w:rsid w:val="00D80ED9"/>
    <w:rsid w:val="00DA1DAE"/>
    <w:rsid w:val="00DA5A25"/>
    <w:rsid w:val="00DB405B"/>
    <w:rsid w:val="00DB4D3F"/>
    <w:rsid w:val="00DC60CC"/>
    <w:rsid w:val="00DD3CBC"/>
    <w:rsid w:val="00DD4CF4"/>
    <w:rsid w:val="00DE218A"/>
    <w:rsid w:val="00DF1CD7"/>
    <w:rsid w:val="00DF34C7"/>
    <w:rsid w:val="00E03C13"/>
    <w:rsid w:val="00E04FA3"/>
    <w:rsid w:val="00E0675E"/>
    <w:rsid w:val="00E1146B"/>
    <w:rsid w:val="00E22DBA"/>
    <w:rsid w:val="00E23AB6"/>
    <w:rsid w:val="00E2790E"/>
    <w:rsid w:val="00E35F32"/>
    <w:rsid w:val="00E3728C"/>
    <w:rsid w:val="00E40038"/>
    <w:rsid w:val="00E41594"/>
    <w:rsid w:val="00E61D74"/>
    <w:rsid w:val="00E62B84"/>
    <w:rsid w:val="00E700DF"/>
    <w:rsid w:val="00E72D18"/>
    <w:rsid w:val="00E75050"/>
    <w:rsid w:val="00E81B17"/>
    <w:rsid w:val="00E835C5"/>
    <w:rsid w:val="00ED322F"/>
    <w:rsid w:val="00ED5B08"/>
    <w:rsid w:val="00EE2CA6"/>
    <w:rsid w:val="00EF3EFD"/>
    <w:rsid w:val="00EF57DE"/>
    <w:rsid w:val="00F00829"/>
    <w:rsid w:val="00F075D5"/>
    <w:rsid w:val="00F26D0C"/>
    <w:rsid w:val="00F2740B"/>
    <w:rsid w:val="00F278F0"/>
    <w:rsid w:val="00F35DF0"/>
    <w:rsid w:val="00F421BB"/>
    <w:rsid w:val="00F558A8"/>
    <w:rsid w:val="00F5731D"/>
    <w:rsid w:val="00F7526D"/>
    <w:rsid w:val="00F81EA2"/>
    <w:rsid w:val="00F97944"/>
    <w:rsid w:val="00FB71AF"/>
    <w:rsid w:val="00FC2471"/>
    <w:rsid w:val="00FD154C"/>
    <w:rsid w:val="00FD5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0BA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534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0BA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53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3E8C-60FB-4579-BE2B-B2647FAD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8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sk</dc:creator>
  <cp:keywords/>
  <dc:description/>
  <cp:lastModifiedBy>userbsk</cp:lastModifiedBy>
  <cp:revision>83</cp:revision>
  <cp:lastPrinted>2021-06-22T06:20:00Z</cp:lastPrinted>
  <dcterms:created xsi:type="dcterms:W3CDTF">2019-01-02T16:33:00Z</dcterms:created>
  <dcterms:modified xsi:type="dcterms:W3CDTF">2021-08-30T04:16:00Z</dcterms:modified>
</cp:coreProperties>
</file>